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14A1" w14:textId="0E309C8B" w:rsidR="0066524C" w:rsidRPr="0066524C" w:rsidRDefault="00BD599A" w:rsidP="006D06B0">
      <w:pPr>
        <w:keepNext/>
        <w:keepLines/>
        <w:spacing w:before="160" w:after="0"/>
        <w:outlineLvl w:val="2"/>
        <w:rPr>
          <w:rFonts w:ascii="Calibri Light" w:eastAsia="Times New Roman" w:hAnsi="Calibri Light" w:cs="Times New Roman"/>
          <w:sz w:val="44"/>
          <w:szCs w:val="44"/>
        </w:rPr>
      </w:pPr>
      <w:r>
        <w:rPr>
          <w:rFonts w:ascii="Calibri Light" w:eastAsia="Times New Roman" w:hAnsi="Calibri Light" w:cs="Times New Roman"/>
          <w:sz w:val="44"/>
          <w:szCs w:val="44"/>
        </w:rPr>
        <w:t>Protocol</w:t>
      </w:r>
      <w:r w:rsidR="0066524C" w:rsidRPr="0066524C">
        <w:rPr>
          <w:rFonts w:ascii="Calibri Light" w:eastAsia="Times New Roman" w:hAnsi="Calibri Light" w:cs="Times New Roman"/>
          <w:sz w:val="44"/>
          <w:szCs w:val="44"/>
        </w:rPr>
        <w:t xml:space="preserve"> Supplement </w:t>
      </w:r>
      <w:r w:rsidR="0066524C">
        <w:rPr>
          <w:rFonts w:ascii="Calibri Light" w:eastAsia="Times New Roman" w:hAnsi="Calibri Light" w:cs="Times New Roman"/>
          <w:sz w:val="44"/>
          <w:szCs w:val="44"/>
        </w:rPr>
        <w:t>E</w:t>
      </w:r>
      <w:r w:rsidR="0066524C" w:rsidRPr="0066524C">
        <w:rPr>
          <w:rFonts w:ascii="Calibri Light" w:eastAsia="Times New Roman" w:hAnsi="Calibri Light" w:cs="Times New Roman"/>
          <w:sz w:val="44"/>
          <w:szCs w:val="44"/>
        </w:rPr>
        <w:t xml:space="preserve">: </w:t>
      </w:r>
      <w:r w:rsidR="004D5AB1">
        <w:rPr>
          <w:rFonts w:ascii="Calibri Light" w:eastAsia="Times New Roman" w:hAnsi="Calibri Light" w:cs="Times New Roman"/>
          <w:sz w:val="44"/>
          <w:szCs w:val="44"/>
        </w:rPr>
        <w:t>Owner</w:t>
      </w:r>
      <w:r w:rsidR="0066524C">
        <w:rPr>
          <w:rFonts w:ascii="Calibri Light" w:eastAsia="Times New Roman" w:hAnsi="Calibri Light" w:cs="Times New Roman"/>
          <w:sz w:val="44"/>
          <w:szCs w:val="44"/>
        </w:rPr>
        <w:t xml:space="preserve"> Consent Form</w:t>
      </w:r>
    </w:p>
    <w:p w14:paraId="70EE9594" w14:textId="03009628" w:rsidR="006D06B0" w:rsidRPr="006D06B0" w:rsidRDefault="00BD599A" w:rsidP="006D06B0">
      <w:pPr>
        <w:keepNext/>
        <w:keepLines/>
        <w:spacing w:before="160" w:after="0"/>
        <w:outlineLvl w:val="2"/>
        <w:rPr>
          <w:rFonts w:eastAsia="Times New Roman" w:cs="Times New Roman"/>
          <w:b/>
          <w:sz w:val="22"/>
          <w:szCs w:val="22"/>
        </w:rPr>
      </w:pPr>
      <w:r>
        <w:rPr>
          <w:rFonts w:eastAsia="Times New Roman" w:cs="Times New Roman"/>
          <w:b/>
          <w:sz w:val="22"/>
          <w:szCs w:val="22"/>
        </w:rPr>
        <w:t>Animal Program O</w:t>
      </w:r>
      <w:r w:rsidR="006D06B0" w:rsidRPr="006D06B0">
        <w:rPr>
          <w:rFonts w:eastAsia="Times New Roman" w:cs="Times New Roman"/>
          <w:b/>
          <w:sz w:val="22"/>
          <w:szCs w:val="22"/>
        </w:rPr>
        <w:t>ffice Use Only</w:t>
      </w:r>
      <w:r w:rsidR="006D06B0" w:rsidRPr="006D06B0">
        <w:rPr>
          <w:rFonts w:eastAsia="Times New Roman" w:cs="Times New Roman"/>
          <w:b/>
          <w:sz w:val="22"/>
          <w:szCs w:val="22"/>
        </w:rPr>
        <w:tab/>
      </w:r>
    </w:p>
    <w:p w14:paraId="0BED3904" w14:textId="142195B3" w:rsidR="006D06B0" w:rsidRPr="006D06B0" w:rsidRDefault="00BD599A" w:rsidP="006D06B0">
      <w:pPr>
        <w:spacing w:after="40"/>
        <w:rPr>
          <w:rFonts w:cs="Times New Roman"/>
          <w:color w:val="auto"/>
          <w:sz w:val="22"/>
          <w:szCs w:val="24"/>
        </w:rPr>
      </w:pPr>
      <w:r>
        <w:rPr>
          <w:rFonts w:cs="Times New Roman"/>
          <w:color w:val="auto"/>
          <w:sz w:val="22"/>
          <w:szCs w:val="24"/>
        </w:rPr>
        <w:t xml:space="preserve">Protocol </w:t>
      </w:r>
      <w:r w:rsidR="006D06B0" w:rsidRPr="006D06B0">
        <w:rPr>
          <w:rFonts w:cs="Times New Roman"/>
          <w:color w:val="auto"/>
          <w:sz w:val="22"/>
          <w:szCs w:val="24"/>
        </w:rPr>
        <w:t xml:space="preserve">Number: </w:t>
      </w:r>
      <w:r w:rsidR="006D06B0" w:rsidRPr="006D06B0">
        <w:rPr>
          <w:rFonts w:cs="Times New Roman"/>
          <w:color w:val="auto"/>
          <w:sz w:val="22"/>
          <w:szCs w:val="24"/>
        </w:rPr>
        <w:fldChar w:fldCharType="begin">
          <w:ffData>
            <w:name w:val="Text246"/>
            <w:enabled/>
            <w:calcOnExit w:val="0"/>
            <w:textInput/>
          </w:ffData>
        </w:fldChar>
      </w:r>
      <w:bookmarkStart w:id="0" w:name="Text246"/>
      <w:r w:rsidR="006D06B0" w:rsidRPr="006D06B0">
        <w:rPr>
          <w:rFonts w:cs="Times New Roman"/>
          <w:color w:val="auto"/>
          <w:sz w:val="22"/>
          <w:szCs w:val="24"/>
        </w:rPr>
        <w:instrText xml:space="preserve"> FORMTEXT </w:instrText>
      </w:r>
      <w:r w:rsidR="006D06B0" w:rsidRPr="006D06B0">
        <w:rPr>
          <w:rFonts w:cs="Times New Roman"/>
          <w:color w:val="auto"/>
          <w:sz w:val="22"/>
          <w:szCs w:val="24"/>
        </w:rPr>
      </w:r>
      <w:r w:rsidR="006D06B0" w:rsidRPr="006D06B0">
        <w:rPr>
          <w:rFonts w:cs="Times New Roman"/>
          <w:color w:val="auto"/>
          <w:sz w:val="22"/>
          <w:szCs w:val="24"/>
        </w:rPr>
        <w:fldChar w:fldCharType="separate"/>
      </w:r>
      <w:r w:rsidR="006D06B0" w:rsidRPr="006D06B0">
        <w:rPr>
          <w:rFonts w:cs="Times New Roman"/>
          <w:color w:val="auto"/>
          <w:sz w:val="22"/>
          <w:szCs w:val="24"/>
        </w:rPr>
        <w:t> </w:t>
      </w:r>
      <w:r w:rsidR="006D06B0" w:rsidRPr="006D06B0">
        <w:rPr>
          <w:rFonts w:cs="Times New Roman"/>
          <w:color w:val="auto"/>
          <w:sz w:val="22"/>
          <w:szCs w:val="24"/>
        </w:rPr>
        <w:t> </w:t>
      </w:r>
      <w:r w:rsidR="006D06B0" w:rsidRPr="006D06B0">
        <w:rPr>
          <w:rFonts w:cs="Times New Roman"/>
          <w:color w:val="auto"/>
          <w:sz w:val="22"/>
          <w:szCs w:val="24"/>
        </w:rPr>
        <w:t> </w:t>
      </w:r>
      <w:r w:rsidR="006D06B0" w:rsidRPr="006D06B0">
        <w:rPr>
          <w:rFonts w:cs="Times New Roman"/>
          <w:color w:val="auto"/>
          <w:sz w:val="22"/>
          <w:szCs w:val="24"/>
        </w:rPr>
        <w:t> </w:t>
      </w:r>
      <w:r w:rsidR="006D06B0" w:rsidRPr="006D06B0">
        <w:rPr>
          <w:rFonts w:cs="Times New Roman"/>
          <w:color w:val="auto"/>
          <w:sz w:val="22"/>
          <w:szCs w:val="24"/>
        </w:rPr>
        <w:t> </w:t>
      </w:r>
      <w:r w:rsidR="006D06B0" w:rsidRPr="006D06B0">
        <w:rPr>
          <w:rFonts w:cs="Times New Roman"/>
          <w:color w:val="auto"/>
          <w:sz w:val="22"/>
          <w:szCs w:val="24"/>
        </w:rPr>
        <w:fldChar w:fldCharType="end"/>
      </w:r>
      <w:bookmarkEnd w:id="0"/>
      <w:r w:rsidR="006D06B0" w:rsidRPr="006D06B0">
        <w:rPr>
          <w:rFonts w:cs="Times New Roman"/>
          <w:color w:val="auto"/>
          <w:sz w:val="22"/>
          <w:szCs w:val="24"/>
        </w:rPr>
        <w:tab/>
      </w:r>
      <w:r w:rsidR="006D06B0" w:rsidRPr="006D06B0">
        <w:rPr>
          <w:rFonts w:cs="Times New Roman"/>
          <w:color w:val="auto"/>
          <w:sz w:val="22"/>
          <w:szCs w:val="24"/>
        </w:rPr>
        <w:tab/>
        <w:t>PI Name</w:t>
      </w:r>
      <w:r>
        <w:rPr>
          <w:rFonts w:cs="Times New Roman"/>
          <w:color w:val="auto"/>
          <w:sz w:val="22"/>
          <w:szCs w:val="24"/>
        </w:rPr>
        <w:t>:</w:t>
      </w:r>
      <w:r w:rsidR="006D06B0" w:rsidRPr="006D06B0">
        <w:rPr>
          <w:rFonts w:cs="Times New Roman"/>
          <w:color w:val="auto"/>
          <w:sz w:val="22"/>
          <w:szCs w:val="24"/>
        </w:rPr>
        <w:t xml:space="preserve"> </w:t>
      </w:r>
      <w:r w:rsidR="006D06B0" w:rsidRPr="006D06B0">
        <w:rPr>
          <w:rFonts w:cs="Times New Roman"/>
          <w:color w:val="auto"/>
          <w:sz w:val="22"/>
          <w:szCs w:val="24"/>
        </w:rPr>
        <w:fldChar w:fldCharType="begin">
          <w:ffData>
            <w:name w:val="Text252"/>
            <w:enabled/>
            <w:calcOnExit w:val="0"/>
            <w:textInput/>
          </w:ffData>
        </w:fldChar>
      </w:r>
      <w:bookmarkStart w:id="1" w:name="Text252"/>
      <w:r w:rsidR="006D06B0" w:rsidRPr="006D06B0">
        <w:rPr>
          <w:rFonts w:cs="Times New Roman"/>
          <w:color w:val="auto"/>
          <w:sz w:val="22"/>
          <w:szCs w:val="24"/>
        </w:rPr>
        <w:instrText xml:space="preserve"> FORMTEXT </w:instrText>
      </w:r>
      <w:r w:rsidR="006D06B0" w:rsidRPr="006D06B0">
        <w:rPr>
          <w:rFonts w:cs="Times New Roman"/>
          <w:color w:val="auto"/>
          <w:sz w:val="22"/>
          <w:szCs w:val="24"/>
        </w:rPr>
      </w:r>
      <w:r w:rsidR="006D06B0" w:rsidRPr="006D06B0">
        <w:rPr>
          <w:rFonts w:cs="Times New Roman"/>
          <w:color w:val="auto"/>
          <w:sz w:val="22"/>
          <w:szCs w:val="24"/>
        </w:rPr>
        <w:fldChar w:fldCharType="separate"/>
      </w:r>
      <w:r w:rsidR="006D06B0" w:rsidRPr="006D06B0">
        <w:rPr>
          <w:rFonts w:cs="Times New Roman"/>
          <w:noProof/>
          <w:color w:val="auto"/>
          <w:sz w:val="22"/>
          <w:szCs w:val="24"/>
        </w:rPr>
        <w:t> </w:t>
      </w:r>
      <w:r w:rsidR="006D06B0" w:rsidRPr="006D06B0">
        <w:rPr>
          <w:rFonts w:cs="Times New Roman"/>
          <w:noProof/>
          <w:color w:val="auto"/>
          <w:sz w:val="22"/>
          <w:szCs w:val="24"/>
        </w:rPr>
        <w:t> </w:t>
      </w:r>
      <w:r w:rsidR="006D06B0" w:rsidRPr="006D06B0">
        <w:rPr>
          <w:rFonts w:cs="Times New Roman"/>
          <w:noProof/>
          <w:color w:val="auto"/>
          <w:sz w:val="22"/>
          <w:szCs w:val="24"/>
        </w:rPr>
        <w:t> </w:t>
      </w:r>
      <w:r w:rsidR="006D06B0" w:rsidRPr="006D06B0">
        <w:rPr>
          <w:rFonts w:cs="Times New Roman"/>
          <w:noProof/>
          <w:color w:val="auto"/>
          <w:sz w:val="22"/>
          <w:szCs w:val="24"/>
        </w:rPr>
        <w:t> </w:t>
      </w:r>
      <w:r w:rsidR="006D06B0" w:rsidRPr="006D06B0">
        <w:rPr>
          <w:rFonts w:cs="Times New Roman"/>
          <w:noProof/>
          <w:color w:val="auto"/>
          <w:sz w:val="22"/>
          <w:szCs w:val="24"/>
        </w:rPr>
        <w:t> </w:t>
      </w:r>
      <w:r w:rsidR="006D06B0" w:rsidRPr="006D06B0">
        <w:rPr>
          <w:rFonts w:cs="Times New Roman"/>
          <w:color w:val="auto"/>
          <w:sz w:val="22"/>
          <w:szCs w:val="24"/>
        </w:rPr>
        <w:fldChar w:fldCharType="end"/>
      </w:r>
      <w:bookmarkEnd w:id="1"/>
      <w:r w:rsidR="006D06B0" w:rsidRPr="006D06B0">
        <w:rPr>
          <w:rFonts w:cs="Times New Roman"/>
          <w:color w:val="auto"/>
          <w:sz w:val="22"/>
          <w:szCs w:val="24"/>
        </w:rPr>
        <w:t xml:space="preserve">   </w:t>
      </w:r>
      <w:r w:rsidR="006D06B0" w:rsidRPr="006D06B0">
        <w:rPr>
          <w:rFonts w:cs="Times New Roman"/>
          <w:color w:val="auto"/>
          <w:sz w:val="22"/>
          <w:szCs w:val="24"/>
        </w:rPr>
        <w:tab/>
        <w:t xml:space="preserve">Approval Date: </w:t>
      </w:r>
      <w:r w:rsidR="006D06B0" w:rsidRPr="006D06B0">
        <w:rPr>
          <w:rFonts w:cs="Times New Roman"/>
          <w:color w:val="auto"/>
          <w:sz w:val="22"/>
          <w:szCs w:val="24"/>
        </w:rPr>
        <w:fldChar w:fldCharType="begin">
          <w:ffData>
            <w:name w:val="Text250"/>
            <w:enabled/>
            <w:calcOnExit w:val="0"/>
            <w:textInput/>
          </w:ffData>
        </w:fldChar>
      </w:r>
      <w:bookmarkStart w:id="2" w:name="Text250"/>
      <w:r w:rsidR="006D06B0" w:rsidRPr="006D06B0">
        <w:rPr>
          <w:rFonts w:cs="Times New Roman"/>
          <w:color w:val="auto"/>
          <w:sz w:val="22"/>
          <w:szCs w:val="24"/>
        </w:rPr>
        <w:instrText xml:space="preserve"> FORMTEXT </w:instrText>
      </w:r>
      <w:r w:rsidR="006D06B0" w:rsidRPr="006D06B0">
        <w:rPr>
          <w:rFonts w:cs="Times New Roman"/>
          <w:color w:val="auto"/>
          <w:sz w:val="22"/>
          <w:szCs w:val="24"/>
        </w:rPr>
      </w:r>
      <w:r w:rsidR="006D06B0" w:rsidRPr="006D06B0">
        <w:rPr>
          <w:rFonts w:cs="Times New Roman"/>
          <w:color w:val="auto"/>
          <w:sz w:val="22"/>
          <w:szCs w:val="24"/>
        </w:rPr>
        <w:fldChar w:fldCharType="separate"/>
      </w:r>
      <w:r w:rsidR="006D06B0" w:rsidRPr="006D06B0">
        <w:rPr>
          <w:rFonts w:cs="Times New Roman"/>
          <w:noProof/>
          <w:color w:val="auto"/>
          <w:sz w:val="22"/>
          <w:szCs w:val="24"/>
        </w:rPr>
        <w:t> </w:t>
      </w:r>
      <w:r w:rsidR="006D06B0" w:rsidRPr="006D06B0">
        <w:rPr>
          <w:rFonts w:cs="Times New Roman"/>
          <w:noProof/>
          <w:color w:val="auto"/>
          <w:sz w:val="22"/>
          <w:szCs w:val="24"/>
        </w:rPr>
        <w:t> </w:t>
      </w:r>
      <w:r w:rsidR="006D06B0" w:rsidRPr="006D06B0">
        <w:rPr>
          <w:rFonts w:cs="Times New Roman"/>
          <w:noProof/>
          <w:color w:val="auto"/>
          <w:sz w:val="22"/>
          <w:szCs w:val="24"/>
        </w:rPr>
        <w:t> </w:t>
      </w:r>
      <w:r w:rsidR="006D06B0" w:rsidRPr="006D06B0">
        <w:rPr>
          <w:rFonts w:cs="Times New Roman"/>
          <w:noProof/>
          <w:color w:val="auto"/>
          <w:sz w:val="22"/>
          <w:szCs w:val="24"/>
        </w:rPr>
        <w:t> </w:t>
      </w:r>
      <w:r w:rsidR="006D06B0" w:rsidRPr="006D06B0">
        <w:rPr>
          <w:rFonts w:cs="Times New Roman"/>
          <w:noProof/>
          <w:color w:val="auto"/>
          <w:sz w:val="22"/>
          <w:szCs w:val="24"/>
        </w:rPr>
        <w:t> </w:t>
      </w:r>
      <w:r w:rsidR="006D06B0" w:rsidRPr="006D06B0">
        <w:rPr>
          <w:rFonts w:cs="Times New Roman"/>
          <w:color w:val="auto"/>
          <w:sz w:val="22"/>
          <w:szCs w:val="24"/>
        </w:rPr>
        <w:fldChar w:fldCharType="end"/>
      </w:r>
      <w:bookmarkEnd w:id="2"/>
      <w:r w:rsidR="006D06B0" w:rsidRPr="006D06B0">
        <w:rPr>
          <w:rFonts w:cs="Times New Roman"/>
          <w:color w:val="auto"/>
          <w:sz w:val="22"/>
          <w:szCs w:val="24"/>
        </w:rPr>
        <w:t xml:space="preserve"> </w:t>
      </w:r>
    </w:p>
    <w:p w14:paraId="37BF2990" w14:textId="77777777" w:rsidR="0054482F" w:rsidRDefault="0054482F" w:rsidP="0054482F"/>
    <w:tbl>
      <w:tblPr>
        <w:tblStyle w:val="TableGrid"/>
        <w:tblW w:w="5000" w:type="pct"/>
        <w:tblInd w:w="-5" w:type="dxa"/>
        <w:tblLook w:val="04A0" w:firstRow="1" w:lastRow="0" w:firstColumn="1" w:lastColumn="0" w:noHBand="0" w:noVBand="1"/>
      </w:tblPr>
      <w:tblGrid>
        <w:gridCol w:w="10790"/>
      </w:tblGrid>
      <w:tr w:rsidR="0054482F" w:rsidRPr="00D95D03" w14:paraId="76C7DBC3" w14:textId="77777777" w:rsidTr="004221B5">
        <w:trPr>
          <w:tblHeader/>
        </w:trPr>
        <w:tc>
          <w:tcPr>
            <w:tcW w:w="5000" w:type="pct"/>
            <w:shd w:val="clear" w:color="auto" w:fill="1F497D" w:themeFill="text2"/>
          </w:tcPr>
          <w:p w14:paraId="0C56BE1B" w14:textId="42C08144" w:rsidR="0054482F" w:rsidRPr="00D95D03" w:rsidRDefault="00BD599A" w:rsidP="0066524C">
            <w:pPr>
              <w:pStyle w:val="Heading1"/>
              <w:numPr>
                <w:ilvl w:val="0"/>
                <w:numId w:val="0"/>
              </w:numPr>
              <w:ind w:left="90"/>
            </w:pPr>
            <w:bookmarkStart w:id="3" w:name="_Toc302824990"/>
            <w:r>
              <w:t>Protocol</w:t>
            </w:r>
            <w:bookmarkStart w:id="4" w:name="_GoBack"/>
            <w:bookmarkEnd w:id="4"/>
            <w:r w:rsidR="00C87011">
              <w:t xml:space="preserve"> Supplement </w:t>
            </w:r>
            <w:r w:rsidR="0066524C">
              <w:t>E</w:t>
            </w:r>
            <w:r w:rsidR="00C87011">
              <w:t>:</w:t>
            </w:r>
            <w:r w:rsidR="0054482F">
              <w:t xml:space="preserve">   </w:t>
            </w:r>
            <w:r w:rsidR="00C87011">
              <w:t>Owner</w:t>
            </w:r>
            <w:r w:rsidR="0054482F" w:rsidRPr="00D95D03">
              <w:t xml:space="preserve"> Consent Form</w:t>
            </w:r>
            <w:bookmarkEnd w:id="3"/>
          </w:p>
        </w:tc>
      </w:tr>
      <w:tr w:rsidR="0054482F" w:rsidRPr="0054482F" w14:paraId="1E859300" w14:textId="77777777" w:rsidTr="000C4A34">
        <w:trPr>
          <w:trHeight w:val="4553"/>
        </w:trPr>
        <w:tc>
          <w:tcPr>
            <w:tcW w:w="5000" w:type="pct"/>
          </w:tcPr>
          <w:p w14:paraId="60F0C24B" w14:textId="1133F0F8" w:rsidR="00C87011" w:rsidRDefault="00C87011" w:rsidP="004221B5">
            <w:pPr>
              <w:pStyle w:val="Normal1"/>
              <w:spacing w:after="0" w:line="240" w:lineRule="auto"/>
              <w:contextualSpacing/>
              <w:rPr>
                <w:rFonts w:ascii="Calibri Light" w:hAnsi="Calibri Light"/>
                <w:color w:val="auto"/>
                <w:szCs w:val="22"/>
              </w:rPr>
            </w:pPr>
          </w:p>
          <w:p w14:paraId="6C46AC64" w14:textId="1ACBA966" w:rsidR="0054482F" w:rsidRPr="00216CF3" w:rsidRDefault="0054482F" w:rsidP="00216CF3">
            <w:pPr>
              <w:pStyle w:val="Normal1"/>
              <w:spacing w:after="0" w:line="240" w:lineRule="auto"/>
              <w:ind w:left="450" w:right="630"/>
              <w:contextualSpacing/>
              <w:rPr>
                <w:rFonts w:ascii="Calibri Light" w:hAnsi="Calibri Light"/>
                <w:color w:val="auto"/>
                <w:sz w:val="24"/>
                <w:szCs w:val="22"/>
              </w:rPr>
            </w:pPr>
            <w:r w:rsidRPr="00216CF3">
              <w:rPr>
                <w:rFonts w:ascii="Calibri Light" w:hAnsi="Calibri Light"/>
                <w:color w:val="auto"/>
                <w:sz w:val="24"/>
                <w:szCs w:val="22"/>
              </w:rPr>
              <w:t>I</w:t>
            </w:r>
            <w:r w:rsidR="00FE2BF1" w:rsidRPr="00216CF3">
              <w:rPr>
                <w:rFonts w:ascii="Calibri Light" w:hAnsi="Calibri Light"/>
                <w:color w:val="auto"/>
                <w:sz w:val="24"/>
                <w:szCs w:val="22"/>
              </w:rPr>
              <w:t xml:space="preserve">f an OSU-affiliated study or project </w:t>
            </w:r>
            <w:r w:rsidRPr="00216CF3">
              <w:rPr>
                <w:rFonts w:ascii="Calibri Light" w:hAnsi="Calibri Light"/>
                <w:color w:val="auto"/>
                <w:sz w:val="24"/>
                <w:szCs w:val="22"/>
              </w:rPr>
              <w:t xml:space="preserve">involves use of privately-owned animals, the Principal </w:t>
            </w:r>
            <w:r w:rsidR="00C87011" w:rsidRPr="00216CF3">
              <w:rPr>
                <w:rFonts w:ascii="Calibri Light" w:hAnsi="Calibri Light"/>
                <w:color w:val="auto"/>
                <w:sz w:val="24"/>
                <w:szCs w:val="22"/>
              </w:rPr>
              <w:t xml:space="preserve">Investigator (PI) </w:t>
            </w:r>
            <w:r w:rsidR="00216CF3">
              <w:rPr>
                <w:rFonts w:ascii="Calibri Light" w:hAnsi="Calibri Light"/>
                <w:color w:val="auto"/>
                <w:sz w:val="24"/>
                <w:szCs w:val="22"/>
              </w:rPr>
              <w:t xml:space="preserve">or project advisor </w:t>
            </w:r>
            <w:r w:rsidR="00C87011" w:rsidRPr="00216CF3">
              <w:rPr>
                <w:rFonts w:ascii="Calibri Light" w:hAnsi="Calibri Light"/>
                <w:color w:val="auto"/>
                <w:sz w:val="24"/>
                <w:szCs w:val="22"/>
              </w:rPr>
              <w:t>must submit an Owner Consent Form (O</w:t>
            </w:r>
            <w:r w:rsidRPr="00216CF3">
              <w:rPr>
                <w:rFonts w:ascii="Calibri Light" w:hAnsi="Calibri Light"/>
                <w:color w:val="auto"/>
                <w:sz w:val="24"/>
                <w:szCs w:val="22"/>
              </w:rPr>
              <w:t>CF</w:t>
            </w:r>
            <w:r w:rsidR="00216CF3">
              <w:rPr>
                <w:rFonts w:ascii="Calibri Light" w:hAnsi="Calibri Light"/>
                <w:color w:val="auto"/>
                <w:sz w:val="24"/>
                <w:szCs w:val="22"/>
              </w:rPr>
              <w:t>) for IACUC review and approval with their protocol application.</w:t>
            </w:r>
            <w:r w:rsidRPr="00216CF3">
              <w:rPr>
                <w:rFonts w:ascii="Calibri Light" w:hAnsi="Calibri Light"/>
                <w:color w:val="auto"/>
                <w:sz w:val="24"/>
                <w:szCs w:val="22"/>
              </w:rPr>
              <w:t xml:space="preserve">  </w:t>
            </w:r>
          </w:p>
          <w:p w14:paraId="06B422C7" w14:textId="77777777" w:rsidR="00FE2BF1" w:rsidRPr="00216CF3" w:rsidRDefault="00FE2BF1" w:rsidP="00216CF3">
            <w:pPr>
              <w:ind w:left="450" w:right="630"/>
              <w:rPr>
                <w:rFonts w:ascii="Calibri Light" w:hAnsi="Calibri Light"/>
                <w:szCs w:val="22"/>
              </w:rPr>
            </w:pPr>
          </w:p>
          <w:p w14:paraId="6E506F89" w14:textId="77777777" w:rsidR="0054482F" w:rsidRPr="00216CF3" w:rsidRDefault="0054482F" w:rsidP="00216CF3">
            <w:pPr>
              <w:ind w:left="450" w:right="630"/>
              <w:rPr>
                <w:rFonts w:ascii="Calibri Light" w:hAnsi="Calibri Light"/>
                <w:szCs w:val="22"/>
              </w:rPr>
            </w:pPr>
            <w:r w:rsidRPr="00216CF3">
              <w:rPr>
                <w:rFonts w:ascii="Calibri Light" w:hAnsi="Calibri Light"/>
                <w:szCs w:val="22"/>
              </w:rPr>
              <w:t xml:space="preserve">The consent form must include or address the following items: </w:t>
            </w:r>
          </w:p>
          <w:p w14:paraId="1ED3DAAD" w14:textId="77777777" w:rsidR="0054482F" w:rsidRDefault="0054482F" w:rsidP="00216CF3">
            <w:pPr>
              <w:pStyle w:val="Normal1"/>
              <w:spacing w:after="0" w:line="240" w:lineRule="auto"/>
              <w:ind w:left="900" w:right="630" w:hanging="450"/>
              <w:contextualSpacing/>
              <w:rPr>
                <w:rFonts w:ascii="Calibri Light" w:hAnsi="Calibri Light"/>
                <w:color w:val="auto"/>
                <w:sz w:val="24"/>
                <w:szCs w:val="22"/>
              </w:rPr>
            </w:pPr>
            <w:r w:rsidRPr="00216CF3">
              <w:rPr>
                <w:rFonts w:ascii="Calibri Light" w:hAnsi="Calibri Light"/>
                <w:color w:val="auto"/>
                <w:sz w:val="24"/>
                <w:szCs w:val="22"/>
              </w:rPr>
              <w:fldChar w:fldCharType="begin">
                <w:ffData>
                  <w:name w:val="Check119"/>
                  <w:enabled/>
                  <w:calcOnExit w:val="0"/>
                  <w:checkBox>
                    <w:sizeAuto/>
                    <w:default w:val="0"/>
                  </w:checkBox>
                </w:ffData>
              </w:fldChar>
            </w:r>
            <w:r w:rsidRPr="00216CF3">
              <w:rPr>
                <w:rFonts w:ascii="Calibri Light" w:hAnsi="Calibri Light"/>
                <w:color w:val="auto"/>
                <w:sz w:val="24"/>
                <w:szCs w:val="22"/>
              </w:rPr>
              <w:instrText xml:space="preserve"> FORMCHECKBOX </w:instrText>
            </w:r>
            <w:r w:rsidR="00BD599A">
              <w:rPr>
                <w:rFonts w:ascii="Calibri Light" w:hAnsi="Calibri Light"/>
                <w:color w:val="auto"/>
                <w:sz w:val="24"/>
                <w:szCs w:val="22"/>
              </w:rPr>
            </w:r>
            <w:r w:rsidR="00BD599A">
              <w:rPr>
                <w:rFonts w:ascii="Calibri Light" w:hAnsi="Calibri Light"/>
                <w:color w:val="auto"/>
                <w:sz w:val="24"/>
                <w:szCs w:val="22"/>
              </w:rPr>
              <w:fldChar w:fldCharType="separate"/>
            </w:r>
            <w:r w:rsidRPr="00216CF3">
              <w:rPr>
                <w:rFonts w:ascii="Calibri Light" w:hAnsi="Calibri Light"/>
                <w:color w:val="auto"/>
                <w:sz w:val="24"/>
                <w:szCs w:val="22"/>
              </w:rPr>
              <w:fldChar w:fldCharType="end"/>
            </w:r>
            <w:r w:rsidRPr="00216CF3">
              <w:rPr>
                <w:rFonts w:ascii="Calibri Light" w:hAnsi="Calibri Light"/>
                <w:color w:val="auto"/>
                <w:sz w:val="24"/>
                <w:szCs w:val="22"/>
              </w:rPr>
              <w:t xml:space="preserve">  All known, potential risks must be described to the client.</w:t>
            </w:r>
          </w:p>
          <w:p w14:paraId="4D237629" w14:textId="77777777" w:rsidR="00216CF3" w:rsidRPr="00216CF3" w:rsidRDefault="00216CF3" w:rsidP="00216CF3">
            <w:pPr>
              <w:pStyle w:val="Normal1"/>
              <w:spacing w:after="0" w:line="240" w:lineRule="auto"/>
              <w:ind w:left="900" w:right="630" w:hanging="450"/>
              <w:contextualSpacing/>
              <w:rPr>
                <w:rFonts w:ascii="Calibri Light" w:hAnsi="Calibri Light"/>
                <w:color w:val="auto"/>
                <w:sz w:val="24"/>
                <w:szCs w:val="22"/>
              </w:rPr>
            </w:pPr>
          </w:p>
          <w:p w14:paraId="4078D4B9" w14:textId="67EECC66" w:rsidR="0054482F" w:rsidRDefault="0054482F" w:rsidP="00216CF3">
            <w:pPr>
              <w:pStyle w:val="Normal1"/>
              <w:spacing w:after="0" w:line="240" w:lineRule="auto"/>
              <w:ind w:left="900" w:right="630" w:hanging="450"/>
              <w:contextualSpacing/>
              <w:rPr>
                <w:rFonts w:ascii="Calibri Light" w:hAnsi="Calibri Light"/>
                <w:color w:val="auto"/>
                <w:sz w:val="24"/>
                <w:szCs w:val="22"/>
              </w:rPr>
            </w:pPr>
            <w:r w:rsidRPr="00216CF3">
              <w:rPr>
                <w:rFonts w:ascii="Calibri Light" w:hAnsi="Calibri Light"/>
                <w:color w:val="auto"/>
                <w:sz w:val="24"/>
                <w:szCs w:val="22"/>
              </w:rPr>
              <w:fldChar w:fldCharType="begin">
                <w:ffData>
                  <w:name w:val="Check120"/>
                  <w:enabled/>
                  <w:calcOnExit w:val="0"/>
                  <w:checkBox>
                    <w:sizeAuto/>
                    <w:default w:val="0"/>
                  </w:checkBox>
                </w:ffData>
              </w:fldChar>
            </w:r>
            <w:r w:rsidRPr="00216CF3">
              <w:rPr>
                <w:rFonts w:ascii="Calibri Light" w:hAnsi="Calibri Light"/>
                <w:color w:val="auto"/>
                <w:sz w:val="24"/>
                <w:szCs w:val="22"/>
              </w:rPr>
              <w:instrText xml:space="preserve"> FORMCHECKBOX </w:instrText>
            </w:r>
            <w:r w:rsidR="00BD599A">
              <w:rPr>
                <w:rFonts w:ascii="Calibri Light" w:hAnsi="Calibri Light"/>
                <w:color w:val="auto"/>
                <w:sz w:val="24"/>
                <w:szCs w:val="22"/>
              </w:rPr>
            </w:r>
            <w:r w:rsidR="00BD599A">
              <w:rPr>
                <w:rFonts w:ascii="Calibri Light" w:hAnsi="Calibri Light"/>
                <w:color w:val="auto"/>
                <w:sz w:val="24"/>
                <w:szCs w:val="22"/>
              </w:rPr>
              <w:fldChar w:fldCharType="separate"/>
            </w:r>
            <w:r w:rsidRPr="00216CF3">
              <w:rPr>
                <w:rFonts w:ascii="Calibri Light" w:hAnsi="Calibri Light"/>
                <w:color w:val="auto"/>
                <w:sz w:val="24"/>
                <w:szCs w:val="22"/>
              </w:rPr>
              <w:fldChar w:fldCharType="end"/>
            </w:r>
            <w:r w:rsidRPr="00216CF3">
              <w:rPr>
                <w:rFonts w:ascii="Calibri Light" w:hAnsi="Calibri Light"/>
                <w:color w:val="auto"/>
                <w:sz w:val="24"/>
                <w:szCs w:val="22"/>
              </w:rPr>
              <w:t xml:space="preserve">  Owners should provide documentation of a preventive health program, as </w:t>
            </w:r>
            <w:r w:rsidR="00C87011" w:rsidRPr="00216CF3">
              <w:rPr>
                <w:rFonts w:ascii="Calibri Light" w:hAnsi="Calibri Light"/>
                <w:color w:val="auto"/>
                <w:sz w:val="24"/>
                <w:szCs w:val="22"/>
              </w:rPr>
              <w:t xml:space="preserve">evidenced by veterinary medical </w:t>
            </w:r>
            <w:r w:rsidRPr="00216CF3">
              <w:rPr>
                <w:rFonts w:ascii="Calibri Light" w:hAnsi="Calibri Light"/>
                <w:color w:val="auto"/>
                <w:sz w:val="24"/>
                <w:szCs w:val="22"/>
              </w:rPr>
              <w:t>records, as appropriate.</w:t>
            </w:r>
          </w:p>
          <w:p w14:paraId="6478D803" w14:textId="77777777" w:rsidR="00216CF3" w:rsidRPr="00216CF3" w:rsidRDefault="00216CF3" w:rsidP="00216CF3">
            <w:pPr>
              <w:pStyle w:val="Normal1"/>
              <w:spacing w:after="0" w:line="240" w:lineRule="auto"/>
              <w:ind w:left="900" w:right="630" w:hanging="450"/>
              <w:contextualSpacing/>
              <w:rPr>
                <w:rFonts w:ascii="Calibri Light" w:hAnsi="Calibri Light"/>
                <w:color w:val="auto"/>
                <w:sz w:val="24"/>
                <w:szCs w:val="22"/>
              </w:rPr>
            </w:pPr>
          </w:p>
          <w:p w14:paraId="768587AF" w14:textId="7FB803FB" w:rsidR="0054482F" w:rsidRDefault="0054482F" w:rsidP="00216CF3">
            <w:pPr>
              <w:pStyle w:val="Normal1"/>
              <w:spacing w:after="0" w:line="240" w:lineRule="auto"/>
              <w:ind w:left="900" w:right="630" w:hanging="450"/>
              <w:contextualSpacing/>
              <w:rPr>
                <w:rFonts w:ascii="Calibri Light" w:hAnsi="Calibri Light"/>
                <w:color w:val="auto"/>
                <w:sz w:val="24"/>
                <w:szCs w:val="22"/>
              </w:rPr>
            </w:pPr>
            <w:r w:rsidRPr="00216CF3">
              <w:rPr>
                <w:rFonts w:ascii="Calibri Light" w:hAnsi="Calibri Light"/>
                <w:color w:val="auto"/>
                <w:sz w:val="24"/>
                <w:szCs w:val="22"/>
              </w:rPr>
              <w:fldChar w:fldCharType="begin">
                <w:ffData>
                  <w:name w:val="Check121"/>
                  <w:enabled/>
                  <w:calcOnExit w:val="0"/>
                  <w:checkBox>
                    <w:sizeAuto/>
                    <w:default w:val="0"/>
                  </w:checkBox>
                </w:ffData>
              </w:fldChar>
            </w:r>
            <w:r w:rsidRPr="00216CF3">
              <w:rPr>
                <w:rFonts w:ascii="Calibri Light" w:hAnsi="Calibri Light"/>
                <w:color w:val="auto"/>
                <w:sz w:val="24"/>
                <w:szCs w:val="22"/>
              </w:rPr>
              <w:instrText xml:space="preserve"> FORMCHECKBOX </w:instrText>
            </w:r>
            <w:r w:rsidR="00BD599A">
              <w:rPr>
                <w:rFonts w:ascii="Calibri Light" w:hAnsi="Calibri Light"/>
                <w:color w:val="auto"/>
                <w:sz w:val="24"/>
                <w:szCs w:val="22"/>
              </w:rPr>
            </w:r>
            <w:r w:rsidR="00BD599A">
              <w:rPr>
                <w:rFonts w:ascii="Calibri Light" w:hAnsi="Calibri Light"/>
                <w:color w:val="auto"/>
                <w:sz w:val="24"/>
                <w:szCs w:val="22"/>
              </w:rPr>
              <w:fldChar w:fldCharType="separate"/>
            </w:r>
            <w:r w:rsidRPr="00216CF3">
              <w:rPr>
                <w:rFonts w:ascii="Calibri Light" w:hAnsi="Calibri Light"/>
                <w:color w:val="auto"/>
                <w:sz w:val="24"/>
                <w:szCs w:val="22"/>
              </w:rPr>
              <w:fldChar w:fldCharType="end"/>
            </w:r>
            <w:r w:rsidRPr="00216CF3">
              <w:rPr>
                <w:rFonts w:ascii="Calibri Light" w:hAnsi="Calibri Light"/>
                <w:color w:val="auto"/>
                <w:sz w:val="24"/>
                <w:szCs w:val="22"/>
              </w:rPr>
              <w:t xml:space="preserve">  Adequate food and housing for the animals must be available if in residence</w:t>
            </w:r>
            <w:r w:rsidR="006F2386" w:rsidRPr="00216CF3">
              <w:rPr>
                <w:rFonts w:ascii="Calibri Light" w:hAnsi="Calibri Light"/>
                <w:color w:val="auto"/>
                <w:sz w:val="24"/>
                <w:szCs w:val="22"/>
              </w:rPr>
              <w:t>,</w:t>
            </w:r>
            <w:r w:rsidRPr="00216CF3">
              <w:rPr>
                <w:rFonts w:ascii="Calibri Light" w:hAnsi="Calibri Light"/>
                <w:color w:val="auto"/>
                <w:sz w:val="24"/>
                <w:szCs w:val="22"/>
              </w:rPr>
              <w:t xml:space="preserve"> and must </w:t>
            </w:r>
            <w:r w:rsidR="006F2386" w:rsidRPr="00216CF3">
              <w:rPr>
                <w:rFonts w:ascii="Calibri Light" w:hAnsi="Calibri Light"/>
                <w:color w:val="auto"/>
                <w:sz w:val="24"/>
                <w:szCs w:val="22"/>
              </w:rPr>
              <w:t xml:space="preserve">meet </w:t>
            </w:r>
            <w:r w:rsidRPr="00216CF3">
              <w:rPr>
                <w:rFonts w:ascii="Calibri Light" w:hAnsi="Calibri Light"/>
                <w:color w:val="auto"/>
                <w:sz w:val="24"/>
                <w:szCs w:val="22"/>
              </w:rPr>
              <w:t xml:space="preserve">IACUC </w:t>
            </w:r>
            <w:r w:rsidR="006F2386" w:rsidRPr="00216CF3">
              <w:rPr>
                <w:rFonts w:ascii="Calibri Light" w:hAnsi="Calibri Light"/>
                <w:color w:val="auto"/>
                <w:sz w:val="24"/>
                <w:szCs w:val="22"/>
              </w:rPr>
              <w:t xml:space="preserve">animal housing facility </w:t>
            </w:r>
            <w:r w:rsidRPr="00216CF3">
              <w:rPr>
                <w:rFonts w:ascii="Calibri Light" w:hAnsi="Calibri Light"/>
                <w:color w:val="auto"/>
                <w:sz w:val="24"/>
                <w:szCs w:val="22"/>
              </w:rPr>
              <w:t>requirements.</w:t>
            </w:r>
          </w:p>
          <w:p w14:paraId="0B03D21F" w14:textId="77777777" w:rsidR="00216CF3" w:rsidRPr="00216CF3" w:rsidRDefault="00216CF3" w:rsidP="00216CF3">
            <w:pPr>
              <w:pStyle w:val="Normal1"/>
              <w:spacing w:after="0" w:line="240" w:lineRule="auto"/>
              <w:ind w:left="900" w:right="630" w:hanging="450"/>
              <w:contextualSpacing/>
              <w:rPr>
                <w:rFonts w:ascii="Calibri Light" w:hAnsi="Calibri Light"/>
                <w:color w:val="auto"/>
                <w:sz w:val="24"/>
                <w:szCs w:val="22"/>
              </w:rPr>
            </w:pPr>
          </w:p>
          <w:p w14:paraId="7BB3338A" w14:textId="77777777" w:rsidR="0054482F" w:rsidRDefault="0054482F" w:rsidP="00216CF3">
            <w:pPr>
              <w:pStyle w:val="Normal1"/>
              <w:spacing w:after="0" w:line="240" w:lineRule="auto"/>
              <w:ind w:left="900" w:right="630" w:hanging="450"/>
              <w:contextualSpacing/>
              <w:rPr>
                <w:rFonts w:ascii="Calibri Light" w:hAnsi="Calibri Light"/>
                <w:color w:val="auto"/>
                <w:sz w:val="24"/>
                <w:szCs w:val="22"/>
              </w:rPr>
            </w:pPr>
            <w:r w:rsidRPr="00216CF3">
              <w:rPr>
                <w:rFonts w:ascii="Calibri Light" w:hAnsi="Calibri Light"/>
                <w:color w:val="auto"/>
                <w:sz w:val="24"/>
                <w:szCs w:val="22"/>
              </w:rPr>
              <w:fldChar w:fldCharType="begin">
                <w:ffData>
                  <w:name w:val="Check122"/>
                  <w:enabled/>
                  <w:calcOnExit w:val="0"/>
                  <w:checkBox>
                    <w:sizeAuto/>
                    <w:default w:val="0"/>
                  </w:checkBox>
                </w:ffData>
              </w:fldChar>
            </w:r>
            <w:r w:rsidRPr="00216CF3">
              <w:rPr>
                <w:rFonts w:ascii="Calibri Light" w:hAnsi="Calibri Light"/>
                <w:color w:val="auto"/>
                <w:sz w:val="24"/>
                <w:szCs w:val="22"/>
              </w:rPr>
              <w:instrText xml:space="preserve"> FORMCHECKBOX </w:instrText>
            </w:r>
            <w:r w:rsidR="00BD599A">
              <w:rPr>
                <w:rFonts w:ascii="Calibri Light" w:hAnsi="Calibri Light"/>
                <w:color w:val="auto"/>
                <w:sz w:val="24"/>
                <w:szCs w:val="22"/>
              </w:rPr>
            </w:r>
            <w:r w:rsidR="00BD599A">
              <w:rPr>
                <w:rFonts w:ascii="Calibri Light" w:hAnsi="Calibri Light"/>
                <w:color w:val="auto"/>
                <w:sz w:val="24"/>
                <w:szCs w:val="22"/>
              </w:rPr>
              <w:fldChar w:fldCharType="separate"/>
            </w:r>
            <w:r w:rsidRPr="00216CF3">
              <w:rPr>
                <w:rFonts w:ascii="Calibri Light" w:hAnsi="Calibri Light"/>
                <w:color w:val="auto"/>
                <w:sz w:val="24"/>
                <w:szCs w:val="22"/>
              </w:rPr>
              <w:fldChar w:fldCharType="end"/>
            </w:r>
            <w:r w:rsidRPr="00216CF3">
              <w:rPr>
                <w:rFonts w:ascii="Calibri Light" w:hAnsi="Calibri Light"/>
                <w:color w:val="auto"/>
                <w:sz w:val="24"/>
                <w:szCs w:val="22"/>
              </w:rPr>
              <w:t xml:space="preserve">  Owners must allow for appropriate restraint to minimize potential injuries to themselves, personnel, students, and/or other animals. </w:t>
            </w:r>
          </w:p>
          <w:p w14:paraId="2CA0995F" w14:textId="77777777" w:rsidR="00216CF3" w:rsidRPr="00216CF3" w:rsidRDefault="00216CF3" w:rsidP="00216CF3">
            <w:pPr>
              <w:pStyle w:val="Normal1"/>
              <w:spacing w:after="0" w:line="240" w:lineRule="auto"/>
              <w:ind w:left="900" w:right="630" w:hanging="450"/>
              <w:contextualSpacing/>
              <w:rPr>
                <w:rFonts w:ascii="Calibri Light" w:hAnsi="Calibri Light"/>
                <w:color w:val="auto"/>
                <w:sz w:val="24"/>
                <w:szCs w:val="22"/>
              </w:rPr>
            </w:pPr>
          </w:p>
          <w:p w14:paraId="24CD35C9" w14:textId="66B5E794" w:rsidR="0054482F" w:rsidRDefault="0054482F" w:rsidP="00216CF3">
            <w:pPr>
              <w:pStyle w:val="Normal1"/>
              <w:spacing w:after="0" w:line="240" w:lineRule="auto"/>
              <w:ind w:left="900" w:right="630" w:hanging="450"/>
              <w:contextualSpacing/>
              <w:rPr>
                <w:rFonts w:ascii="Calibri Light" w:hAnsi="Calibri Light"/>
                <w:color w:val="auto"/>
                <w:sz w:val="24"/>
                <w:szCs w:val="22"/>
              </w:rPr>
            </w:pPr>
            <w:r w:rsidRPr="00216CF3">
              <w:rPr>
                <w:rFonts w:ascii="Calibri Light" w:hAnsi="Calibri Light"/>
                <w:color w:val="auto"/>
                <w:sz w:val="24"/>
                <w:szCs w:val="22"/>
              </w:rPr>
              <w:fldChar w:fldCharType="begin">
                <w:ffData>
                  <w:name w:val="Check123"/>
                  <w:enabled/>
                  <w:calcOnExit w:val="0"/>
                  <w:checkBox>
                    <w:sizeAuto/>
                    <w:default w:val="0"/>
                  </w:checkBox>
                </w:ffData>
              </w:fldChar>
            </w:r>
            <w:r w:rsidRPr="00216CF3">
              <w:rPr>
                <w:rFonts w:ascii="Calibri Light" w:hAnsi="Calibri Light"/>
                <w:color w:val="auto"/>
                <w:sz w:val="24"/>
                <w:szCs w:val="22"/>
              </w:rPr>
              <w:instrText xml:space="preserve"> FORMCHECKBOX </w:instrText>
            </w:r>
            <w:r w:rsidR="00BD599A">
              <w:rPr>
                <w:rFonts w:ascii="Calibri Light" w:hAnsi="Calibri Light"/>
                <w:color w:val="auto"/>
                <w:sz w:val="24"/>
                <w:szCs w:val="22"/>
              </w:rPr>
            </w:r>
            <w:r w:rsidR="00BD599A">
              <w:rPr>
                <w:rFonts w:ascii="Calibri Light" w:hAnsi="Calibri Light"/>
                <w:color w:val="auto"/>
                <w:sz w:val="24"/>
                <w:szCs w:val="22"/>
              </w:rPr>
              <w:fldChar w:fldCharType="separate"/>
            </w:r>
            <w:r w:rsidRPr="00216CF3">
              <w:rPr>
                <w:rFonts w:ascii="Calibri Light" w:hAnsi="Calibri Light"/>
                <w:color w:val="auto"/>
                <w:sz w:val="24"/>
                <w:szCs w:val="22"/>
              </w:rPr>
              <w:fldChar w:fldCharType="end"/>
            </w:r>
            <w:r w:rsidRPr="00216CF3">
              <w:rPr>
                <w:rFonts w:ascii="Calibri Light" w:hAnsi="Calibri Light"/>
                <w:color w:val="auto"/>
                <w:sz w:val="24"/>
                <w:szCs w:val="22"/>
              </w:rPr>
              <w:t xml:space="preserve">  Injured or ill animals must receive timely, appropriate, and documented treatment/care.  Arrangements for providing care should be </w:t>
            </w:r>
            <w:r w:rsidR="006F2386" w:rsidRPr="00216CF3">
              <w:rPr>
                <w:rFonts w:ascii="Calibri Light" w:hAnsi="Calibri Light"/>
                <w:color w:val="auto"/>
                <w:sz w:val="24"/>
                <w:szCs w:val="22"/>
              </w:rPr>
              <w:t>described below</w:t>
            </w:r>
            <w:r w:rsidRPr="00216CF3">
              <w:rPr>
                <w:rFonts w:ascii="Calibri Light" w:hAnsi="Calibri Light"/>
                <w:color w:val="auto"/>
                <w:sz w:val="24"/>
                <w:szCs w:val="22"/>
              </w:rPr>
              <w:t>.</w:t>
            </w:r>
          </w:p>
          <w:p w14:paraId="2828AE80" w14:textId="77777777" w:rsidR="00216CF3" w:rsidRPr="00216CF3" w:rsidRDefault="00216CF3" w:rsidP="00216CF3">
            <w:pPr>
              <w:pStyle w:val="Normal1"/>
              <w:spacing w:after="0" w:line="240" w:lineRule="auto"/>
              <w:ind w:left="900" w:right="630" w:hanging="450"/>
              <w:contextualSpacing/>
              <w:rPr>
                <w:rFonts w:ascii="Calibri Light" w:hAnsi="Calibri Light"/>
                <w:color w:val="auto"/>
                <w:sz w:val="24"/>
                <w:szCs w:val="22"/>
              </w:rPr>
            </w:pPr>
          </w:p>
          <w:p w14:paraId="3BBB27F0" w14:textId="77777777" w:rsidR="00216CF3" w:rsidRDefault="0054482F" w:rsidP="00216CF3">
            <w:pPr>
              <w:pStyle w:val="Normal1"/>
              <w:spacing w:after="0" w:line="240" w:lineRule="auto"/>
              <w:ind w:left="900" w:right="630" w:hanging="450"/>
              <w:contextualSpacing/>
              <w:rPr>
                <w:rFonts w:ascii="Calibri Light" w:hAnsi="Calibri Light"/>
                <w:color w:val="auto"/>
                <w:sz w:val="24"/>
                <w:szCs w:val="22"/>
              </w:rPr>
            </w:pPr>
            <w:r w:rsidRPr="00216CF3">
              <w:rPr>
                <w:rFonts w:ascii="Calibri Light" w:hAnsi="Calibri Light"/>
                <w:color w:val="auto"/>
                <w:sz w:val="24"/>
                <w:szCs w:val="22"/>
              </w:rPr>
              <w:fldChar w:fldCharType="begin">
                <w:ffData>
                  <w:name w:val="Check124"/>
                  <w:enabled/>
                  <w:calcOnExit w:val="0"/>
                  <w:checkBox>
                    <w:sizeAuto/>
                    <w:default w:val="0"/>
                  </w:checkBox>
                </w:ffData>
              </w:fldChar>
            </w:r>
            <w:r w:rsidRPr="00216CF3">
              <w:rPr>
                <w:rFonts w:ascii="Calibri Light" w:hAnsi="Calibri Light"/>
                <w:color w:val="auto"/>
                <w:sz w:val="24"/>
                <w:szCs w:val="22"/>
              </w:rPr>
              <w:instrText xml:space="preserve"> FORMCHECKBOX </w:instrText>
            </w:r>
            <w:r w:rsidR="00BD599A">
              <w:rPr>
                <w:rFonts w:ascii="Calibri Light" w:hAnsi="Calibri Light"/>
                <w:color w:val="auto"/>
                <w:sz w:val="24"/>
                <w:szCs w:val="22"/>
              </w:rPr>
            </w:r>
            <w:r w:rsidR="00BD599A">
              <w:rPr>
                <w:rFonts w:ascii="Calibri Light" w:hAnsi="Calibri Light"/>
                <w:color w:val="auto"/>
                <w:sz w:val="24"/>
                <w:szCs w:val="22"/>
              </w:rPr>
              <w:fldChar w:fldCharType="separate"/>
            </w:r>
            <w:r w:rsidRPr="00216CF3">
              <w:rPr>
                <w:rFonts w:ascii="Calibri Light" w:hAnsi="Calibri Light"/>
                <w:color w:val="auto"/>
                <w:sz w:val="24"/>
                <w:szCs w:val="22"/>
              </w:rPr>
              <w:fldChar w:fldCharType="end"/>
            </w:r>
            <w:r w:rsidRPr="00216CF3">
              <w:rPr>
                <w:rFonts w:ascii="Calibri Light" w:hAnsi="Calibri Light"/>
                <w:color w:val="auto"/>
                <w:sz w:val="24"/>
                <w:szCs w:val="22"/>
              </w:rPr>
              <w:t xml:space="preserve">  Costs incurred </w:t>
            </w:r>
            <w:r w:rsidR="00F1579F" w:rsidRPr="00216CF3">
              <w:rPr>
                <w:rFonts w:ascii="Calibri Light" w:hAnsi="Calibri Light"/>
                <w:color w:val="auto"/>
                <w:sz w:val="24"/>
                <w:szCs w:val="22"/>
              </w:rPr>
              <w:t xml:space="preserve">related to the study, and </w:t>
            </w:r>
            <w:r w:rsidRPr="00216CF3">
              <w:rPr>
                <w:rFonts w:ascii="Calibri Light" w:hAnsi="Calibri Light"/>
                <w:color w:val="auto"/>
                <w:sz w:val="24"/>
                <w:szCs w:val="22"/>
              </w:rPr>
              <w:t xml:space="preserve">responsibility for </w:t>
            </w:r>
            <w:r w:rsidR="006F2386" w:rsidRPr="00216CF3">
              <w:rPr>
                <w:rFonts w:ascii="Calibri Light" w:hAnsi="Calibri Light"/>
                <w:color w:val="auto"/>
                <w:sz w:val="24"/>
                <w:szCs w:val="22"/>
              </w:rPr>
              <w:t>procedures and care</w:t>
            </w:r>
            <w:r w:rsidRPr="00216CF3">
              <w:rPr>
                <w:rFonts w:ascii="Calibri Light" w:hAnsi="Calibri Light"/>
                <w:color w:val="auto"/>
                <w:sz w:val="24"/>
                <w:szCs w:val="22"/>
              </w:rPr>
              <w:t xml:space="preserve"> as a result of adverse events</w:t>
            </w:r>
            <w:r w:rsidR="00F1579F" w:rsidRPr="00216CF3">
              <w:rPr>
                <w:rFonts w:ascii="Calibri Light" w:hAnsi="Calibri Light"/>
                <w:color w:val="auto"/>
                <w:sz w:val="24"/>
                <w:szCs w:val="22"/>
              </w:rPr>
              <w:t>, must be clearly described</w:t>
            </w:r>
            <w:r w:rsidRPr="00216CF3">
              <w:rPr>
                <w:rFonts w:ascii="Calibri Light" w:hAnsi="Calibri Light"/>
                <w:color w:val="auto"/>
                <w:sz w:val="24"/>
                <w:szCs w:val="22"/>
              </w:rPr>
              <w:t xml:space="preserve"> </w:t>
            </w:r>
            <w:r w:rsidR="006F2386" w:rsidRPr="00216CF3">
              <w:rPr>
                <w:rFonts w:ascii="Calibri Light" w:hAnsi="Calibri Light"/>
                <w:color w:val="auto"/>
                <w:sz w:val="24"/>
                <w:szCs w:val="22"/>
              </w:rPr>
              <w:t>below</w:t>
            </w:r>
            <w:r w:rsidRPr="00216CF3">
              <w:rPr>
                <w:rFonts w:ascii="Calibri Light" w:hAnsi="Calibri Light"/>
                <w:color w:val="auto"/>
                <w:sz w:val="24"/>
                <w:szCs w:val="22"/>
              </w:rPr>
              <w:t>.</w:t>
            </w:r>
          </w:p>
          <w:p w14:paraId="6F953536" w14:textId="15F7E7F3" w:rsidR="0054482F" w:rsidRPr="00216CF3" w:rsidRDefault="0054482F" w:rsidP="00216CF3">
            <w:pPr>
              <w:pStyle w:val="Normal1"/>
              <w:spacing w:after="0" w:line="240" w:lineRule="auto"/>
              <w:ind w:left="900" w:right="630" w:hanging="450"/>
              <w:contextualSpacing/>
              <w:rPr>
                <w:rFonts w:ascii="Calibri Light" w:hAnsi="Calibri Light"/>
                <w:color w:val="auto"/>
                <w:sz w:val="24"/>
                <w:szCs w:val="22"/>
              </w:rPr>
            </w:pPr>
            <w:r w:rsidRPr="00216CF3">
              <w:rPr>
                <w:rFonts w:ascii="Calibri Light" w:hAnsi="Calibri Light"/>
                <w:color w:val="auto"/>
                <w:sz w:val="24"/>
                <w:szCs w:val="22"/>
              </w:rPr>
              <w:t xml:space="preserve">   </w:t>
            </w:r>
          </w:p>
          <w:p w14:paraId="4A27469D" w14:textId="73FCB8D4" w:rsidR="0054482F" w:rsidRPr="00216CF3" w:rsidRDefault="0054482F" w:rsidP="00216CF3">
            <w:pPr>
              <w:pStyle w:val="Normal1"/>
              <w:spacing w:after="0" w:line="240" w:lineRule="auto"/>
              <w:ind w:left="900" w:right="630" w:hanging="450"/>
              <w:contextualSpacing/>
              <w:rPr>
                <w:rFonts w:ascii="Calibri Light" w:hAnsi="Calibri Light"/>
                <w:color w:val="auto"/>
                <w:sz w:val="24"/>
                <w:szCs w:val="22"/>
              </w:rPr>
            </w:pPr>
            <w:r w:rsidRPr="00216CF3">
              <w:rPr>
                <w:rFonts w:ascii="Calibri Light" w:hAnsi="Calibri Light"/>
                <w:color w:val="auto"/>
                <w:sz w:val="24"/>
                <w:szCs w:val="22"/>
              </w:rPr>
              <w:fldChar w:fldCharType="begin">
                <w:ffData>
                  <w:name w:val="Check125"/>
                  <w:enabled/>
                  <w:calcOnExit w:val="0"/>
                  <w:checkBox>
                    <w:sizeAuto/>
                    <w:default w:val="0"/>
                  </w:checkBox>
                </w:ffData>
              </w:fldChar>
            </w:r>
            <w:r w:rsidRPr="00216CF3">
              <w:rPr>
                <w:rFonts w:ascii="Calibri Light" w:hAnsi="Calibri Light"/>
                <w:color w:val="auto"/>
                <w:sz w:val="24"/>
                <w:szCs w:val="22"/>
              </w:rPr>
              <w:instrText xml:space="preserve"> FORMCHECKBOX </w:instrText>
            </w:r>
            <w:r w:rsidR="00BD599A">
              <w:rPr>
                <w:rFonts w:ascii="Calibri Light" w:hAnsi="Calibri Light"/>
                <w:color w:val="auto"/>
                <w:sz w:val="24"/>
                <w:szCs w:val="22"/>
              </w:rPr>
            </w:r>
            <w:r w:rsidR="00BD599A">
              <w:rPr>
                <w:rFonts w:ascii="Calibri Light" w:hAnsi="Calibri Light"/>
                <w:color w:val="auto"/>
                <w:sz w:val="24"/>
                <w:szCs w:val="22"/>
              </w:rPr>
              <w:fldChar w:fldCharType="separate"/>
            </w:r>
            <w:r w:rsidRPr="00216CF3">
              <w:rPr>
                <w:rFonts w:ascii="Calibri Light" w:hAnsi="Calibri Light"/>
                <w:color w:val="auto"/>
                <w:sz w:val="24"/>
                <w:szCs w:val="22"/>
              </w:rPr>
              <w:fldChar w:fldCharType="end"/>
            </w:r>
            <w:r w:rsidR="00F1579F" w:rsidRPr="00216CF3">
              <w:rPr>
                <w:rFonts w:ascii="Calibri Light" w:hAnsi="Calibri Light"/>
                <w:color w:val="auto"/>
                <w:sz w:val="24"/>
                <w:szCs w:val="22"/>
              </w:rPr>
              <w:t xml:space="preserve">  Review and a</w:t>
            </w:r>
            <w:r w:rsidRPr="00216CF3">
              <w:rPr>
                <w:rFonts w:ascii="Calibri Light" w:hAnsi="Calibri Light"/>
                <w:color w:val="auto"/>
                <w:sz w:val="24"/>
                <w:szCs w:val="22"/>
              </w:rPr>
              <w:t>pproval is required from the related department head</w:t>
            </w:r>
            <w:r w:rsidR="00F1579F" w:rsidRPr="00216CF3">
              <w:rPr>
                <w:rFonts w:ascii="Calibri Light" w:hAnsi="Calibri Light"/>
                <w:color w:val="auto"/>
                <w:sz w:val="24"/>
                <w:szCs w:val="22"/>
              </w:rPr>
              <w:t xml:space="preserve"> or review committee</w:t>
            </w:r>
            <w:r w:rsidRPr="00216CF3">
              <w:rPr>
                <w:rFonts w:ascii="Calibri Light" w:hAnsi="Calibri Light"/>
                <w:color w:val="auto"/>
                <w:sz w:val="24"/>
                <w:szCs w:val="22"/>
              </w:rPr>
              <w:t>, prior to review and approval from the IACUC.</w:t>
            </w:r>
          </w:p>
          <w:p w14:paraId="5FCCC163" w14:textId="77777777" w:rsidR="0054482F" w:rsidRPr="00216CF3" w:rsidRDefault="0054482F" w:rsidP="00216CF3">
            <w:pPr>
              <w:pStyle w:val="Normal1"/>
              <w:spacing w:after="0" w:line="240" w:lineRule="auto"/>
              <w:ind w:left="450" w:right="630"/>
              <w:contextualSpacing/>
              <w:rPr>
                <w:rFonts w:ascii="Calibri Light" w:hAnsi="Calibri Light"/>
                <w:color w:val="auto"/>
                <w:sz w:val="24"/>
                <w:szCs w:val="22"/>
              </w:rPr>
            </w:pPr>
          </w:p>
          <w:p w14:paraId="4D23D053" w14:textId="246ECE57" w:rsidR="0054482F" w:rsidRPr="00216CF3" w:rsidRDefault="0054482F" w:rsidP="00216CF3">
            <w:pPr>
              <w:ind w:left="450" w:right="630"/>
              <w:rPr>
                <w:rFonts w:ascii="Calibri Light" w:hAnsi="Calibri Light"/>
                <w:szCs w:val="22"/>
              </w:rPr>
            </w:pPr>
            <w:r w:rsidRPr="00216CF3">
              <w:rPr>
                <w:rFonts w:ascii="Calibri Light" w:hAnsi="Calibri Light"/>
                <w:color w:val="auto"/>
                <w:szCs w:val="22"/>
              </w:rPr>
              <w:t xml:space="preserve">An example </w:t>
            </w:r>
            <w:r w:rsidR="00F1579F" w:rsidRPr="00216CF3">
              <w:rPr>
                <w:rFonts w:ascii="Calibri Light" w:hAnsi="Calibri Light"/>
                <w:color w:val="auto"/>
                <w:szCs w:val="22"/>
              </w:rPr>
              <w:t xml:space="preserve">form </w:t>
            </w:r>
            <w:r w:rsidRPr="00216CF3">
              <w:rPr>
                <w:rFonts w:ascii="Calibri Light" w:hAnsi="Calibri Light"/>
                <w:color w:val="auto"/>
                <w:szCs w:val="22"/>
              </w:rPr>
              <w:t>is provided below</w:t>
            </w:r>
            <w:r w:rsidR="00216CF3" w:rsidRPr="00216CF3">
              <w:rPr>
                <w:rFonts w:ascii="Calibri Light" w:hAnsi="Calibri Light"/>
                <w:color w:val="auto"/>
                <w:szCs w:val="22"/>
              </w:rPr>
              <w:t>.</w:t>
            </w:r>
          </w:p>
          <w:p w14:paraId="49EE9ACC" w14:textId="77777777" w:rsidR="00216CF3" w:rsidRDefault="00216CF3" w:rsidP="00682569">
            <w:pPr>
              <w:pStyle w:val="Heading2"/>
              <w:numPr>
                <w:ilvl w:val="0"/>
                <w:numId w:val="0"/>
              </w:numPr>
              <w:ind w:right="0" w:hanging="31"/>
              <w:rPr>
                <w:b w:val="0"/>
                <w:sz w:val="28"/>
                <w:szCs w:val="22"/>
              </w:rPr>
            </w:pPr>
            <w:bookmarkStart w:id="5" w:name="_Toc302824991"/>
          </w:p>
          <w:p w14:paraId="61B570FA" w14:textId="77777777" w:rsidR="00216CF3" w:rsidRDefault="00216CF3" w:rsidP="00682569">
            <w:pPr>
              <w:pStyle w:val="Heading2"/>
              <w:numPr>
                <w:ilvl w:val="0"/>
                <w:numId w:val="0"/>
              </w:numPr>
              <w:ind w:right="0" w:hanging="31"/>
              <w:rPr>
                <w:b w:val="0"/>
                <w:sz w:val="28"/>
                <w:szCs w:val="22"/>
              </w:rPr>
            </w:pPr>
          </w:p>
          <w:p w14:paraId="08BC241B" w14:textId="77777777" w:rsidR="00216CF3" w:rsidRDefault="00216CF3" w:rsidP="00682569">
            <w:pPr>
              <w:pStyle w:val="Heading2"/>
              <w:numPr>
                <w:ilvl w:val="0"/>
                <w:numId w:val="0"/>
              </w:numPr>
              <w:ind w:right="0" w:hanging="31"/>
              <w:rPr>
                <w:b w:val="0"/>
                <w:sz w:val="28"/>
                <w:szCs w:val="22"/>
              </w:rPr>
            </w:pPr>
          </w:p>
          <w:p w14:paraId="34C1C7E5" w14:textId="77777777" w:rsidR="00216CF3" w:rsidRDefault="00216CF3" w:rsidP="00682569">
            <w:pPr>
              <w:pStyle w:val="Heading2"/>
              <w:numPr>
                <w:ilvl w:val="0"/>
                <w:numId w:val="0"/>
              </w:numPr>
              <w:ind w:right="0" w:hanging="31"/>
              <w:rPr>
                <w:b w:val="0"/>
                <w:sz w:val="28"/>
                <w:szCs w:val="22"/>
              </w:rPr>
            </w:pPr>
          </w:p>
          <w:p w14:paraId="091E7CDA" w14:textId="77777777" w:rsidR="00216CF3" w:rsidRDefault="00216CF3" w:rsidP="00682569">
            <w:pPr>
              <w:pStyle w:val="Heading2"/>
              <w:numPr>
                <w:ilvl w:val="0"/>
                <w:numId w:val="0"/>
              </w:numPr>
              <w:ind w:right="0" w:hanging="31"/>
              <w:rPr>
                <w:b w:val="0"/>
                <w:sz w:val="28"/>
                <w:szCs w:val="22"/>
              </w:rPr>
            </w:pPr>
          </w:p>
          <w:p w14:paraId="71A876CF" w14:textId="77777777" w:rsidR="00216CF3" w:rsidRDefault="00216CF3" w:rsidP="00682569">
            <w:pPr>
              <w:pStyle w:val="Heading2"/>
              <w:numPr>
                <w:ilvl w:val="0"/>
                <w:numId w:val="0"/>
              </w:numPr>
              <w:ind w:right="0" w:hanging="31"/>
              <w:rPr>
                <w:b w:val="0"/>
                <w:sz w:val="28"/>
                <w:szCs w:val="22"/>
              </w:rPr>
            </w:pPr>
          </w:p>
          <w:p w14:paraId="66E2C534" w14:textId="77777777" w:rsidR="00216CF3" w:rsidRDefault="00216CF3" w:rsidP="00682569">
            <w:pPr>
              <w:pStyle w:val="Heading2"/>
              <w:numPr>
                <w:ilvl w:val="0"/>
                <w:numId w:val="0"/>
              </w:numPr>
              <w:ind w:right="0" w:hanging="31"/>
              <w:rPr>
                <w:b w:val="0"/>
                <w:sz w:val="28"/>
                <w:szCs w:val="22"/>
              </w:rPr>
            </w:pPr>
          </w:p>
          <w:p w14:paraId="24B44C36" w14:textId="77777777" w:rsidR="00216CF3" w:rsidRDefault="00216CF3" w:rsidP="00682569">
            <w:pPr>
              <w:pStyle w:val="Heading2"/>
              <w:numPr>
                <w:ilvl w:val="0"/>
                <w:numId w:val="0"/>
              </w:numPr>
              <w:ind w:right="0" w:hanging="31"/>
              <w:rPr>
                <w:b w:val="0"/>
                <w:sz w:val="28"/>
                <w:szCs w:val="22"/>
              </w:rPr>
            </w:pPr>
          </w:p>
          <w:p w14:paraId="33DC71CF" w14:textId="77777777" w:rsidR="00216CF3" w:rsidRDefault="00216CF3" w:rsidP="00682569">
            <w:pPr>
              <w:pStyle w:val="Heading2"/>
              <w:numPr>
                <w:ilvl w:val="0"/>
                <w:numId w:val="0"/>
              </w:numPr>
              <w:ind w:right="0" w:hanging="31"/>
              <w:rPr>
                <w:b w:val="0"/>
                <w:sz w:val="28"/>
                <w:szCs w:val="22"/>
              </w:rPr>
            </w:pPr>
          </w:p>
          <w:p w14:paraId="71FBE66D" w14:textId="2826400E" w:rsidR="0054482F" w:rsidRPr="000C4A34" w:rsidRDefault="00FE2BF1" w:rsidP="000C4A34">
            <w:pPr>
              <w:pStyle w:val="Heading2"/>
              <w:numPr>
                <w:ilvl w:val="0"/>
                <w:numId w:val="0"/>
              </w:numPr>
              <w:ind w:right="0"/>
              <w:rPr>
                <w:b w:val="0"/>
                <w:sz w:val="32"/>
                <w:szCs w:val="22"/>
              </w:rPr>
            </w:pPr>
            <w:r w:rsidRPr="000C4A34">
              <w:rPr>
                <w:b w:val="0"/>
                <w:sz w:val="32"/>
                <w:szCs w:val="22"/>
              </w:rPr>
              <w:t>Animal Owner</w:t>
            </w:r>
            <w:r w:rsidR="0054482F" w:rsidRPr="000C4A34">
              <w:rPr>
                <w:b w:val="0"/>
                <w:sz w:val="32"/>
                <w:szCs w:val="22"/>
              </w:rPr>
              <w:t xml:space="preserve"> Consent Form </w:t>
            </w:r>
            <w:bookmarkEnd w:id="5"/>
          </w:p>
          <w:p w14:paraId="67C3E17A" w14:textId="77777777" w:rsidR="0054482F" w:rsidRPr="0054482F" w:rsidRDefault="0054482F" w:rsidP="004221B5">
            <w:pPr>
              <w:rPr>
                <w:rFonts w:asciiTheme="majorHAnsi" w:hAnsiTheme="majorHAnsi"/>
                <w:sz w:val="22"/>
                <w:szCs w:val="22"/>
              </w:rPr>
            </w:pPr>
          </w:p>
          <w:p w14:paraId="60ADE527" w14:textId="5EADC8A1" w:rsidR="0054482F" w:rsidRPr="00216CF3" w:rsidRDefault="0054482F" w:rsidP="004221B5">
            <w:pPr>
              <w:pStyle w:val="Normal1"/>
              <w:spacing w:after="0" w:line="240" w:lineRule="auto"/>
              <w:contextualSpacing/>
              <w:rPr>
                <w:rFonts w:ascii="Calibri Light" w:hAnsi="Calibri Light"/>
                <w:color w:val="auto"/>
                <w:sz w:val="24"/>
                <w:szCs w:val="22"/>
              </w:rPr>
            </w:pPr>
            <w:r w:rsidRPr="00216CF3">
              <w:rPr>
                <w:rFonts w:ascii="Calibri Light" w:hAnsi="Calibri Light"/>
                <w:b/>
                <w:color w:val="auto"/>
                <w:sz w:val="24"/>
                <w:szCs w:val="22"/>
              </w:rPr>
              <w:t>Project Title:</w:t>
            </w:r>
            <w:r w:rsidR="001F4446" w:rsidRPr="00216CF3">
              <w:rPr>
                <w:rFonts w:ascii="Calibri Light" w:hAnsi="Calibri Light"/>
                <w:color w:val="auto"/>
                <w:sz w:val="24"/>
                <w:szCs w:val="22"/>
              </w:rPr>
              <w:t xml:space="preserve">  </w:t>
            </w:r>
            <w:r w:rsidR="001F4446" w:rsidRPr="00216CF3">
              <w:rPr>
                <w:rFonts w:ascii="Calibri Light" w:hAnsi="Calibri Light"/>
                <w:color w:val="auto"/>
                <w:sz w:val="24"/>
                <w:szCs w:val="22"/>
              </w:rPr>
              <w:fldChar w:fldCharType="begin">
                <w:ffData>
                  <w:name w:val="Text153"/>
                  <w:enabled/>
                  <w:calcOnExit w:val="0"/>
                  <w:textInput/>
                </w:ffData>
              </w:fldChar>
            </w:r>
            <w:bookmarkStart w:id="6" w:name="Text153"/>
            <w:r w:rsidR="001F4446" w:rsidRPr="00216CF3">
              <w:rPr>
                <w:rFonts w:ascii="Calibri Light" w:hAnsi="Calibri Light"/>
                <w:color w:val="auto"/>
                <w:sz w:val="24"/>
                <w:szCs w:val="22"/>
              </w:rPr>
              <w:instrText xml:space="preserve"> FORMTEXT </w:instrText>
            </w:r>
            <w:r w:rsidR="001F4446" w:rsidRPr="00216CF3">
              <w:rPr>
                <w:rFonts w:ascii="Calibri Light" w:hAnsi="Calibri Light"/>
                <w:color w:val="auto"/>
                <w:sz w:val="24"/>
                <w:szCs w:val="22"/>
              </w:rPr>
            </w:r>
            <w:r w:rsidR="001F4446" w:rsidRPr="00216CF3">
              <w:rPr>
                <w:rFonts w:ascii="Calibri Light" w:hAnsi="Calibri Light"/>
                <w:color w:val="auto"/>
                <w:sz w:val="24"/>
                <w:szCs w:val="22"/>
              </w:rPr>
              <w:fldChar w:fldCharType="separate"/>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color w:val="auto"/>
                <w:sz w:val="24"/>
                <w:szCs w:val="22"/>
              </w:rPr>
              <w:fldChar w:fldCharType="end"/>
            </w:r>
            <w:bookmarkEnd w:id="6"/>
          </w:p>
          <w:p w14:paraId="401BD83E" w14:textId="77777777" w:rsidR="00682569" w:rsidRPr="00216CF3" w:rsidRDefault="00682569" w:rsidP="004221B5">
            <w:pPr>
              <w:pStyle w:val="Normal1"/>
              <w:spacing w:after="0" w:line="240" w:lineRule="auto"/>
              <w:contextualSpacing/>
              <w:rPr>
                <w:rFonts w:ascii="Calibri Light" w:hAnsi="Calibri Light"/>
                <w:color w:val="auto"/>
                <w:sz w:val="24"/>
                <w:szCs w:val="22"/>
              </w:rPr>
            </w:pPr>
          </w:p>
          <w:p w14:paraId="0A3CEF39" w14:textId="07F9F18A" w:rsidR="0054482F" w:rsidRPr="00216CF3" w:rsidRDefault="0054482F" w:rsidP="004221B5">
            <w:pPr>
              <w:pStyle w:val="Normal1"/>
              <w:spacing w:after="0" w:line="240" w:lineRule="auto"/>
              <w:contextualSpacing/>
              <w:rPr>
                <w:rFonts w:ascii="Calibri Light" w:hAnsi="Calibri Light"/>
                <w:color w:val="auto"/>
                <w:sz w:val="24"/>
                <w:szCs w:val="22"/>
              </w:rPr>
            </w:pPr>
            <w:r w:rsidRPr="00216CF3">
              <w:rPr>
                <w:rFonts w:ascii="Calibri Light" w:hAnsi="Calibri Light"/>
                <w:b/>
                <w:color w:val="auto"/>
                <w:sz w:val="24"/>
                <w:szCs w:val="22"/>
              </w:rPr>
              <w:t>Principal Investigator &amp; Department:</w:t>
            </w:r>
            <w:r w:rsidRPr="00216CF3">
              <w:rPr>
                <w:rFonts w:ascii="Calibri Light" w:hAnsi="Calibri Light"/>
                <w:color w:val="auto"/>
                <w:sz w:val="24"/>
                <w:szCs w:val="22"/>
              </w:rPr>
              <w:t xml:space="preserve"> </w:t>
            </w:r>
            <w:r w:rsidR="001F4446" w:rsidRPr="00216CF3">
              <w:rPr>
                <w:rFonts w:ascii="Calibri Light" w:hAnsi="Calibri Light"/>
                <w:color w:val="auto"/>
                <w:sz w:val="24"/>
                <w:szCs w:val="22"/>
              </w:rPr>
              <w:t xml:space="preserve">  </w:t>
            </w:r>
            <w:r w:rsidR="001F4446" w:rsidRPr="00216CF3">
              <w:rPr>
                <w:rFonts w:ascii="Calibri Light" w:hAnsi="Calibri Light"/>
                <w:color w:val="auto"/>
                <w:sz w:val="24"/>
                <w:szCs w:val="22"/>
              </w:rPr>
              <w:fldChar w:fldCharType="begin">
                <w:ffData>
                  <w:name w:val="Text154"/>
                  <w:enabled/>
                  <w:calcOnExit w:val="0"/>
                  <w:textInput/>
                </w:ffData>
              </w:fldChar>
            </w:r>
            <w:bookmarkStart w:id="7" w:name="Text154"/>
            <w:r w:rsidR="001F4446" w:rsidRPr="00216CF3">
              <w:rPr>
                <w:rFonts w:ascii="Calibri Light" w:hAnsi="Calibri Light"/>
                <w:color w:val="auto"/>
                <w:sz w:val="24"/>
                <w:szCs w:val="22"/>
              </w:rPr>
              <w:instrText xml:space="preserve"> FORMTEXT </w:instrText>
            </w:r>
            <w:r w:rsidR="001F4446" w:rsidRPr="00216CF3">
              <w:rPr>
                <w:rFonts w:ascii="Calibri Light" w:hAnsi="Calibri Light"/>
                <w:color w:val="auto"/>
                <w:sz w:val="24"/>
                <w:szCs w:val="22"/>
              </w:rPr>
            </w:r>
            <w:r w:rsidR="001F4446" w:rsidRPr="00216CF3">
              <w:rPr>
                <w:rFonts w:ascii="Calibri Light" w:hAnsi="Calibri Light"/>
                <w:color w:val="auto"/>
                <w:sz w:val="24"/>
                <w:szCs w:val="22"/>
              </w:rPr>
              <w:fldChar w:fldCharType="separate"/>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color w:val="auto"/>
                <w:sz w:val="24"/>
                <w:szCs w:val="22"/>
              </w:rPr>
              <w:fldChar w:fldCharType="end"/>
            </w:r>
            <w:bookmarkEnd w:id="7"/>
          </w:p>
          <w:p w14:paraId="07438C2F" w14:textId="77777777" w:rsidR="00682569" w:rsidRPr="00216CF3" w:rsidRDefault="00682569" w:rsidP="004221B5">
            <w:pPr>
              <w:pStyle w:val="Normal1"/>
              <w:spacing w:after="0" w:line="240" w:lineRule="auto"/>
              <w:contextualSpacing/>
              <w:rPr>
                <w:rFonts w:ascii="Calibri Light" w:hAnsi="Calibri Light"/>
                <w:color w:val="auto"/>
                <w:sz w:val="24"/>
                <w:szCs w:val="22"/>
              </w:rPr>
            </w:pPr>
          </w:p>
          <w:p w14:paraId="5EB22051" w14:textId="7918234C" w:rsidR="0054482F" w:rsidRPr="00216CF3" w:rsidRDefault="0054482F" w:rsidP="004221B5">
            <w:pPr>
              <w:pStyle w:val="Normal1"/>
              <w:spacing w:after="0" w:line="240" w:lineRule="auto"/>
              <w:contextualSpacing/>
              <w:rPr>
                <w:rFonts w:ascii="Calibri Light" w:hAnsi="Calibri Light"/>
                <w:color w:val="auto"/>
                <w:sz w:val="24"/>
                <w:szCs w:val="22"/>
              </w:rPr>
            </w:pPr>
            <w:r w:rsidRPr="00216CF3">
              <w:rPr>
                <w:rFonts w:ascii="Calibri Light" w:hAnsi="Calibri Light"/>
                <w:b/>
                <w:color w:val="auto"/>
                <w:sz w:val="24"/>
                <w:szCs w:val="22"/>
              </w:rPr>
              <w:t>Co-Investigators:</w:t>
            </w:r>
            <w:r w:rsidR="001F4446" w:rsidRPr="00216CF3">
              <w:rPr>
                <w:rFonts w:ascii="Calibri Light" w:hAnsi="Calibri Light"/>
                <w:color w:val="auto"/>
                <w:sz w:val="24"/>
                <w:szCs w:val="22"/>
              </w:rPr>
              <w:t xml:space="preserve">  </w:t>
            </w:r>
            <w:r w:rsidR="001F4446" w:rsidRPr="00216CF3">
              <w:rPr>
                <w:rFonts w:ascii="Calibri Light" w:hAnsi="Calibri Light"/>
                <w:color w:val="auto"/>
                <w:sz w:val="24"/>
                <w:szCs w:val="22"/>
              </w:rPr>
              <w:fldChar w:fldCharType="begin">
                <w:ffData>
                  <w:name w:val="Text155"/>
                  <w:enabled/>
                  <w:calcOnExit w:val="0"/>
                  <w:textInput/>
                </w:ffData>
              </w:fldChar>
            </w:r>
            <w:bookmarkStart w:id="8" w:name="Text155"/>
            <w:r w:rsidR="001F4446" w:rsidRPr="00216CF3">
              <w:rPr>
                <w:rFonts w:ascii="Calibri Light" w:hAnsi="Calibri Light"/>
                <w:color w:val="auto"/>
                <w:sz w:val="24"/>
                <w:szCs w:val="22"/>
              </w:rPr>
              <w:instrText xml:space="preserve"> FORMTEXT </w:instrText>
            </w:r>
            <w:r w:rsidR="001F4446" w:rsidRPr="00216CF3">
              <w:rPr>
                <w:rFonts w:ascii="Calibri Light" w:hAnsi="Calibri Light"/>
                <w:color w:val="auto"/>
                <w:sz w:val="24"/>
                <w:szCs w:val="22"/>
              </w:rPr>
            </w:r>
            <w:r w:rsidR="001F4446" w:rsidRPr="00216CF3">
              <w:rPr>
                <w:rFonts w:ascii="Calibri Light" w:hAnsi="Calibri Light"/>
                <w:color w:val="auto"/>
                <w:sz w:val="24"/>
                <w:szCs w:val="22"/>
              </w:rPr>
              <w:fldChar w:fldCharType="separate"/>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color w:val="auto"/>
                <w:sz w:val="24"/>
                <w:szCs w:val="22"/>
              </w:rPr>
              <w:fldChar w:fldCharType="end"/>
            </w:r>
            <w:bookmarkEnd w:id="8"/>
          </w:p>
          <w:p w14:paraId="45658964" w14:textId="77777777" w:rsidR="00682569" w:rsidRPr="00216CF3" w:rsidRDefault="00682569" w:rsidP="004221B5">
            <w:pPr>
              <w:pStyle w:val="Normal1"/>
              <w:spacing w:after="0" w:line="240" w:lineRule="auto"/>
              <w:contextualSpacing/>
              <w:rPr>
                <w:rFonts w:ascii="Calibri Light" w:hAnsi="Calibri Light"/>
                <w:color w:val="auto"/>
                <w:sz w:val="24"/>
                <w:szCs w:val="22"/>
              </w:rPr>
            </w:pPr>
          </w:p>
          <w:p w14:paraId="728EAF9F" w14:textId="0F6D8B78" w:rsidR="0054482F" w:rsidRPr="00216CF3" w:rsidRDefault="00873785" w:rsidP="004221B5">
            <w:pPr>
              <w:pStyle w:val="Normal1"/>
              <w:spacing w:after="0" w:line="240" w:lineRule="auto"/>
              <w:contextualSpacing/>
              <w:rPr>
                <w:rFonts w:ascii="Calibri Light" w:hAnsi="Calibri Light"/>
                <w:color w:val="auto"/>
                <w:sz w:val="24"/>
                <w:szCs w:val="22"/>
              </w:rPr>
            </w:pPr>
            <w:r w:rsidRPr="00216CF3">
              <w:rPr>
                <w:rFonts w:ascii="Calibri Light" w:hAnsi="Calibri Light"/>
                <w:b/>
                <w:color w:val="auto"/>
                <w:sz w:val="24"/>
                <w:szCs w:val="22"/>
              </w:rPr>
              <w:t>Purpose of the</w:t>
            </w:r>
            <w:r w:rsidR="0054482F" w:rsidRPr="00216CF3">
              <w:rPr>
                <w:rFonts w:ascii="Calibri Light" w:hAnsi="Calibri Light"/>
                <w:b/>
                <w:color w:val="auto"/>
                <w:sz w:val="24"/>
                <w:szCs w:val="22"/>
              </w:rPr>
              <w:t xml:space="preserve"> Study:</w:t>
            </w:r>
            <w:r w:rsidR="001F4446" w:rsidRPr="00216CF3">
              <w:rPr>
                <w:rFonts w:ascii="Calibri Light" w:hAnsi="Calibri Light"/>
                <w:color w:val="auto"/>
                <w:sz w:val="24"/>
                <w:szCs w:val="22"/>
              </w:rPr>
              <w:t xml:space="preserve">  </w:t>
            </w:r>
            <w:r w:rsidR="001F4446" w:rsidRPr="00216CF3">
              <w:rPr>
                <w:rFonts w:ascii="Calibri Light" w:hAnsi="Calibri Light"/>
                <w:color w:val="auto"/>
                <w:sz w:val="24"/>
                <w:szCs w:val="22"/>
              </w:rPr>
              <w:fldChar w:fldCharType="begin">
                <w:ffData>
                  <w:name w:val="Text156"/>
                  <w:enabled/>
                  <w:calcOnExit w:val="0"/>
                  <w:textInput/>
                </w:ffData>
              </w:fldChar>
            </w:r>
            <w:bookmarkStart w:id="9" w:name="Text156"/>
            <w:r w:rsidR="001F4446" w:rsidRPr="00216CF3">
              <w:rPr>
                <w:rFonts w:ascii="Calibri Light" w:hAnsi="Calibri Light"/>
                <w:color w:val="auto"/>
                <w:sz w:val="24"/>
                <w:szCs w:val="22"/>
              </w:rPr>
              <w:instrText xml:space="preserve"> FORMTEXT </w:instrText>
            </w:r>
            <w:r w:rsidR="001F4446" w:rsidRPr="00216CF3">
              <w:rPr>
                <w:rFonts w:ascii="Calibri Light" w:hAnsi="Calibri Light"/>
                <w:color w:val="auto"/>
                <w:sz w:val="24"/>
                <w:szCs w:val="22"/>
              </w:rPr>
            </w:r>
            <w:r w:rsidR="001F4446" w:rsidRPr="00216CF3">
              <w:rPr>
                <w:rFonts w:ascii="Calibri Light" w:hAnsi="Calibri Light"/>
                <w:color w:val="auto"/>
                <w:sz w:val="24"/>
                <w:szCs w:val="22"/>
              </w:rPr>
              <w:fldChar w:fldCharType="separate"/>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color w:val="auto"/>
                <w:sz w:val="24"/>
                <w:szCs w:val="22"/>
              </w:rPr>
              <w:fldChar w:fldCharType="end"/>
            </w:r>
            <w:bookmarkEnd w:id="9"/>
          </w:p>
          <w:p w14:paraId="0F0FB9FF" w14:textId="77777777" w:rsidR="00873785" w:rsidRPr="00216CF3" w:rsidRDefault="00873785" w:rsidP="004221B5">
            <w:pPr>
              <w:pStyle w:val="Normal1"/>
              <w:spacing w:after="0" w:line="240" w:lineRule="auto"/>
              <w:contextualSpacing/>
              <w:rPr>
                <w:rFonts w:ascii="Calibri Light" w:hAnsi="Calibri Light"/>
                <w:color w:val="auto"/>
                <w:sz w:val="24"/>
                <w:szCs w:val="22"/>
              </w:rPr>
            </w:pPr>
          </w:p>
          <w:p w14:paraId="66F44BB0" w14:textId="1E251127" w:rsidR="0054482F" w:rsidRPr="00216CF3" w:rsidRDefault="0054482F" w:rsidP="004221B5">
            <w:pPr>
              <w:pStyle w:val="Normal1"/>
              <w:spacing w:after="0" w:line="240" w:lineRule="auto"/>
              <w:contextualSpacing/>
              <w:rPr>
                <w:rFonts w:ascii="Calibri Light" w:hAnsi="Calibri Light"/>
                <w:b/>
                <w:color w:val="auto"/>
                <w:sz w:val="24"/>
                <w:szCs w:val="22"/>
              </w:rPr>
            </w:pPr>
            <w:r w:rsidRPr="00216CF3">
              <w:rPr>
                <w:rFonts w:ascii="Calibri Light" w:hAnsi="Calibri Light"/>
                <w:b/>
                <w:color w:val="auto"/>
                <w:sz w:val="24"/>
                <w:szCs w:val="22"/>
              </w:rPr>
              <w:t xml:space="preserve">Purpose </w:t>
            </w:r>
            <w:r w:rsidR="00873785" w:rsidRPr="00216CF3">
              <w:rPr>
                <w:rFonts w:ascii="Calibri Light" w:hAnsi="Calibri Light"/>
                <w:b/>
                <w:color w:val="auto"/>
                <w:sz w:val="24"/>
                <w:szCs w:val="22"/>
              </w:rPr>
              <w:t>of the</w:t>
            </w:r>
            <w:r w:rsidRPr="00216CF3">
              <w:rPr>
                <w:rFonts w:ascii="Calibri Light" w:hAnsi="Calibri Light"/>
                <w:b/>
                <w:color w:val="auto"/>
                <w:sz w:val="24"/>
                <w:szCs w:val="22"/>
              </w:rPr>
              <w:t xml:space="preserve"> Form:  </w:t>
            </w:r>
          </w:p>
          <w:p w14:paraId="1CDAA9EC" w14:textId="788C3DE0" w:rsidR="00682569" w:rsidRPr="00216CF3" w:rsidRDefault="0054482F" w:rsidP="004221B5">
            <w:pPr>
              <w:pStyle w:val="Normal1"/>
              <w:spacing w:after="0" w:line="240" w:lineRule="auto"/>
              <w:contextualSpacing/>
              <w:rPr>
                <w:rFonts w:ascii="Calibri Light" w:hAnsi="Calibri Light"/>
                <w:color w:val="auto"/>
                <w:szCs w:val="22"/>
              </w:rPr>
            </w:pPr>
            <w:r w:rsidRPr="00216CF3">
              <w:rPr>
                <w:rFonts w:ascii="Calibri Light" w:hAnsi="Calibri Light"/>
                <w:color w:val="auto"/>
                <w:szCs w:val="22"/>
              </w:rPr>
              <w:t>You are being asked to give your consent to have your (type of animal) participate in a research study</w:t>
            </w:r>
            <w:r w:rsidR="001F4446" w:rsidRPr="00216CF3">
              <w:rPr>
                <w:rFonts w:ascii="Calibri Light" w:hAnsi="Calibri Light"/>
                <w:color w:val="auto"/>
                <w:szCs w:val="22"/>
              </w:rPr>
              <w:t xml:space="preserve"> or project</w:t>
            </w:r>
            <w:r w:rsidRPr="00216CF3">
              <w:rPr>
                <w:rFonts w:ascii="Calibri Light" w:hAnsi="Calibri Light"/>
                <w:color w:val="auto"/>
                <w:szCs w:val="22"/>
              </w:rPr>
              <w:t xml:space="preserve">.  This consent form gives you the information you will need to help you decide whether to allow your animal </w:t>
            </w:r>
            <w:r w:rsidR="00682569" w:rsidRPr="00216CF3">
              <w:rPr>
                <w:rFonts w:ascii="Calibri Light" w:hAnsi="Calibri Light"/>
                <w:color w:val="auto"/>
                <w:szCs w:val="22"/>
              </w:rPr>
              <w:t>to participate.  Please read this</w:t>
            </w:r>
            <w:r w:rsidRPr="00216CF3">
              <w:rPr>
                <w:rFonts w:ascii="Calibri Light" w:hAnsi="Calibri Light"/>
                <w:color w:val="auto"/>
                <w:szCs w:val="22"/>
              </w:rPr>
              <w:t xml:space="preserve"> form carefully.  </w:t>
            </w:r>
          </w:p>
          <w:p w14:paraId="4508928D" w14:textId="11B7ACAD" w:rsidR="0054482F" w:rsidRPr="00216CF3" w:rsidRDefault="0054482F" w:rsidP="004221B5">
            <w:pPr>
              <w:pStyle w:val="Normal1"/>
              <w:spacing w:after="0" w:line="240" w:lineRule="auto"/>
              <w:contextualSpacing/>
              <w:rPr>
                <w:rFonts w:ascii="Calibri Light" w:hAnsi="Calibri Light"/>
                <w:color w:val="auto"/>
                <w:szCs w:val="22"/>
              </w:rPr>
            </w:pPr>
            <w:r w:rsidRPr="00216CF3">
              <w:rPr>
                <w:rFonts w:ascii="Calibri Light" w:hAnsi="Calibri Light"/>
                <w:color w:val="auto"/>
                <w:szCs w:val="22"/>
              </w:rPr>
              <w:t xml:space="preserve">You may ask any questions about the research, the possible risks and benefits, rights as a volunteer participant, and anything else that is not clear.  When all of your questions have been answered, you can decide if you </w:t>
            </w:r>
            <w:r w:rsidR="00682569" w:rsidRPr="00216CF3">
              <w:rPr>
                <w:rFonts w:ascii="Calibri Light" w:hAnsi="Calibri Light"/>
                <w:color w:val="auto"/>
                <w:szCs w:val="22"/>
              </w:rPr>
              <w:t xml:space="preserve">want to </w:t>
            </w:r>
            <w:r w:rsidRPr="00216CF3">
              <w:rPr>
                <w:rFonts w:ascii="Calibri Light" w:hAnsi="Calibri Light"/>
                <w:color w:val="auto"/>
                <w:szCs w:val="22"/>
              </w:rPr>
              <w:t xml:space="preserve">allow your animal to be in this study or not. </w:t>
            </w:r>
            <w:r w:rsidR="006F2386" w:rsidRPr="00216CF3">
              <w:rPr>
                <w:rFonts w:ascii="Calibri Light" w:hAnsi="Calibri Light"/>
                <w:color w:val="auto"/>
                <w:szCs w:val="22"/>
              </w:rPr>
              <w:t xml:space="preserve"> </w:t>
            </w:r>
          </w:p>
          <w:p w14:paraId="695F2148" w14:textId="77777777" w:rsidR="00873785" w:rsidRPr="00216CF3" w:rsidRDefault="00873785" w:rsidP="004221B5">
            <w:pPr>
              <w:pStyle w:val="Normal1"/>
              <w:spacing w:after="0" w:line="240" w:lineRule="auto"/>
              <w:contextualSpacing/>
              <w:rPr>
                <w:rFonts w:ascii="Calibri Light" w:hAnsi="Calibri Light"/>
                <w:color w:val="auto"/>
                <w:szCs w:val="22"/>
                <w:u w:val="single"/>
              </w:rPr>
            </w:pPr>
          </w:p>
          <w:p w14:paraId="74EB0F79" w14:textId="17075FF7" w:rsidR="0054482F" w:rsidRPr="00216CF3" w:rsidRDefault="00873785" w:rsidP="004221B5">
            <w:pPr>
              <w:pStyle w:val="Normal1"/>
              <w:spacing w:after="0" w:line="240" w:lineRule="auto"/>
              <w:contextualSpacing/>
              <w:rPr>
                <w:rFonts w:ascii="Calibri Light" w:hAnsi="Calibri Light"/>
                <w:color w:val="auto"/>
                <w:sz w:val="24"/>
                <w:szCs w:val="22"/>
              </w:rPr>
            </w:pPr>
            <w:r w:rsidRPr="00216CF3">
              <w:rPr>
                <w:rFonts w:ascii="Calibri Light" w:hAnsi="Calibri Light"/>
                <w:b/>
                <w:color w:val="auto"/>
                <w:sz w:val="24"/>
                <w:szCs w:val="22"/>
              </w:rPr>
              <w:t>What will happen in the study?</w:t>
            </w:r>
            <w:r w:rsidR="001F4446" w:rsidRPr="00216CF3">
              <w:rPr>
                <w:rFonts w:ascii="Calibri Light" w:hAnsi="Calibri Light"/>
                <w:color w:val="auto"/>
                <w:sz w:val="24"/>
                <w:szCs w:val="22"/>
              </w:rPr>
              <w:t xml:space="preserve">  </w:t>
            </w:r>
            <w:r w:rsidR="001F4446" w:rsidRPr="00216CF3">
              <w:rPr>
                <w:rFonts w:ascii="Calibri Light" w:hAnsi="Calibri Light"/>
                <w:color w:val="auto"/>
                <w:sz w:val="24"/>
                <w:szCs w:val="22"/>
              </w:rPr>
              <w:fldChar w:fldCharType="begin">
                <w:ffData>
                  <w:name w:val="Text157"/>
                  <w:enabled/>
                  <w:calcOnExit w:val="0"/>
                  <w:textInput/>
                </w:ffData>
              </w:fldChar>
            </w:r>
            <w:bookmarkStart w:id="10" w:name="Text157"/>
            <w:r w:rsidR="001F4446" w:rsidRPr="00216CF3">
              <w:rPr>
                <w:rFonts w:ascii="Calibri Light" w:hAnsi="Calibri Light"/>
                <w:color w:val="auto"/>
                <w:sz w:val="24"/>
                <w:szCs w:val="22"/>
              </w:rPr>
              <w:instrText xml:space="preserve"> FORMTEXT </w:instrText>
            </w:r>
            <w:r w:rsidR="001F4446" w:rsidRPr="00216CF3">
              <w:rPr>
                <w:rFonts w:ascii="Calibri Light" w:hAnsi="Calibri Light"/>
                <w:color w:val="auto"/>
                <w:sz w:val="24"/>
                <w:szCs w:val="22"/>
              </w:rPr>
            </w:r>
            <w:r w:rsidR="001F4446" w:rsidRPr="00216CF3">
              <w:rPr>
                <w:rFonts w:ascii="Calibri Light" w:hAnsi="Calibri Light"/>
                <w:color w:val="auto"/>
                <w:sz w:val="24"/>
                <w:szCs w:val="22"/>
              </w:rPr>
              <w:fldChar w:fldCharType="separate"/>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color w:val="auto"/>
                <w:sz w:val="24"/>
                <w:szCs w:val="22"/>
              </w:rPr>
              <w:fldChar w:fldCharType="end"/>
            </w:r>
            <w:bookmarkEnd w:id="10"/>
          </w:p>
          <w:p w14:paraId="1A1A0F2F" w14:textId="77777777" w:rsidR="00873785" w:rsidRPr="00216CF3" w:rsidRDefault="00873785" w:rsidP="004221B5">
            <w:pPr>
              <w:pStyle w:val="Normal1"/>
              <w:spacing w:after="0" w:line="240" w:lineRule="auto"/>
              <w:contextualSpacing/>
              <w:rPr>
                <w:rFonts w:ascii="Calibri Light" w:hAnsi="Calibri Light"/>
                <w:color w:val="auto"/>
                <w:sz w:val="24"/>
                <w:szCs w:val="22"/>
              </w:rPr>
            </w:pPr>
          </w:p>
          <w:p w14:paraId="78BD9681" w14:textId="32200F0F" w:rsidR="0054482F" w:rsidRPr="00216CF3" w:rsidRDefault="00873785" w:rsidP="004221B5">
            <w:pPr>
              <w:pStyle w:val="Normal1"/>
              <w:spacing w:after="0" w:line="240" w:lineRule="auto"/>
              <w:contextualSpacing/>
              <w:rPr>
                <w:rFonts w:ascii="Calibri Light" w:hAnsi="Calibri Light"/>
                <w:color w:val="auto"/>
                <w:sz w:val="24"/>
                <w:szCs w:val="22"/>
              </w:rPr>
            </w:pPr>
            <w:r w:rsidRPr="00216CF3">
              <w:rPr>
                <w:rFonts w:ascii="Calibri Light" w:hAnsi="Calibri Light"/>
                <w:b/>
                <w:color w:val="auto"/>
                <w:sz w:val="24"/>
                <w:szCs w:val="22"/>
              </w:rPr>
              <w:t>Risks of the study:</w:t>
            </w:r>
            <w:r w:rsidR="001F4446" w:rsidRPr="00216CF3">
              <w:rPr>
                <w:rFonts w:ascii="Calibri Light" w:hAnsi="Calibri Light"/>
                <w:color w:val="auto"/>
                <w:sz w:val="24"/>
                <w:szCs w:val="22"/>
              </w:rPr>
              <w:t xml:space="preserve">  </w:t>
            </w:r>
            <w:r w:rsidR="001F4446" w:rsidRPr="00216CF3">
              <w:rPr>
                <w:rFonts w:ascii="Calibri Light" w:hAnsi="Calibri Light"/>
                <w:color w:val="auto"/>
                <w:sz w:val="24"/>
                <w:szCs w:val="22"/>
              </w:rPr>
              <w:fldChar w:fldCharType="begin">
                <w:ffData>
                  <w:name w:val="Text158"/>
                  <w:enabled/>
                  <w:calcOnExit w:val="0"/>
                  <w:textInput/>
                </w:ffData>
              </w:fldChar>
            </w:r>
            <w:bookmarkStart w:id="11" w:name="Text158"/>
            <w:r w:rsidR="001F4446" w:rsidRPr="00216CF3">
              <w:rPr>
                <w:rFonts w:ascii="Calibri Light" w:hAnsi="Calibri Light"/>
                <w:color w:val="auto"/>
                <w:sz w:val="24"/>
                <w:szCs w:val="22"/>
              </w:rPr>
              <w:instrText xml:space="preserve"> FORMTEXT </w:instrText>
            </w:r>
            <w:r w:rsidR="001F4446" w:rsidRPr="00216CF3">
              <w:rPr>
                <w:rFonts w:ascii="Calibri Light" w:hAnsi="Calibri Light"/>
                <w:color w:val="auto"/>
                <w:sz w:val="24"/>
                <w:szCs w:val="22"/>
              </w:rPr>
            </w:r>
            <w:r w:rsidR="001F4446" w:rsidRPr="00216CF3">
              <w:rPr>
                <w:rFonts w:ascii="Calibri Light" w:hAnsi="Calibri Light"/>
                <w:color w:val="auto"/>
                <w:sz w:val="24"/>
                <w:szCs w:val="22"/>
              </w:rPr>
              <w:fldChar w:fldCharType="separate"/>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color w:val="auto"/>
                <w:sz w:val="24"/>
                <w:szCs w:val="22"/>
              </w:rPr>
              <w:fldChar w:fldCharType="end"/>
            </w:r>
            <w:bookmarkEnd w:id="11"/>
          </w:p>
          <w:p w14:paraId="74C54CE5" w14:textId="77777777" w:rsidR="00873785" w:rsidRPr="00216CF3" w:rsidRDefault="00873785" w:rsidP="004221B5">
            <w:pPr>
              <w:pStyle w:val="Normal1"/>
              <w:spacing w:after="0" w:line="240" w:lineRule="auto"/>
              <w:contextualSpacing/>
              <w:rPr>
                <w:rFonts w:ascii="Calibri Light" w:hAnsi="Calibri Light"/>
                <w:color w:val="auto"/>
                <w:sz w:val="24"/>
                <w:szCs w:val="22"/>
              </w:rPr>
            </w:pPr>
          </w:p>
          <w:p w14:paraId="1C43D551" w14:textId="4076BFA7" w:rsidR="0054482F" w:rsidRPr="00216CF3" w:rsidRDefault="00873785" w:rsidP="004221B5">
            <w:pPr>
              <w:pStyle w:val="Normal1"/>
              <w:spacing w:after="0" w:line="240" w:lineRule="auto"/>
              <w:contextualSpacing/>
              <w:rPr>
                <w:rFonts w:ascii="Calibri Light" w:hAnsi="Calibri Light"/>
                <w:color w:val="auto"/>
                <w:sz w:val="24"/>
                <w:szCs w:val="22"/>
              </w:rPr>
            </w:pPr>
            <w:r w:rsidRPr="00216CF3">
              <w:rPr>
                <w:rFonts w:ascii="Calibri Light" w:hAnsi="Calibri Light"/>
                <w:b/>
                <w:color w:val="auto"/>
                <w:sz w:val="24"/>
                <w:szCs w:val="22"/>
              </w:rPr>
              <w:t>Benefits of the study:</w:t>
            </w:r>
            <w:r w:rsidR="001F4446" w:rsidRPr="00216CF3">
              <w:rPr>
                <w:rFonts w:ascii="Calibri Light" w:hAnsi="Calibri Light"/>
                <w:color w:val="auto"/>
                <w:sz w:val="24"/>
                <w:szCs w:val="22"/>
              </w:rPr>
              <w:t xml:space="preserve">  </w:t>
            </w:r>
            <w:r w:rsidR="001F4446" w:rsidRPr="00216CF3">
              <w:rPr>
                <w:rFonts w:ascii="Calibri Light" w:hAnsi="Calibri Light"/>
                <w:color w:val="auto"/>
                <w:sz w:val="24"/>
                <w:szCs w:val="22"/>
              </w:rPr>
              <w:fldChar w:fldCharType="begin">
                <w:ffData>
                  <w:name w:val="Text159"/>
                  <w:enabled/>
                  <w:calcOnExit w:val="0"/>
                  <w:textInput/>
                </w:ffData>
              </w:fldChar>
            </w:r>
            <w:bookmarkStart w:id="12" w:name="Text159"/>
            <w:r w:rsidR="001F4446" w:rsidRPr="00216CF3">
              <w:rPr>
                <w:rFonts w:ascii="Calibri Light" w:hAnsi="Calibri Light"/>
                <w:color w:val="auto"/>
                <w:sz w:val="24"/>
                <w:szCs w:val="22"/>
              </w:rPr>
              <w:instrText xml:space="preserve"> FORMTEXT </w:instrText>
            </w:r>
            <w:r w:rsidR="001F4446" w:rsidRPr="00216CF3">
              <w:rPr>
                <w:rFonts w:ascii="Calibri Light" w:hAnsi="Calibri Light"/>
                <w:color w:val="auto"/>
                <w:sz w:val="24"/>
                <w:szCs w:val="22"/>
              </w:rPr>
            </w:r>
            <w:r w:rsidR="001F4446" w:rsidRPr="00216CF3">
              <w:rPr>
                <w:rFonts w:ascii="Calibri Light" w:hAnsi="Calibri Light"/>
                <w:color w:val="auto"/>
                <w:sz w:val="24"/>
                <w:szCs w:val="22"/>
              </w:rPr>
              <w:fldChar w:fldCharType="separate"/>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color w:val="auto"/>
                <w:sz w:val="24"/>
                <w:szCs w:val="22"/>
              </w:rPr>
              <w:fldChar w:fldCharType="end"/>
            </w:r>
            <w:bookmarkEnd w:id="12"/>
          </w:p>
          <w:p w14:paraId="5DFAF962" w14:textId="77777777" w:rsidR="00873785" w:rsidRPr="00216CF3" w:rsidRDefault="00873785" w:rsidP="004221B5">
            <w:pPr>
              <w:pStyle w:val="Normal1"/>
              <w:spacing w:after="0" w:line="240" w:lineRule="auto"/>
              <w:contextualSpacing/>
              <w:rPr>
                <w:rFonts w:ascii="Calibri Light" w:hAnsi="Calibri Light"/>
                <w:color w:val="auto"/>
                <w:sz w:val="24"/>
                <w:szCs w:val="22"/>
              </w:rPr>
            </w:pPr>
          </w:p>
          <w:p w14:paraId="715B410A" w14:textId="77C18430" w:rsidR="0054482F" w:rsidRPr="00216CF3" w:rsidRDefault="00873785" w:rsidP="004221B5">
            <w:pPr>
              <w:pStyle w:val="Normal1"/>
              <w:spacing w:after="0" w:line="240" w:lineRule="auto"/>
              <w:contextualSpacing/>
              <w:rPr>
                <w:rFonts w:ascii="Calibri Light" w:hAnsi="Calibri Light"/>
                <w:color w:val="auto"/>
                <w:sz w:val="24"/>
                <w:szCs w:val="22"/>
              </w:rPr>
            </w:pPr>
            <w:r w:rsidRPr="00216CF3">
              <w:rPr>
                <w:rFonts w:ascii="Calibri Light" w:hAnsi="Calibri Light"/>
                <w:b/>
                <w:color w:val="auto"/>
                <w:sz w:val="24"/>
                <w:szCs w:val="22"/>
              </w:rPr>
              <w:t>Is there compensation for participating?</w:t>
            </w:r>
            <w:r w:rsidR="001F4446" w:rsidRPr="00216CF3">
              <w:rPr>
                <w:rFonts w:ascii="Calibri Light" w:hAnsi="Calibri Light"/>
                <w:color w:val="auto"/>
                <w:sz w:val="24"/>
                <w:szCs w:val="22"/>
              </w:rPr>
              <w:t xml:space="preserve">  </w:t>
            </w:r>
            <w:r w:rsidR="001F4446" w:rsidRPr="00216CF3">
              <w:rPr>
                <w:rFonts w:ascii="Calibri Light" w:hAnsi="Calibri Light"/>
                <w:color w:val="auto"/>
                <w:sz w:val="24"/>
                <w:szCs w:val="22"/>
              </w:rPr>
              <w:fldChar w:fldCharType="begin">
                <w:ffData>
                  <w:name w:val="Text160"/>
                  <w:enabled/>
                  <w:calcOnExit w:val="0"/>
                  <w:textInput/>
                </w:ffData>
              </w:fldChar>
            </w:r>
            <w:bookmarkStart w:id="13" w:name="Text160"/>
            <w:r w:rsidR="001F4446" w:rsidRPr="00216CF3">
              <w:rPr>
                <w:rFonts w:ascii="Calibri Light" w:hAnsi="Calibri Light"/>
                <w:color w:val="auto"/>
                <w:sz w:val="24"/>
                <w:szCs w:val="22"/>
              </w:rPr>
              <w:instrText xml:space="preserve"> FORMTEXT </w:instrText>
            </w:r>
            <w:r w:rsidR="001F4446" w:rsidRPr="00216CF3">
              <w:rPr>
                <w:rFonts w:ascii="Calibri Light" w:hAnsi="Calibri Light"/>
                <w:color w:val="auto"/>
                <w:sz w:val="24"/>
                <w:szCs w:val="22"/>
              </w:rPr>
            </w:r>
            <w:r w:rsidR="001F4446" w:rsidRPr="00216CF3">
              <w:rPr>
                <w:rFonts w:ascii="Calibri Light" w:hAnsi="Calibri Light"/>
                <w:color w:val="auto"/>
                <w:sz w:val="24"/>
                <w:szCs w:val="22"/>
              </w:rPr>
              <w:fldChar w:fldCharType="separate"/>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color w:val="auto"/>
                <w:sz w:val="24"/>
                <w:szCs w:val="22"/>
              </w:rPr>
              <w:fldChar w:fldCharType="end"/>
            </w:r>
            <w:bookmarkEnd w:id="13"/>
          </w:p>
          <w:p w14:paraId="003E1599" w14:textId="77777777" w:rsidR="00873785" w:rsidRPr="00216CF3" w:rsidRDefault="00873785" w:rsidP="004221B5">
            <w:pPr>
              <w:pStyle w:val="Normal1"/>
              <w:spacing w:after="0" w:line="240" w:lineRule="auto"/>
              <w:contextualSpacing/>
              <w:rPr>
                <w:rFonts w:ascii="Calibri Light" w:hAnsi="Calibri Light"/>
                <w:color w:val="auto"/>
                <w:sz w:val="24"/>
                <w:szCs w:val="22"/>
              </w:rPr>
            </w:pPr>
          </w:p>
          <w:p w14:paraId="54DB1AD0" w14:textId="5A669B3F" w:rsidR="0054482F" w:rsidRPr="00216CF3" w:rsidRDefault="00873785" w:rsidP="004221B5">
            <w:pPr>
              <w:pStyle w:val="Normal1"/>
              <w:spacing w:after="0" w:line="240" w:lineRule="auto"/>
              <w:contextualSpacing/>
              <w:rPr>
                <w:rFonts w:ascii="Calibri Light" w:hAnsi="Calibri Light"/>
                <w:color w:val="auto"/>
                <w:sz w:val="24"/>
                <w:szCs w:val="22"/>
              </w:rPr>
            </w:pPr>
            <w:r w:rsidRPr="00216CF3">
              <w:rPr>
                <w:rFonts w:ascii="Calibri Light" w:hAnsi="Calibri Light"/>
                <w:b/>
                <w:color w:val="auto"/>
                <w:sz w:val="24"/>
                <w:szCs w:val="22"/>
              </w:rPr>
              <w:t>Are there any costs to participating?</w:t>
            </w:r>
            <w:r w:rsidR="001F4446" w:rsidRPr="00216CF3">
              <w:rPr>
                <w:rFonts w:ascii="Calibri Light" w:hAnsi="Calibri Light"/>
                <w:color w:val="auto"/>
                <w:sz w:val="24"/>
                <w:szCs w:val="22"/>
              </w:rPr>
              <w:t xml:space="preserve">  </w:t>
            </w:r>
            <w:r w:rsidR="001F4446" w:rsidRPr="00216CF3">
              <w:rPr>
                <w:rFonts w:ascii="Calibri Light" w:hAnsi="Calibri Light"/>
                <w:color w:val="auto"/>
                <w:sz w:val="24"/>
                <w:szCs w:val="22"/>
              </w:rPr>
              <w:fldChar w:fldCharType="begin">
                <w:ffData>
                  <w:name w:val="Text161"/>
                  <w:enabled/>
                  <w:calcOnExit w:val="0"/>
                  <w:textInput/>
                </w:ffData>
              </w:fldChar>
            </w:r>
            <w:bookmarkStart w:id="14" w:name="Text161"/>
            <w:r w:rsidR="001F4446" w:rsidRPr="00216CF3">
              <w:rPr>
                <w:rFonts w:ascii="Calibri Light" w:hAnsi="Calibri Light"/>
                <w:color w:val="auto"/>
                <w:sz w:val="24"/>
                <w:szCs w:val="22"/>
              </w:rPr>
              <w:instrText xml:space="preserve"> FORMTEXT </w:instrText>
            </w:r>
            <w:r w:rsidR="001F4446" w:rsidRPr="00216CF3">
              <w:rPr>
                <w:rFonts w:ascii="Calibri Light" w:hAnsi="Calibri Light"/>
                <w:color w:val="auto"/>
                <w:sz w:val="24"/>
                <w:szCs w:val="22"/>
              </w:rPr>
            </w:r>
            <w:r w:rsidR="001F4446" w:rsidRPr="00216CF3">
              <w:rPr>
                <w:rFonts w:ascii="Calibri Light" w:hAnsi="Calibri Light"/>
                <w:color w:val="auto"/>
                <w:sz w:val="24"/>
                <w:szCs w:val="22"/>
              </w:rPr>
              <w:fldChar w:fldCharType="separate"/>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noProof/>
                <w:color w:val="auto"/>
                <w:sz w:val="24"/>
                <w:szCs w:val="22"/>
              </w:rPr>
              <w:t> </w:t>
            </w:r>
            <w:r w:rsidR="001F4446" w:rsidRPr="00216CF3">
              <w:rPr>
                <w:rFonts w:ascii="Calibri Light" w:hAnsi="Calibri Light"/>
                <w:color w:val="auto"/>
                <w:sz w:val="24"/>
                <w:szCs w:val="22"/>
              </w:rPr>
              <w:fldChar w:fldCharType="end"/>
            </w:r>
            <w:bookmarkEnd w:id="14"/>
          </w:p>
          <w:p w14:paraId="57AA8C96" w14:textId="77777777" w:rsidR="00873785" w:rsidRPr="00216CF3" w:rsidRDefault="00873785" w:rsidP="004221B5">
            <w:pPr>
              <w:pStyle w:val="Normal1"/>
              <w:spacing w:after="0" w:line="240" w:lineRule="auto"/>
              <w:contextualSpacing/>
              <w:rPr>
                <w:rFonts w:ascii="Calibri Light" w:hAnsi="Calibri Light"/>
                <w:color w:val="auto"/>
                <w:sz w:val="24"/>
                <w:szCs w:val="22"/>
              </w:rPr>
            </w:pPr>
          </w:p>
          <w:p w14:paraId="74A072E7" w14:textId="407ECA79" w:rsidR="0054482F" w:rsidRPr="00216CF3" w:rsidRDefault="00873785" w:rsidP="004221B5">
            <w:pPr>
              <w:pStyle w:val="Normal1"/>
              <w:spacing w:after="0" w:line="240" w:lineRule="auto"/>
              <w:contextualSpacing/>
              <w:rPr>
                <w:rFonts w:ascii="Calibri Light" w:hAnsi="Calibri Light"/>
                <w:b/>
                <w:color w:val="auto"/>
                <w:sz w:val="24"/>
                <w:szCs w:val="22"/>
              </w:rPr>
            </w:pPr>
            <w:r w:rsidRPr="00216CF3">
              <w:rPr>
                <w:rFonts w:ascii="Calibri Light" w:hAnsi="Calibri Light"/>
                <w:b/>
                <w:color w:val="auto"/>
                <w:sz w:val="24"/>
                <w:szCs w:val="22"/>
              </w:rPr>
              <w:t>In case of unexpected event (such as injury), please contact:</w:t>
            </w:r>
          </w:p>
          <w:p w14:paraId="5B2A59D3" w14:textId="2C8A4D0D" w:rsidR="00873785" w:rsidRPr="00216CF3" w:rsidRDefault="001F4446" w:rsidP="004221B5">
            <w:pPr>
              <w:pStyle w:val="Normal1"/>
              <w:spacing w:after="0" w:line="240" w:lineRule="auto"/>
              <w:contextualSpacing/>
              <w:rPr>
                <w:rFonts w:ascii="Calibri Light" w:hAnsi="Calibri Light"/>
                <w:b/>
                <w:color w:val="auto"/>
                <w:sz w:val="24"/>
                <w:szCs w:val="22"/>
              </w:rPr>
            </w:pPr>
            <w:r w:rsidRPr="00216CF3">
              <w:rPr>
                <w:rFonts w:ascii="Calibri Light" w:hAnsi="Calibri Light"/>
                <w:b/>
                <w:color w:val="auto"/>
                <w:sz w:val="24"/>
                <w:szCs w:val="22"/>
              </w:rPr>
              <w:fldChar w:fldCharType="begin">
                <w:ffData>
                  <w:name w:val="Text162"/>
                  <w:enabled/>
                  <w:calcOnExit w:val="0"/>
                  <w:textInput/>
                </w:ffData>
              </w:fldChar>
            </w:r>
            <w:bookmarkStart w:id="15" w:name="Text162"/>
            <w:r w:rsidRPr="00216CF3">
              <w:rPr>
                <w:rFonts w:ascii="Calibri Light" w:hAnsi="Calibri Light"/>
                <w:b/>
                <w:color w:val="auto"/>
                <w:sz w:val="24"/>
                <w:szCs w:val="22"/>
              </w:rPr>
              <w:instrText xml:space="preserve"> FORMTEXT </w:instrText>
            </w:r>
            <w:r w:rsidRPr="00216CF3">
              <w:rPr>
                <w:rFonts w:ascii="Calibri Light" w:hAnsi="Calibri Light"/>
                <w:b/>
                <w:color w:val="auto"/>
                <w:sz w:val="24"/>
                <w:szCs w:val="22"/>
              </w:rPr>
            </w:r>
            <w:r w:rsidRPr="00216CF3">
              <w:rPr>
                <w:rFonts w:ascii="Calibri Light" w:hAnsi="Calibri Light"/>
                <w:b/>
                <w:color w:val="auto"/>
                <w:sz w:val="24"/>
                <w:szCs w:val="22"/>
              </w:rPr>
              <w:fldChar w:fldCharType="separate"/>
            </w:r>
            <w:r w:rsidRPr="00216CF3">
              <w:rPr>
                <w:rFonts w:ascii="Calibri Light" w:hAnsi="Calibri Light"/>
                <w:b/>
                <w:noProof/>
                <w:color w:val="auto"/>
                <w:sz w:val="24"/>
                <w:szCs w:val="22"/>
              </w:rPr>
              <w:t> </w:t>
            </w:r>
            <w:r w:rsidRPr="00216CF3">
              <w:rPr>
                <w:rFonts w:ascii="Calibri Light" w:hAnsi="Calibri Light"/>
                <w:b/>
                <w:noProof/>
                <w:color w:val="auto"/>
                <w:sz w:val="24"/>
                <w:szCs w:val="22"/>
              </w:rPr>
              <w:t> </w:t>
            </w:r>
            <w:r w:rsidRPr="00216CF3">
              <w:rPr>
                <w:rFonts w:ascii="Calibri Light" w:hAnsi="Calibri Light"/>
                <w:b/>
                <w:noProof/>
                <w:color w:val="auto"/>
                <w:sz w:val="24"/>
                <w:szCs w:val="22"/>
              </w:rPr>
              <w:t> </w:t>
            </w:r>
            <w:r w:rsidRPr="00216CF3">
              <w:rPr>
                <w:rFonts w:ascii="Calibri Light" w:hAnsi="Calibri Light"/>
                <w:b/>
                <w:noProof/>
                <w:color w:val="auto"/>
                <w:sz w:val="24"/>
                <w:szCs w:val="22"/>
              </w:rPr>
              <w:t> </w:t>
            </w:r>
            <w:r w:rsidRPr="00216CF3">
              <w:rPr>
                <w:rFonts w:ascii="Calibri Light" w:hAnsi="Calibri Light"/>
                <w:b/>
                <w:noProof/>
                <w:color w:val="auto"/>
                <w:sz w:val="24"/>
                <w:szCs w:val="22"/>
              </w:rPr>
              <w:t> </w:t>
            </w:r>
            <w:r w:rsidRPr="00216CF3">
              <w:rPr>
                <w:rFonts w:ascii="Calibri Light" w:hAnsi="Calibri Light"/>
                <w:b/>
                <w:color w:val="auto"/>
                <w:sz w:val="24"/>
                <w:szCs w:val="22"/>
              </w:rPr>
              <w:fldChar w:fldCharType="end"/>
            </w:r>
            <w:bookmarkEnd w:id="15"/>
          </w:p>
          <w:p w14:paraId="02C4D3A4" w14:textId="77777777" w:rsidR="00873785" w:rsidRPr="00216CF3" w:rsidRDefault="00873785" w:rsidP="004221B5">
            <w:pPr>
              <w:pStyle w:val="Normal1"/>
              <w:spacing w:after="0" w:line="240" w:lineRule="auto"/>
              <w:contextualSpacing/>
              <w:rPr>
                <w:rFonts w:ascii="Calibri Light" w:hAnsi="Calibri Light"/>
                <w:color w:val="auto"/>
                <w:sz w:val="24"/>
                <w:szCs w:val="22"/>
              </w:rPr>
            </w:pPr>
          </w:p>
          <w:p w14:paraId="4A6503D9" w14:textId="30CF41BF" w:rsidR="0054482F" w:rsidRPr="00216CF3" w:rsidRDefault="00873785" w:rsidP="004221B5">
            <w:pPr>
              <w:pStyle w:val="Normal1"/>
              <w:spacing w:after="0" w:line="240" w:lineRule="auto"/>
              <w:contextualSpacing/>
              <w:rPr>
                <w:rFonts w:ascii="Calibri Light" w:hAnsi="Calibri Light"/>
                <w:b/>
                <w:color w:val="auto"/>
                <w:sz w:val="24"/>
                <w:szCs w:val="22"/>
              </w:rPr>
            </w:pPr>
            <w:r w:rsidRPr="00216CF3">
              <w:rPr>
                <w:rFonts w:ascii="Calibri Light" w:hAnsi="Calibri Light"/>
                <w:b/>
                <w:color w:val="auto"/>
                <w:sz w:val="24"/>
                <w:szCs w:val="22"/>
              </w:rPr>
              <w:t>Withdrawing my animal from the study:</w:t>
            </w:r>
          </w:p>
          <w:p w14:paraId="20518675" w14:textId="77777777" w:rsidR="0054482F" w:rsidRPr="00216CF3" w:rsidRDefault="0054482F" w:rsidP="004221B5">
            <w:pPr>
              <w:pStyle w:val="Normal1"/>
              <w:spacing w:after="0" w:line="240" w:lineRule="auto"/>
              <w:contextualSpacing/>
              <w:rPr>
                <w:rFonts w:ascii="Calibri Light" w:hAnsi="Calibri Light"/>
                <w:color w:val="auto"/>
                <w:szCs w:val="22"/>
              </w:rPr>
            </w:pPr>
            <w:r w:rsidRPr="00216CF3">
              <w:rPr>
                <w:rFonts w:ascii="Calibri Light" w:hAnsi="Calibri Light"/>
                <w:color w:val="auto"/>
                <w:szCs w:val="22"/>
              </w:rPr>
              <w:t>Your participation in this study is entirely voluntary and you may withdraw your animal at any time. You also understand that your animal may be withdrawn from the study if the investigators find it necessary. If your animal is withdrawn from the study for any reason, data already collected may continue to be used for research purposes.</w:t>
            </w:r>
          </w:p>
          <w:p w14:paraId="729FFC2F" w14:textId="77777777" w:rsidR="0054482F" w:rsidRPr="00216CF3" w:rsidRDefault="0054482F" w:rsidP="004221B5">
            <w:pPr>
              <w:pStyle w:val="Normal1"/>
              <w:spacing w:after="0" w:line="240" w:lineRule="auto"/>
              <w:contextualSpacing/>
              <w:rPr>
                <w:rFonts w:ascii="Calibri Light" w:hAnsi="Calibri Light"/>
                <w:color w:val="auto"/>
                <w:szCs w:val="22"/>
              </w:rPr>
            </w:pPr>
            <w:r w:rsidRPr="00216CF3">
              <w:rPr>
                <w:rFonts w:ascii="Calibri Light" w:hAnsi="Calibri Light"/>
                <w:color w:val="auto"/>
                <w:szCs w:val="22"/>
              </w:rPr>
              <w:t>You will not be treated differently if you decide to not participate in this study.  Your decision to participate, not participate, or withdraw from the study will not affect your relationship with OSU.</w:t>
            </w:r>
          </w:p>
          <w:p w14:paraId="53F7E1D7" w14:textId="77777777" w:rsidR="00873785" w:rsidRPr="00216CF3" w:rsidRDefault="00873785" w:rsidP="004221B5">
            <w:pPr>
              <w:pStyle w:val="Normal1"/>
              <w:spacing w:after="0" w:line="240" w:lineRule="auto"/>
              <w:contextualSpacing/>
              <w:rPr>
                <w:rFonts w:ascii="Calibri Light" w:hAnsi="Calibri Light"/>
                <w:color w:val="auto"/>
                <w:szCs w:val="22"/>
                <w:u w:val="single"/>
              </w:rPr>
            </w:pPr>
          </w:p>
          <w:p w14:paraId="7E9A946D" w14:textId="0D4D256B" w:rsidR="0054482F" w:rsidRPr="00216CF3" w:rsidRDefault="00873785" w:rsidP="004221B5">
            <w:pPr>
              <w:pStyle w:val="Normal1"/>
              <w:spacing w:after="0" w:line="240" w:lineRule="auto"/>
              <w:contextualSpacing/>
              <w:rPr>
                <w:rFonts w:ascii="Calibri Light" w:hAnsi="Calibri Light"/>
                <w:b/>
                <w:color w:val="auto"/>
                <w:sz w:val="24"/>
                <w:szCs w:val="22"/>
              </w:rPr>
            </w:pPr>
            <w:r w:rsidRPr="00216CF3">
              <w:rPr>
                <w:rFonts w:ascii="Calibri Light" w:hAnsi="Calibri Light"/>
                <w:b/>
                <w:color w:val="auto"/>
                <w:sz w:val="24"/>
                <w:szCs w:val="22"/>
              </w:rPr>
              <w:t>What if I have questions?</w:t>
            </w:r>
          </w:p>
          <w:p w14:paraId="6AA68472" w14:textId="7FBED00E" w:rsidR="00682569" w:rsidRDefault="0054482F" w:rsidP="004221B5">
            <w:pPr>
              <w:pStyle w:val="Normal1"/>
              <w:spacing w:after="0" w:line="240" w:lineRule="auto"/>
              <w:contextualSpacing/>
              <w:rPr>
                <w:rFonts w:ascii="Calibri Light" w:hAnsi="Calibri Light"/>
                <w:color w:val="auto"/>
                <w:szCs w:val="22"/>
              </w:rPr>
            </w:pPr>
            <w:r w:rsidRPr="00216CF3">
              <w:rPr>
                <w:rFonts w:ascii="Calibri Light" w:hAnsi="Calibri Light"/>
                <w:color w:val="auto"/>
                <w:szCs w:val="22"/>
              </w:rPr>
              <w:t>If you have any questions about the study, you may contact</w:t>
            </w:r>
            <w:r w:rsidR="00682569" w:rsidRPr="00216CF3">
              <w:rPr>
                <w:rFonts w:ascii="Calibri Light" w:hAnsi="Calibri Light"/>
                <w:color w:val="auto"/>
                <w:szCs w:val="22"/>
              </w:rPr>
              <w:t>:</w:t>
            </w:r>
          </w:p>
          <w:p w14:paraId="56409C40" w14:textId="77777777" w:rsidR="0066524C" w:rsidRPr="00216CF3" w:rsidRDefault="0066524C" w:rsidP="004221B5">
            <w:pPr>
              <w:pStyle w:val="Normal1"/>
              <w:spacing w:after="0" w:line="240" w:lineRule="auto"/>
              <w:contextualSpacing/>
              <w:rPr>
                <w:rFonts w:ascii="Calibri Light" w:hAnsi="Calibri Light"/>
                <w:color w:val="auto"/>
                <w:szCs w:val="22"/>
              </w:rPr>
            </w:pPr>
          </w:p>
          <w:p w14:paraId="0B3D1575" w14:textId="1B003D1C" w:rsidR="0054482F" w:rsidRPr="00216CF3" w:rsidRDefault="0054482F" w:rsidP="00682569">
            <w:pPr>
              <w:pStyle w:val="Normal1"/>
              <w:spacing w:after="0" w:line="240" w:lineRule="auto"/>
              <w:ind w:left="455"/>
              <w:contextualSpacing/>
              <w:rPr>
                <w:rFonts w:ascii="Calibri Light" w:hAnsi="Calibri Light"/>
                <w:b/>
                <w:color w:val="auto"/>
                <w:sz w:val="24"/>
                <w:szCs w:val="22"/>
              </w:rPr>
            </w:pPr>
            <w:r w:rsidRPr="00216CF3">
              <w:rPr>
                <w:rFonts w:ascii="Calibri Light" w:hAnsi="Calibri Light"/>
                <w:b/>
                <w:color w:val="auto"/>
                <w:sz w:val="24"/>
                <w:szCs w:val="22"/>
              </w:rPr>
              <w:t xml:space="preserve"> </w:t>
            </w:r>
            <w:r w:rsidRPr="0066524C">
              <w:rPr>
                <w:rFonts w:ascii="Calibri Light" w:hAnsi="Calibri Light"/>
                <w:b/>
                <w:color w:val="auto"/>
                <w:sz w:val="24"/>
                <w:szCs w:val="22"/>
              </w:rPr>
              <w:t xml:space="preserve">Dr. </w:t>
            </w:r>
            <w:r w:rsidR="0066524C" w:rsidRPr="0066524C">
              <w:rPr>
                <w:rFonts w:ascii="Calibri Light" w:hAnsi="Calibri Light"/>
                <w:b/>
                <w:color w:val="auto"/>
                <w:sz w:val="24"/>
                <w:szCs w:val="22"/>
              </w:rPr>
              <w:fldChar w:fldCharType="begin">
                <w:ffData>
                  <w:name w:val="Text162"/>
                  <w:enabled/>
                  <w:calcOnExit w:val="0"/>
                  <w:textInput/>
                </w:ffData>
              </w:fldChar>
            </w:r>
            <w:r w:rsidR="0066524C" w:rsidRPr="0066524C">
              <w:rPr>
                <w:rFonts w:ascii="Calibri Light" w:hAnsi="Calibri Light"/>
                <w:b/>
                <w:color w:val="auto"/>
                <w:sz w:val="24"/>
                <w:szCs w:val="22"/>
              </w:rPr>
              <w:instrText xml:space="preserve"> FORMTEXT </w:instrText>
            </w:r>
            <w:r w:rsidR="0066524C" w:rsidRPr="0066524C">
              <w:rPr>
                <w:rFonts w:ascii="Calibri Light" w:hAnsi="Calibri Light"/>
                <w:b/>
                <w:color w:val="auto"/>
                <w:sz w:val="24"/>
                <w:szCs w:val="22"/>
              </w:rPr>
            </w:r>
            <w:r w:rsidR="0066524C" w:rsidRPr="0066524C">
              <w:rPr>
                <w:rFonts w:ascii="Calibri Light" w:hAnsi="Calibri Light"/>
                <w:b/>
                <w:color w:val="auto"/>
                <w:sz w:val="24"/>
                <w:szCs w:val="22"/>
              </w:rPr>
              <w:fldChar w:fldCharType="separate"/>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color w:val="auto"/>
                <w:sz w:val="24"/>
                <w:szCs w:val="22"/>
              </w:rPr>
              <w:fldChar w:fldCharType="end"/>
            </w:r>
            <w:r w:rsidRPr="0066524C">
              <w:rPr>
                <w:rFonts w:ascii="Calibri Light" w:hAnsi="Calibri Light"/>
                <w:b/>
                <w:color w:val="auto"/>
                <w:sz w:val="24"/>
                <w:szCs w:val="22"/>
              </w:rPr>
              <w:t xml:space="preserve"> at </w:t>
            </w:r>
            <w:r w:rsidR="0066524C" w:rsidRPr="0066524C">
              <w:rPr>
                <w:rFonts w:ascii="Calibri Light" w:hAnsi="Calibri Light"/>
                <w:b/>
                <w:color w:val="auto"/>
                <w:sz w:val="24"/>
                <w:szCs w:val="22"/>
              </w:rPr>
              <w:t xml:space="preserve">(phone number): </w:t>
            </w:r>
            <w:r w:rsidR="0066524C" w:rsidRPr="0066524C">
              <w:rPr>
                <w:rFonts w:ascii="Calibri Light" w:hAnsi="Calibri Light"/>
                <w:b/>
                <w:color w:val="auto"/>
                <w:sz w:val="24"/>
                <w:szCs w:val="22"/>
              </w:rPr>
              <w:fldChar w:fldCharType="begin">
                <w:ffData>
                  <w:name w:val="Text162"/>
                  <w:enabled/>
                  <w:calcOnExit w:val="0"/>
                  <w:textInput/>
                </w:ffData>
              </w:fldChar>
            </w:r>
            <w:r w:rsidR="0066524C" w:rsidRPr="0066524C">
              <w:rPr>
                <w:rFonts w:ascii="Calibri Light" w:hAnsi="Calibri Light"/>
                <w:b/>
                <w:color w:val="auto"/>
                <w:sz w:val="24"/>
                <w:szCs w:val="22"/>
              </w:rPr>
              <w:instrText xml:space="preserve"> FORMTEXT </w:instrText>
            </w:r>
            <w:r w:rsidR="0066524C" w:rsidRPr="0066524C">
              <w:rPr>
                <w:rFonts w:ascii="Calibri Light" w:hAnsi="Calibri Light"/>
                <w:b/>
                <w:color w:val="auto"/>
                <w:sz w:val="24"/>
                <w:szCs w:val="22"/>
              </w:rPr>
            </w:r>
            <w:r w:rsidR="0066524C" w:rsidRPr="0066524C">
              <w:rPr>
                <w:rFonts w:ascii="Calibri Light" w:hAnsi="Calibri Light"/>
                <w:b/>
                <w:color w:val="auto"/>
                <w:sz w:val="24"/>
                <w:szCs w:val="22"/>
              </w:rPr>
              <w:fldChar w:fldCharType="separate"/>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color w:val="auto"/>
                <w:sz w:val="24"/>
                <w:szCs w:val="22"/>
              </w:rPr>
              <w:fldChar w:fldCharType="end"/>
            </w:r>
            <w:r w:rsidRPr="0066524C">
              <w:rPr>
                <w:rFonts w:ascii="Calibri Light" w:hAnsi="Calibri Light"/>
                <w:b/>
                <w:color w:val="auto"/>
                <w:sz w:val="24"/>
                <w:szCs w:val="22"/>
              </w:rPr>
              <w:t>-</w:t>
            </w:r>
            <w:r w:rsidR="0066524C" w:rsidRPr="0066524C">
              <w:rPr>
                <w:rFonts w:ascii="Calibri Light" w:hAnsi="Calibri Light"/>
                <w:b/>
                <w:color w:val="auto"/>
                <w:sz w:val="24"/>
                <w:szCs w:val="22"/>
              </w:rPr>
              <w:fldChar w:fldCharType="begin">
                <w:ffData>
                  <w:name w:val="Text162"/>
                  <w:enabled/>
                  <w:calcOnExit w:val="0"/>
                  <w:textInput/>
                </w:ffData>
              </w:fldChar>
            </w:r>
            <w:r w:rsidR="0066524C" w:rsidRPr="0066524C">
              <w:rPr>
                <w:rFonts w:ascii="Calibri Light" w:hAnsi="Calibri Light"/>
                <w:b/>
                <w:color w:val="auto"/>
                <w:sz w:val="24"/>
                <w:szCs w:val="22"/>
              </w:rPr>
              <w:instrText xml:space="preserve"> FORMTEXT </w:instrText>
            </w:r>
            <w:r w:rsidR="0066524C" w:rsidRPr="0066524C">
              <w:rPr>
                <w:rFonts w:ascii="Calibri Light" w:hAnsi="Calibri Light"/>
                <w:b/>
                <w:color w:val="auto"/>
                <w:sz w:val="24"/>
                <w:szCs w:val="22"/>
              </w:rPr>
            </w:r>
            <w:r w:rsidR="0066524C" w:rsidRPr="0066524C">
              <w:rPr>
                <w:rFonts w:ascii="Calibri Light" w:hAnsi="Calibri Light"/>
                <w:b/>
                <w:color w:val="auto"/>
                <w:sz w:val="24"/>
                <w:szCs w:val="22"/>
              </w:rPr>
              <w:fldChar w:fldCharType="separate"/>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noProof/>
                <w:color w:val="auto"/>
                <w:sz w:val="24"/>
                <w:szCs w:val="22"/>
              </w:rPr>
              <w:t> </w:t>
            </w:r>
            <w:r w:rsidR="0066524C" w:rsidRPr="0066524C">
              <w:rPr>
                <w:rFonts w:ascii="Calibri Light" w:hAnsi="Calibri Light"/>
                <w:b/>
                <w:color w:val="auto"/>
                <w:sz w:val="24"/>
                <w:szCs w:val="22"/>
              </w:rPr>
              <w:fldChar w:fldCharType="end"/>
            </w:r>
          </w:p>
          <w:p w14:paraId="79048861" w14:textId="77777777" w:rsidR="00216CF3" w:rsidRDefault="00216CF3" w:rsidP="004221B5">
            <w:pPr>
              <w:pStyle w:val="Normal1"/>
              <w:spacing w:after="0" w:line="240" w:lineRule="auto"/>
              <w:contextualSpacing/>
              <w:rPr>
                <w:rFonts w:ascii="Calibri Light" w:hAnsi="Calibri Light"/>
                <w:color w:val="auto"/>
                <w:szCs w:val="22"/>
              </w:rPr>
            </w:pPr>
          </w:p>
          <w:p w14:paraId="508D1B4C" w14:textId="77777777" w:rsidR="007026A3" w:rsidRPr="00216CF3" w:rsidRDefault="0054482F" w:rsidP="004221B5">
            <w:pPr>
              <w:pStyle w:val="Normal1"/>
              <w:spacing w:after="0" w:line="240" w:lineRule="auto"/>
              <w:contextualSpacing/>
              <w:rPr>
                <w:rFonts w:ascii="Calibri Light" w:hAnsi="Calibri Light"/>
                <w:color w:val="auto"/>
                <w:szCs w:val="22"/>
              </w:rPr>
            </w:pPr>
            <w:r w:rsidRPr="00216CF3">
              <w:rPr>
                <w:rFonts w:ascii="Calibri Light" w:hAnsi="Calibri Light"/>
                <w:color w:val="auto"/>
                <w:szCs w:val="22"/>
              </w:rPr>
              <w:t xml:space="preserve">Your signature indicates that this research study has been explained to you, that your questions have been answered and you agree to allow your animal to be in the study.  </w:t>
            </w:r>
          </w:p>
          <w:p w14:paraId="1B5A78F9" w14:textId="77777777" w:rsidR="007026A3" w:rsidRPr="00216CF3" w:rsidRDefault="007026A3" w:rsidP="004221B5">
            <w:pPr>
              <w:pStyle w:val="Normal1"/>
              <w:spacing w:after="0" w:line="240" w:lineRule="auto"/>
              <w:contextualSpacing/>
              <w:rPr>
                <w:rFonts w:ascii="Calibri Light" w:hAnsi="Calibri Light"/>
                <w:color w:val="auto"/>
                <w:szCs w:val="22"/>
              </w:rPr>
            </w:pPr>
          </w:p>
          <w:p w14:paraId="416CE6B8" w14:textId="1BD6B8D8" w:rsidR="0054482F" w:rsidRPr="00216CF3" w:rsidRDefault="007026A3" w:rsidP="004221B5">
            <w:pPr>
              <w:pStyle w:val="Normal1"/>
              <w:spacing w:after="0" w:line="240" w:lineRule="auto"/>
              <w:contextualSpacing/>
              <w:rPr>
                <w:rFonts w:ascii="Calibri Light" w:hAnsi="Calibri Light"/>
                <w:color w:val="auto"/>
                <w:szCs w:val="22"/>
              </w:rPr>
            </w:pPr>
            <w:r w:rsidRPr="00216CF3">
              <w:rPr>
                <w:rFonts w:ascii="Calibri Light" w:hAnsi="Calibri Light"/>
                <w:color w:val="auto"/>
                <w:szCs w:val="22"/>
              </w:rPr>
              <w:t>I</w:t>
            </w:r>
            <w:r w:rsidR="001133CF" w:rsidRPr="00216CF3">
              <w:rPr>
                <w:rFonts w:ascii="Calibri Light" w:hAnsi="Calibri Light"/>
                <w:color w:val="auto"/>
                <w:szCs w:val="22"/>
              </w:rPr>
              <w:t xml:space="preserve"> would like a copy of this form:  </w:t>
            </w:r>
            <w:r w:rsidR="001133CF" w:rsidRPr="00216CF3">
              <w:rPr>
                <w:rFonts w:ascii="Calibri Light" w:hAnsi="Calibri Light"/>
                <w:b/>
                <w:color w:val="auto"/>
                <w:szCs w:val="22"/>
              </w:rPr>
              <w:t xml:space="preserve">Yes  </w:t>
            </w:r>
            <w:r w:rsidR="001133CF" w:rsidRPr="00216CF3">
              <w:rPr>
                <w:rFonts w:ascii="Calibri Light" w:hAnsi="Calibri Light"/>
                <w:b/>
                <w:color w:val="auto"/>
                <w:szCs w:val="22"/>
              </w:rPr>
              <w:fldChar w:fldCharType="begin">
                <w:ffData>
                  <w:name w:val="Check126"/>
                  <w:enabled/>
                  <w:calcOnExit w:val="0"/>
                  <w:checkBox>
                    <w:sizeAuto/>
                    <w:default w:val="0"/>
                  </w:checkBox>
                </w:ffData>
              </w:fldChar>
            </w:r>
            <w:bookmarkStart w:id="16" w:name="Check126"/>
            <w:r w:rsidR="001133CF" w:rsidRPr="00216CF3">
              <w:rPr>
                <w:rFonts w:ascii="Calibri Light" w:hAnsi="Calibri Light"/>
                <w:b/>
                <w:color w:val="auto"/>
                <w:szCs w:val="22"/>
              </w:rPr>
              <w:instrText xml:space="preserve"> FORMCHECKBOX </w:instrText>
            </w:r>
            <w:r w:rsidR="00BD599A">
              <w:rPr>
                <w:rFonts w:ascii="Calibri Light" w:hAnsi="Calibri Light"/>
                <w:b/>
                <w:color w:val="auto"/>
                <w:szCs w:val="22"/>
              </w:rPr>
            </w:r>
            <w:r w:rsidR="00BD599A">
              <w:rPr>
                <w:rFonts w:ascii="Calibri Light" w:hAnsi="Calibri Light"/>
                <w:b/>
                <w:color w:val="auto"/>
                <w:szCs w:val="22"/>
              </w:rPr>
              <w:fldChar w:fldCharType="separate"/>
            </w:r>
            <w:r w:rsidR="001133CF" w:rsidRPr="00216CF3">
              <w:rPr>
                <w:rFonts w:ascii="Calibri Light" w:hAnsi="Calibri Light"/>
                <w:b/>
                <w:color w:val="auto"/>
                <w:szCs w:val="22"/>
              </w:rPr>
              <w:fldChar w:fldCharType="end"/>
            </w:r>
            <w:bookmarkEnd w:id="16"/>
            <w:r w:rsidR="001133CF" w:rsidRPr="00216CF3">
              <w:rPr>
                <w:rFonts w:ascii="Calibri Light" w:hAnsi="Calibri Light"/>
                <w:b/>
                <w:color w:val="auto"/>
                <w:szCs w:val="22"/>
              </w:rPr>
              <w:t xml:space="preserve">    No  </w:t>
            </w:r>
            <w:r w:rsidR="001133CF" w:rsidRPr="00216CF3">
              <w:rPr>
                <w:rFonts w:ascii="Calibri Light" w:hAnsi="Calibri Light"/>
                <w:b/>
                <w:color w:val="auto"/>
                <w:szCs w:val="22"/>
              </w:rPr>
              <w:fldChar w:fldCharType="begin">
                <w:ffData>
                  <w:name w:val="Check126"/>
                  <w:enabled/>
                  <w:calcOnExit w:val="0"/>
                  <w:checkBox>
                    <w:sizeAuto/>
                    <w:default w:val="0"/>
                  </w:checkBox>
                </w:ffData>
              </w:fldChar>
            </w:r>
            <w:r w:rsidR="001133CF" w:rsidRPr="00216CF3">
              <w:rPr>
                <w:rFonts w:ascii="Calibri Light" w:hAnsi="Calibri Light"/>
                <w:b/>
                <w:color w:val="auto"/>
                <w:szCs w:val="22"/>
              </w:rPr>
              <w:instrText xml:space="preserve"> FORMCHECKBOX </w:instrText>
            </w:r>
            <w:r w:rsidR="00BD599A">
              <w:rPr>
                <w:rFonts w:ascii="Calibri Light" w:hAnsi="Calibri Light"/>
                <w:b/>
                <w:color w:val="auto"/>
                <w:szCs w:val="22"/>
              </w:rPr>
            </w:r>
            <w:r w:rsidR="00BD599A">
              <w:rPr>
                <w:rFonts w:ascii="Calibri Light" w:hAnsi="Calibri Light"/>
                <w:b/>
                <w:color w:val="auto"/>
                <w:szCs w:val="22"/>
              </w:rPr>
              <w:fldChar w:fldCharType="separate"/>
            </w:r>
            <w:r w:rsidR="001133CF" w:rsidRPr="00216CF3">
              <w:rPr>
                <w:rFonts w:ascii="Calibri Light" w:hAnsi="Calibri Light"/>
                <w:b/>
                <w:color w:val="auto"/>
                <w:szCs w:val="22"/>
              </w:rPr>
              <w:fldChar w:fldCharType="end"/>
            </w:r>
            <w:r w:rsidR="001133CF" w:rsidRPr="00216CF3">
              <w:rPr>
                <w:rFonts w:ascii="Calibri Light" w:hAnsi="Calibri Light"/>
                <w:color w:val="auto"/>
                <w:szCs w:val="22"/>
              </w:rPr>
              <w:t xml:space="preserve">  </w:t>
            </w:r>
          </w:p>
          <w:p w14:paraId="09DC0A0C" w14:textId="77777777" w:rsidR="0054482F" w:rsidRPr="00216CF3" w:rsidRDefault="0054482F" w:rsidP="004221B5">
            <w:pPr>
              <w:pStyle w:val="Normal1"/>
              <w:spacing w:after="0" w:line="240" w:lineRule="auto"/>
              <w:contextualSpacing/>
              <w:rPr>
                <w:rFonts w:ascii="Calibri Light" w:hAnsi="Calibri Light"/>
                <w:color w:val="auto"/>
                <w:szCs w:val="22"/>
              </w:rPr>
            </w:pPr>
            <w:r w:rsidRPr="00216CF3">
              <w:rPr>
                <w:rFonts w:ascii="Calibri Light" w:hAnsi="Calibri Light"/>
                <w:color w:val="auto"/>
                <w:szCs w:val="22"/>
              </w:rPr>
              <w:t xml:space="preserve"> </w:t>
            </w:r>
          </w:p>
          <w:p w14:paraId="597A22BC" w14:textId="6AD928CE" w:rsidR="0054482F" w:rsidRPr="00216CF3" w:rsidRDefault="00873785" w:rsidP="004221B5">
            <w:pPr>
              <w:pStyle w:val="Normal1"/>
              <w:spacing w:after="0" w:line="240" w:lineRule="auto"/>
              <w:contextualSpacing/>
              <w:rPr>
                <w:rFonts w:ascii="Calibri Light" w:hAnsi="Calibri Light"/>
                <w:color w:val="auto"/>
                <w:sz w:val="24"/>
                <w:szCs w:val="22"/>
              </w:rPr>
            </w:pPr>
            <w:r w:rsidRPr="00216CF3">
              <w:rPr>
                <w:rFonts w:ascii="Calibri Light" w:hAnsi="Calibri Light"/>
                <w:color w:val="auto"/>
                <w:sz w:val="24"/>
                <w:szCs w:val="22"/>
              </w:rPr>
              <w:t>Animal</w:t>
            </w:r>
            <w:r w:rsidR="0054482F" w:rsidRPr="00216CF3">
              <w:rPr>
                <w:rFonts w:ascii="Calibri Light" w:hAnsi="Calibri Light"/>
                <w:color w:val="auto"/>
                <w:sz w:val="24"/>
                <w:szCs w:val="22"/>
              </w:rPr>
              <w:t xml:space="preserve"> Name</w:t>
            </w:r>
            <w:r w:rsidRPr="00216CF3">
              <w:rPr>
                <w:rFonts w:ascii="Calibri Light" w:hAnsi="Calibri Light"/>
                <w:color w:val="auto"/>
                <w:sz w:val="24"/>
                <w:szCs w:val="22"/>
              </w:rPr>
              <w:t>(s)</w:t>
            </w:r>
            <w:r w:rsidR="0054482F" w:rsidRPr="00216CF3">
              <w:rPr>
                <w:rFonts w:ascii="Calibri Light" w:hAnsi="Calibri Light"/>
                <w:color w:val="auto"/>
                <w:sz w:val="24"/>
                <w:szCs w:val="22"/>
              </w:rPr>
              <w:t>:</w:t>
            </w:r>
            <w:r w:rsidR="001F4446" w:rsidRPr="00216CF3">
              <w:rPr>
                <w:rFonts w:ascii="Calibri Light" w:hAnsi="Calibri Light"/>
                <w:color w:val="auto"/>
                <w:sz w:val="24"/>
                <w:szCs w:val="22"/>
                <w:u w:val="single"/>
              </w:rPr>
              <w:t xml:space="preserve">  </w:t>
            </w:r>
            <w:r w:rsidR="001F4446" w:rsidRPr="00216CF3">
              <w:rPr>
                <w:rFonts w:ascii="Calibri Light" w:hAnsi="Calibri Light"/>
                <w:color w:val="auto"/>
                <w:sz w:val="24"/>
                <w:szCs w:val="22"/>
                <w:u w:val="single"/>
              </w:rPr>
              <w:fldChar w:fldCharType="begin">
                <w:ffData>
                  <w:name w:val="Text163"/>
                  <w:enabled/>
                  <w:calcOnExit w:val="0"/>
                  <w:textInput/>
                </w:ffData>
              </w:fldChar>
            </w:r>
            <w:bookmarkStart w:id="17" w:name="Text163"/>
            <w:r w:rsidR="001F4446" w:rsidRPr="00216CF3">
              <w:rPr>
                <w:rFonts w:ascii="Calibri Light" w:hAnsi="Calibri Light"/>
                <w:color w:val="auto"/>
                <w:sz w:val="24"/>
                <w:szCs w:val="22"/>
                <w:u w:val="single"/>
              </w:rPr>
              <w:instrText xml:space="preserve"> FORMTEXT </w:instrText>
            </w:r>
            <w:r w:rsidR="001F4446" w:rsidRPr="00216CF3">
              <w:rPr>
                <w:rFonts w:ascii="Calibri Light" w:hAnsi="Calibri Light"/>
                <w:color w:val="auto"/>
                <w:sz w:val="24"/>
                <w:szCs w:val="22"/>
                <w:u w:val="single"/>
              </w:rPr>
            </w:r>
            <w:r w:rsidR="001F4446" w:rsidRPr="00216CF3">
              <w:rPr>
                <w:rFonts w:ascii="Calibri Light" w:hAnsi="Calibri Light"/>
                <w:color w:val="auto"/>
                <w:sz w:val="24"/>
                <w:szCs w:val="22"/>
                <w:u w:val="single"/>
              </w:rPr>
              <w:fldChar w:fldCharType="separate"/>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color w:val="auto"/>
                <w:sz w:val="24"/>
                <w:szCs w:val="22"/>
                <w:u w:val="single"/>
              </w:rPr>
              <w:fldChar w:fldCharType="end"/>
            </w:r>
            <w:bookmarkEnd w:id="17"/>
          </w:p>
          <w:p w14:paraId="5B292599" w14:textId="77777777" w:rsidR="00682569" w:rsidRPr="00216CF3" w:rsidRDefault="00682569" w:rsidP="004221B5">
            <w:pPr>
              <w:pStyle w:val="Normal1"/>
              <w:spacing w:after="0" w:line="240" w:lineRule="auto"/>
              <w:contextualSpacing/>
              <w:rPr>
                <w:rFonts w:ascii="Calibri Light" w:hAnsi="Calibri Light"/>
                <w:color w:val="auto"/>
                <w:sz w:val="24"/>
                <w:szCs w:val="22"/>
              </w:rPr>
            </w:pPr>
          </w:p>
          <w:p w14:paraId="3D935EDD" w14:textId="4F9249EF" w:rsidR="0054482F" w:rsidRPr="00216CF3" w:rsidRDefault="00682569" w:rsidP="004221B5">
            <w:pPr>
              <w:pStyle w:val="Normal1"/>
              <w:spacing w:after="0" w:line="240" w:lineRule="auto"/>
              <w:contextualSpacing/>
              <w:rPr>
                <w:rFonts w:ascii="Calibri Light" w:hAnsi="Calibri Light"/>
                <w:color w:val="auto"/>
                <w:sz w:val="24"/>
                <w:szCs w:val="22"/>
              </w:rPr>
            </w:pPr>
            <w:r w:rsidRPr="00216CF3">
              <w:rPr>
                <w:rFonts w:ascii="Calibri Light" w:hAnsi="Calibri Light"/>
                <w:color w:val="auto"/>
                <w:sz w:val="24"/>
                <w:szCs w:val="22"/>
              </w:rPr>
              <w:t>Owner -</w:t>
            </w:r>
            <w:r w:rsidR="0054482F" w:rsidRPr="00216CF3">
              <w:rPr>
                <w:rFonts w:ascii="Calibri Light" w:hAnsi="Calibri Light"/>
                <w:color w:val="auto"/>
                <w:sz w:val="24"/>
                <w:szCs w:val="22"/>
              </w:rPr>
              <w:t xml:space="preserve"> Printed Name:</w:t>
            </w:r>
            <w:r w:rsidR="00216CF3">
              <w:rPr>
                <w:rFonts w:ascii="Calibri Light" w:hAnsi="Calibri Light"/>
                <w:color w:val="auto"/>
                <w:sz w:val="24"/>
                <w:szCs w:val="22"/>
                <w:u w:val="single"/>
              </w:rPr>
              <w:t xml:space="preserve">  </w:t>
            </w:r>
            <w:r w:rsidR="001F4446" w:rsidRPr="00216CF3">
              <w:rPr>
                <w:rFonts w:ascii="Calibri Light" w:hAnsi="Calibri Light"/>
                <w:color w:val="auto"/>
                <w:sz w:val="24"/>
                <w:szCs w:val="22"/>
                <w:u w:val="single"/>
              </w:rPr>
              <w:fldChar w:fldCharType="begin">
                <w:ffData>
                  <w:name w:val="Text164"/>
                  <w:enabled/>
                  <w:calcOnExit w:val="0"/>
                  <w:textInput/>
                </w:ffData>
              </w:fldChar>
            </w:r>
            <w:bookmarkStart w:id="18" w:name="Text164"/>
            <w:r w:rsidR="001F4446" w:rsidRPr="00216CF3">
              <w:rPr>
                <w:rFonts w:ascii="Calibri Light" w:hAnsi="Calibri Light"/>
                <w:color w:val="auto"/>
                <w:sz w:val="24"/>
                <w:szCs w:val="22"/>
                <w:u w:val="single"/>
              </w:rPr>
              <w:instrText xml:space="preserve"> FORMTEXT </w:instrText>
            </w:r>
            <w:r w:rsidR="001F4446" w:rsidRPr="00216CF3">
              <w:rPr>
                <w:rFonts w:ascii="Calibri Light" w:hAnsi="Calibri Light"/>
                <w:color w:val="auto"/>
                <w:sz w:val="24"/>
                <w:szCs w:val="22"/>
                <w:u w:val="single"/>
              </w:rPr>
            </w:r>
            <w:r w:rsidR="001F4446" w:rsidRPr="00216CF3">
              <w:rPr>
                <w:rFonts w:ascii="Calibri Light" w:hAnsi="Calibri Light"/>
                <w:color w:val="auto"/>
                <w:sz w:val="24"/>
                <w:szCs w:val="22"/>
                <w:u w:val="single"/>
              </w:rPr>
              <w:fldChar w:fldCharType="separate"/>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color w:val="auto"/>
                <w:sz w:val="24"/>
                <w:szCs w:val="22"/>
                <w:u w:val="single"/>
              </w:rPr>
              <w:fldChar w:fldCharType="end"/>
            </w:r>
            <w:bookmarkEnd w:id="18"/>
          </w:p>
          <w:p w14:paraId="54945172" w14:textId="77777777" w:rsidR="00682569" w:rsidRPr="00216CF3" w:rsidRDefault="00682569" w:rsidP="004221B5">
            <w:pPr>
              <w:pStyle w:val="Normal1"/>
              <w:spacing w:after="0" w:line="240" w:lineRule="auto"/>
              <w:contextualSpacing/>
              <w:rPr>
                <w:rFonts w:ascii="Calibri Light" w:hAnsi="Calibri Light"/>
                <w:color w:val="auto"/>
                <w:sz w:val="24"/>
                <w:szCs w:val="22"/>
              </w:rPr>
            </w:pPr>
          </w:p>
          <w:p w14:paraId="59AB1295" w14:textId="5F704474" w:rsidR="0054482F" w:rsidRPr="00216CF3" w:rsidRDefault="00682569" w:rsidP="004221B5">
            <w:pPr>
              <w:pStyle w:val="Normal1"/>
              <w:spacing w:after="0" w:line="240" w:lineRule="auto"/>
              <w:contextualSpacing/>
              <w:rPr>
                <w:rFonts w:ascii="Calibri Light" w:hAnsi="Calibri Light"/>
                <w:color w:val="auto"/>
                <w:sz w:val="24"/>
                <w:szCs w:val="22"/>
              </w:rPr>
            </w:pPr>
            <w:r w:rsidRPr="00216CF3">
              <w:rPr>
                <w:rFonts w:ascii="Calibri Light" w:hAnsi="Calibri Light"/>
                <w:color w:val="auto"/>
                <w:sz w:val="24"/>
                <w:szCs w:val="22"/>
              </w:rPr>
              <w:t>Owner -</w:t>
            </w:r>
            <w:r w:rsidR="0054482F" w:rsidRPr="00216CF3">
              <w:rPr>
                <w:rFonts w:ascii="Calibri Light" w:hAnsi="Calibri Light"/>
                <w:color w:val="auto"/>
                <w:sz w:val="24"/>
                <w:szCs w:val="22"/>
              </w:rPr>
              <w:t xml:space="preserve"> Signature:</w:t>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rPr>
              <w:t>Date:</w:t>
            </w:r>
            <w:r w:rsidR="001F4446" w:rsidRPr="00216CF3">
              <w:rPr>
                <w:rFonts w:ascii="Calibri Light" w:hAnsi="Calibri Light"/>
                <w:color w:val="auto"/>
                <w:sz w:val="24"/>
                <w:szCs w:val="22"/>
                <w:u w:val="single"/>
              </w:rPr>
              <w:fldChar w:fldCharType="begin">
                <w:ffData>
                  <w:name w:val="Text165"/>
                  <w:enabled/>
                  <w:calcOnExit w:val="0"/>
                  <w:textInput/>
                </w:ffData>
              </w:fldChar>
            </w:r>
            <w:bookmarkStart w:id="19" w:name="Text165"/>
            <w:r w:rsidR="001F4446" w:rsidRPr="00216CF3">
              <w:rPr>
                <w:rFonts w:ascii="Calibri Light" w:hAnsi="Calibri Light"/>
                <w:color w:val="auto"/>
                <w:sz w:val="24"/>
                <w:szCs w:val="22"/>
                <w:u w:val="single"/>
              </w:rPr>
              <w:instrText xml:space="preserve"> FORMTEXT </w:instrText>
            </w:r>
            <w:r w:rsidR="001F4446" w:rsidRPr="00216CF3">
              <w:rPr>
                <w:rFonts w:ascii="Calibri Light" w:hAnsi="Calibri Light"/>
                <w:color w:val="auto"/>
                <w:sz w:val="24"/>
                <w:szCs w:val="22"/>
                <w:u w:val="single"/>
              </w:rPr>
            </w:r>
            <w:r w:rsidR="001F4446" w:rsidRPr="00216CF3">
              <w:rPr>
                <w:rFonts w:ascii="Calibri Light" w:hAnsi="Calibri Light"/>
                <w:color w:val="auto"/>
                <w:sz w:val="24"/>
                <w:szCs w:val="22"/>
                <w:u w:val="single"/>
              </w:rPr>
              <w:fldChar w:fldCharType="separate"/>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color w:val="auto"/>
                <w:sz w:val="24"/>
                <w:szCs w:val="22"/>
                <w:u w:val="single"/>
              </w:rPr>
              <w:fldChar w:fldCharType="end"/>
            </w:r>
            <w:bookmarkEnd w:id="19"/>
          </w:p>
          <w:p w14:paraId="3ED6CBBE" w14:textId="77777777" w:rsidR="00682569" w:rsidRPr="00216CF3" w:rsidRDefault="00682569" w:rsidP="004221B5">
            <w:pPr>
              <w:pStyle w:val="Normal1"/>
              <w:spacing w:after="0" w:line="240" w:lineRule="auto"/>
              <w:contextualSpacing/>
              <w:rPr>
                <w:rFonts w:ascii="Calibri Light" w:hAnsi="Calibri Light"/>
                <w:color w:val="auto"/>
                <w:sz w:val="24"/>
                <w:szCs w:val="22"/>
              </w:rPr>
            </w:pPr>
          </w:p>
          <w:p w14:paraId="299D30D3" w14:textId="5DEFDEDE" w:rsidR="00682569" w:rsidRPr="00216CF3" w:rsidRDefault="00682569" w:rsidP="004221B5">
            <w:pPr>
              <w:pStyle w:val="Normal1"/>
              <w:spacing w:after="0" w:line="240" w:lineRule="auto"/>
              <w:contextualSpacing/>
              <w:rPr>
                <w:rFonts w:ascii="Calibri Light" w:hAnsi="Calibri Light"/>
                <w:color w:val="auto"/>
                <w:sz w:val="24"/>
                <w:szCs w:val="22"/>
                <w:u w:val="single"/>
              </w:rPr>
            </w:pPr>
            <w:r w:rsidRPr="00216CF3">
              <w:rPr>
                <w:rFonts w:ascii="Calibri Light" w:hAnsi="Calibri Light"/>
                <w:color w:val="auto"/>
                <w:sz w:val="24"/>
                <w:szCs w:val="22"/>
              </w:rPr>
              <w:t>Principal Investigator -</w:t>
            </w:r>
            <w:r w:rsidR="0054482F" w:rsidRPr="00216CF3">
              <w:rPr>
                <w:rFonts w:ascii="Calibri Light" w:hAnsi="Calibri Light"/>
                <w:color w:val="auto"/>
                <w:sz w:val="24"/>
                <w:szCs w:val="22"/>
              </w:rPr>
              <w:t xml:space="preserve"> Printed Name:</w:t>
            </w:r>
            <w:r w:rsidR="00216CF3">
              <w:rPr>
                <w:rFonts w:ascii="Calibri Light" w:hAnsi="Calibri Light"/>
                <w:color w:val="auto"/>
                <w:sz w:val="24"/>
                <w:szCs w:val="22"/>
                <w:u w:val="single"/>
              </w:rPr>
              <w:t xml:space="preserve">  </w:t>
            </w:r>
            <w:r w:rsidR="001F4446" w:rsidRPr="00216CF3">
              <w:rPr>
                <w:rFonts w:ascii="Calibri Light" w:hAnsi="Calibri Light"/>
                <w:color w:val="auto"/>
                <w:sz w:val="24"/>
                <w:szCs w:val="22"/>
                <w:u w:val="single"/>
              </w:rPr>
              <w:fldChar w:fldCharType="begin">
                <w:ffData>
                  <w:name w:val="Text166"/>
                  <w:enabled/>
                  <w:calcOnExit w:val="0"/>
                  <w:textInput/>
                </w:ffData>
              </w:fldChar>
            </w:r>
            <w:bookmarkStart w:id="20" w:name="Text166"/>
            <w:r w:rsidR="001F4446" w:rsidRPr="00216CF3">
              <w:rPr>
                <w:rFonts w:ascii="Calibri Light" w:hAnsi="Calibri Light"/>
                <w:color w:val="auto"/>
                <w:sz w:val="24"/>
                <w:szCs w:val="22"/>
                <w:u w:val="single"/>
              </w:rPr>
              <w:instrText xml:space="preserve"> FORMTEXT </w:instrText>
            </w:r>
            <w:r w:rsidR="001F4446" w:rsidRPr="00216CF3">
              <w:rPr>
                <w:rFonts w:ascii="Calibri Light" w:hAnsi="Calibri Light"/>
                <w:color w:val="auto"/>
                <w:sz w:val="24"/>
                <w:szCs w:val="22"/>
                <w:u w:val="single"/>
              </w:rPr>
            </w:r>
            <w:r w:rsidR="001F4446" w:rsidRPr="00216CF3">
              <w:rPr>
                <w:rFonts w:ascii="Calibri Light" w:hAnsi="Calibri Light"/>
                <w:color w:val="auto"/>
                <w:sz w:val="24"/>
                <w:szCs w:val="22"/>
                <w:u w:val="single"/>
              </w:rPr>
              <w:fldChar w:fldCharType="separate"/>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color w:val="auto"/>
                <w:sz w:val="24"/>
                <w:szCs w:val="22"/>
                <w:u w:val="single"/>
              </w:rPr>
              <w:fldChar w:fldCharType="end"/>
            </w:r>
            <w:bookmarkEnd w:id="20"/>
          </w:p>
          <w:p w14:paraId="45BF2224" w14:textId="77777777" w:rsidR="001F4446" w:rsidRPr="00216CF3" w:rsidRDefault="001F4446" w:rsidP="004221B5">
            <w:pPr>
              <w:pStyle w:val="Normal1"/>
              <w:spacing w:after="0" w:line="240" w:lineRule="auto"/>
              <w:contextualSpacing/>
              <w:rPr>
                <w:rFonts w:ascii="Calibri Light" w:hAnsi="Calibri Light"/>
                <w:color w:val="auto"/>
                <w:sz w:val="24"/>
                <w:szCs w:val="22"/>
              </w:rPr>
            </w:pPr>
          </w:p>
          <w:p w14:paraId="77C64C72" w14:textId="77777777" w:rsidR="0054482F" w:rsidRDefault="00682569" w:rsidP="001F4446">
            <w:pPr>
              <w:pStyle w:val="Normal1"/>
              <w:spacing w:after="0" w:line="240" w:lineRule="auto"/>
              <w:contextualSpacing/>
              <w:rPr>
                <w:rFonts w:ascii="Calibri Light" w:hAnsi="Calibri Light"/>
                <w:color w:val="auto"/>
                <w:sz w:val="24"/>
                <w:szCs w:val="22"/>
                <w:u w:val="single"/>
              </w:rPr>
            </w:pPr>
            <w:r w:rsidRPr="00216CF3">
              <w:rPr>
                <w:rFonts w:ascii="Calibri Light" w:hAnsi="Calibri Light"/>
                <w:color w:val="auto"/>
                <w:sz w:val="24"/>
                <w:szCs w:val="22"/>
              </w:rPr>
              <w:t>Principal Investigator -</w:t>
            </w:r>
            <w:r w:rsidR="0054482F" w:rsidRPr="00216CF3">
              <w:rPr>
                <w:rFonts w:ascii="Calibri Light" w:hAnsi="Calibri Light"/>
                <w:color w:val="auto"/>
                <w:sz w:val="24"/>
                <w:szCs w:val="22"/>
              </w:rPr>
              <w:t xml:space="preserve"> Signature:</w:t>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u w:val="single"/>
              </w:rPr>
              <w:tab/>
            </w:r>
            <w:r w:rsidR="0054482F" w:rsidRPr="00216CF3">
              <w:rPr>
                <w:rFonts w:ascii="Calibri Light" w:hAnsi="Calibri Light"/>
                <w:color w:val="auto"/>
                <w:sz w:val="24"/>
                <w:szCs w:val="22"/>
              </w:rPr>
              <w:t>Date:</w:t>
            </w:r>
            <w:r w:rsidR="001F4446" w:rsidRPr="00216CF3">
              <w:rPr>
                <w:rFonts w:ascii="Calibri Light" w:hAnsi="Calibri Light"/>
                <w:color w:val="auto"/>
                <w:sz w:val="24"/>
                <w:szCs w:val="22"/>
                <w:u w:val="single"/>
              </w:rPr>
              <w:t xml:space="preserve"> </w:t>
            </w:r>
            <w:r w:rsidR="001F4446" w:rsidRPr="00216CF3">
              <w:rPr>
                <w:rFonts w:ascii="Calibri Light" w:hAnsi="Calibri Light"/>
                <w:color w:val="auto"/>
                <w:sz w:val="24"/>
                <w:szCs w:val="22"/>
                <w:u w:val="single"/>
              </w:rPr>
              <w:fldChar w:fldCharType="begin">
                <w:ffData>
                  <w:name w:val="Text167"/>
                  <w:enabled/>
                  <w:calcOnExit w:val="0"/>
                  <w:textInput/>
                </w:ffData>
              </w:fldChar>
            </w:r>
            <w:bookmarkStart w:id="21" w:name="Text167"/>
            <w:r w:rsidR="001F4446" w:rsidRPr="00216CF3">
              <w:rPr>
                <w:rFonts w:ascii="Calibri Light" w:hAnsi="Calibri Light"/>
                <w:color w:val="auto"/>
                <w:sz w:val="24"/>
                <w:szCs w:val="22"/>
                <w:u w:val="single"/>
              </w:rPr>
              <w:instrText xml:space="preserve"> FORMTEXT </w:instrText>
            </w:r>
            <w:r w:rsidR="001F4446" w:rsidRPr="00216CF3">
              <w:rPr>
                <w:rFonts w:ascii="Calibri Light" w:hAnsi="Calibri Light"/>
                <w:color w:val="auto"/>
                <w:sz w:val="24"/>
                <w:szCs w:val="22"/>
                <w:u w:val="single"/>
              </w:rPr>
            </w:r>
            <w:r w:rsidR="001F4446" w:rsidRPr="00216CF3">
              <w:rPr>
                <w:rFonts w:ascii="Calibri Light" w:hAnsi="Calibri Light"/>
                <w:color w:val="auto"/>
                <w:sz w:val="24"/>
                <w:szCs w:val="22"/>
                <w:u w:val="single"/>
              </w:rPr>
              <w:fldChar w:fldCharType="separate"/>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noProof/>
                <w:color w:val="auto"/>
                <w:sz w:val="24"/>
                <w:szCs w:val="22"/>
                <w:u w:val="single"/>
              </w:rPr>
              <w:t> </w:t>
            </w:r>
            <w:r w:rsidR="001F4446" w:rsidRPr="00216CF3">
              <w:rPr>
                <w:rFonts w:ascii="Calibri Light" w:hAnsi="Calibri Light"/>
                <w:color w:val="auto"/>
                <w:sz w:val="24"/>
                <w:szCs w:val="22"/>
                <w:u w:val="single"/>
              </w:rPr>
              <w:fldChar w:fldCharType="end"/>
            </w:r>
            <w:bookmarkEnd w:id="21"/>
          </w:p>
          <w:p w14:paraId="0D6FA029" w14:textId="77777777" w:rsidR="000C4A34" w:rsidRDefault="000C4A34" w:rsidP="001F4446">
            <w:pPr>
              <w:pStyle w:val="Normal1"/>
              <w:spacing w:after="0" w:line="240" w:lineRule="auto"/>
              <w:contextualSpacing/>
              <w:rPr>
                <w:rFonts w:ascii="Calibri Light" w:hAnsi="Calibri Light"/>
                <w:color w:val="auto"/>
                <w:sz w:val="24"/>
                <w:szCs w:val="22"/>
                <w:u w:val="single"/>
              </w:rPr>
            </w:pPr>
          </w:p>
          <w:p w14:paraId="0E600A5B" w14:textId="77777777" w:rsidR="000C4A34" w:rsidRDefault="000C4A34" w:rsidP="001F4446">
            <w:pPr>
              <w:pStyle w:val="Normal1"/>
              <w:spacing w:after="0" w:line="240" w:lineRule="auto"/>
              <w:contextualSpacing/>
              <w:rPr>
                <w:rFonts w:ascii="Calibri Light" w:hAnsi="Calibri Light"/>
                <w:color w:val="auto"/>
                <w:sz w:val="24"/>
                <w:szCs w:val="22"/>
                <w:u w:val="single"/>
              </w:rPr>
            </w:pPr>
          </w:p>
          <w:p w14:paraId="55F120D6" w14:textId="2F3A1B3D" w:rsidR="000C4A34" w:rsidRPr="0054482F" w:rsidRDefault="000C4A34" w:rsidP="001F4446">
            <w:pPr>
              <w:pStyle w:val="Normal1"/>
              <w:spacing w:after="0" w:line="240" w:lineRule="auto"/>
              <w:contextualSpacing/>
              <w:rPr>
                <w:rFonts w:asciiTheme="majorHAnsi" w:hAnsiTheme="majorHAnsi"/>
                <w:color w:val="auto"/>
                <w:szCs w:val="22"/>
              </w:rPr>
            </w:pPr>
          </w:p>
        </w:tc>
      </w:tr>
    </w:tbl>
    <w:p w14:paraId="5B21928D" w14:textId="77777777" w:rsidR="0080039A" w:rsidRPr="00D95D03" w:rsidRDefault="0080039A" w:rsidP="00D95D03">
      <w:pPr>
        <w:rPr>
          <w:rFonts w:asciiTheme="majorHAnsi" w:hAnsiTheme="majorHAnsi"/>
          <w:color w:val="auto"/>
        </w:rPr>
      </w:pPr>
      <w:bookmarkStart w:id="22" w:name="h.lnxbz9" w:colFirst="0" w:colLast="0"/>
      <w:bookmarkEnd w:id="22"/>
    </w:p>
    <w:sectPr w:rsidR="0080039A" w:rsidRPr="00D95D03" w:rsidSect="00B4570D">
      <w:footerReference w:type="even"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169D" w14:textId="77777777" w:rsidR="00F67AFB" w:rsidRDefault="00F67AFB" w:rsidP="005D79C8">
      <w:r>
        <w:separator/>
      </w:r>
    </w:p>
  </w:endnote>
  <w:endnote w:type="continuationSeparator" w:id="0">
    <w:p w14:paraId="529A8C26" w14:textId="77777777" w:rsidR="00F67AFB" w:rsidRDefault="00F67AFB" w:rsidP="005D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3623" w14:textId="319DDC6F" w:rsidR="0044472C" w:rsidRDefault="00BD599A">
    <w:pPr>
      <w:pStyle w:val="Footer"/>
    </w:pPr>
    <w:sdt>
      <w:sdtPr>
        <w:id w:val="493923715"/>
        <w:placeholder>
          <w:docPart w:val="49EFB018647DA04C913307F7784F8C05"/>
        </w:placeholder>
        <w:temporary/>
        <w:showingPlcHdr/>
      </w:sdtPr>
      <w:sdtEndPr/>
      <w:sdtContent>
        <w:r w:rsidR="0044472C">
          <w:t>[Type text]</w:t>
        </w:r>
      </w:sdtContent>
    </w:sdt>
    <w:r w:rsidR="0044472C">
      <w:ptab w:relativeTo="margin" w:alignment="center" w:leader="none"/>
    </w:r>
    <w:sdt>
      <w:sdtPr>
        <w:id w:val="-851799984"/>
        <w:placeholder>
          <w:docPart w:val="8EB2667A7F77744EBA3B22D637FE353B"/>
        </w:placeholder>
        <w:temporary/>
        <w:showingPlcHdr/>
      </w:sdtPr>
      <w:sdtEndPr/>
      <w:sdtContent>
        <w:r w:rsidR="0044472C">
          <w:t>[Type text]</w:t>
        </w:r>
      </w:sdtContent>
    </w:sdt>
    <w:r w:rsidR="0044472C">
      <w:ptab w:relativeTo="margin" w:alignment="right" w:leader="none"/>
    </w:r>
    <w:sdt>
      <w:sdtPr>
        <w:id w:val="-1345318048"/>
        <w:placeholder>
          <w:docPart w:val="F1004F0DD90E6D4BB1365EA8AE432190"/>
        </w:placeholder>
        <w:temporary/>
        <w:showingPlcHdr/>
      </w:sdtPr>
      <w:sdtEndPr/>
      <w:sdtContent>
        <w:r w:rsidR="0044472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44DE" w14:textId="6E2B8305" w:rsidR="0044472C" w:rsidRPr="00B33994" w:rsidRDefault="00B33994" w:rsidP="00B33994">
    <w:pPr>
      <w:rPr>
        <w:sz w:val="18"/>
        <w:szCs w:val="18"/>
      </w:rPr>
    </w:pPr>
    <w:r w:rsidRPr="00B33994">
      <w:rPr>
        <w:sz w:val="18"/>
        <w:szCs w:val="18"/>
      </w:rPr>
      <w:t>A</w:t>
    </w:r>
    <w:r>
      <w:rPr>
        <w:sz w:val="18"/>
        <w:szCs w:val="18"/>
      </w:rPr>
      <w:t>CUP</w:t>
    </w:r>
    <w:r w:rsidR="00E7030E">
      <w:rPr>
        <w:sz w:val="18"/>
        <w:szCs w:val="18"/>
      </w:rPr>
      <w:t xml:space="preserve"> Supplement G, Client Consent Form</w:t>
    </w:r>
    <w:r w:rsidRPr="00B33994">
      <w:rPr>
        <w:sz w:val="18"/>
        <w:szCs w:val="18"/>
      </w:rPr>
      <w:t>, Revision:</w:t>
    </w:r>
    <w:r w:rsidR="0044472C" w:rsidRPr="009E0DFD">
      <w:rPr>
        <w:szCs w:val="24"/>
      </w:rPr>
      <w:ptab w:relativeTo="margin" w:alignment="center" w:leader="none"/>
    </w:r>
    <w:r w:rsidR="0044472C" w:rsidRPr="009E0DFD">
      <w:rPr>
        <w:szCs w:val="24"/>
      </w:rPr>
      <w:ptab w:relativeTo="margin" w:alignment="right" w:leader="none"/>
    </w:r>
    <w:r w:rsidR="0044472C" w:rsidRPr="009E0DFD">
      <w:rPr>
        <w:rStyle w:val="PageNumber"/>
        <w:szCs w:val="22"/>
      </w:rPr>
      <w:fldChar w:fldCharType="begin"/>
    </w:r>
    <w:r w:rsidR="0044472C" w:rsidRPr="009E0DFD">
      <w:rPr>
        <w:rStyle w:val="PageNumber"/>
        <w:szCs w:val="22"/>
      </w:rPr>
      <w:instrText xml:space="preserve"> PAGE </w:instrText>
    </w:r>
    <w:r w:rsidR="0044472C" w:rsidRPr="009E0DFD">
      <w:rPr>
        <w:rStyle w:val="PageNumber"/>
        <w:szCs w:val="22"/>
      </w:rPr>
      <w:fldChar w:fldCharType="separate"/>
    </w:r>
    <w:r w:rsidR="00BD599A">
      <w:rPr>
        <w:rStyle w:val="PageNumber"/>
        <w:noProof/>
        <w:szCs w:val="22"/>
      </w:rPr>
      <w:t>1</w:t>
    </w:r>
    <w:r w:rsidR="0044472C" w:rsidRPr="009E0DFD">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BA94" w14:textId="77777777" w:rsidR="00F67AFB" w:rsidRDefault="00F67AFB" w:rsidP="005D79C8">
      <w:r>
        <w:separator/>
      </w:r>
    </w:p>
  </w:footnote>
  <w:footnote w:type="continuationSeparator" w:id="0">
    <w:p w14:paraId="25E59EEA" w14:textId="77777777" w:rsidR="00F67AFB" w:rsidRDefault="00F67AFB" w:rsidP="005D7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9F5"/>
    <w:multiLevelType w:val="hybridMultilevel"/>
    <w:tmpl w:val="AA04D22A"/>
    <w:lvl w:ilvl="0" w:tplc="04090001">
      <w:start w:val="1"/>
      <w:numFmt w:val="bullet"/>
      <w:pStyle w:val="Quic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5D67"/>
    <w:multiLevelType w:val="multilevel"/>
    <w:tmpl w:val="4BB6E05A"/>
    <w:lvl w:ilvl="0">
      <w:start w:val="1"/>
      <w:numFmt w:val="none"/>
      <w:lvlText w:val="ACUP Supplement B "/>
      <w:lvlJc w:val="left"/>
      <w:pPr>
        <w:ind w:left="612" w:hanging="432"/>
      </w:pPr>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5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82486B"/>
    <w:multiLevelType w:val="hybridMultilevel"/>
    <w:tmpl w:val="DEC85EF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0A050D4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B23988"/>
    <w:multiLevelType w:val="multilevel"/>
    <w:tmpl w:val="30F8172C"/>
    <w:lvl w:ilvl="0">
      <w:start w:val="1"/>
      <w:numFmt w:val="none"/>
      <w:lvlText w:val="Supplement B"/>
      <w:lvlJc w:val="left"/>
      <w:pPr>
        <w:ind w:left="6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5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0736C4"/>
    <w:multiLevelType w:val="multilevel"/>
    <w:tmpl w:val="DE146A2C"/>
    <w:lvl w:ilvl="0">
      <w:start w:val="1"/>
      <w:numFmt w:val="none"/>
      <w:lvlText w:val="ACUP Supplement B"/>
      <w:lvlJc w:val="left"/>
      <w:pPr>
        <w:ind w:left="612" w:hanging="432"/>
      </w:pPr>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5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DA36AF"/>
    <w:multiLevelType w:val="multilevel"/>
    <w:tmpl w:val="4A3EA702"/>
    <w:lvl w:ilvl="0">
      <w:start w:val="1"/>
      <w:numFmt w:val="none"/>
      <w:lvlText w:val="ACUP Supplement B:"/>
      <w:lvlJc w:val="left"/>
      <w:pPr>
        <w:ind w:left="612" w:hanging="432"/>
      </w:pPr>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5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FB0AE4"/>
    <w:multiLevelType w:val="multilevel"/>
    <w:tmpl w:val="C7BC3594"/>
    <w:lvl w:ilvl="0">
      <w:start w:val="2"/>
      <w:numFmt w:val="upperLetter"/>
      <w:lvlText w:val="Supplement %1"/>
      <w:lvlJc w:val="left"/>
      <w:pPr>
        <w:ind w:left="432" w:hanging="432"/>
      </w:pPr>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6"/>
      <w:numFmt w:val="none"/>
      <w:lvlText w:val="6.1"/>
      <w:lvlJc w:val="left"/>
      <w:pPr>
        <w:ind w:left="57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787BB2"/>
    <w:multiLevelType w:val="multilevel"/>
    <w:tmpl w:val="3AB4844E"/>
    <w:lvl w:ilvl="0">
      <w:start w:val="2"/>
      <w:numFmt w:val="upperLetter"/>
      <w:lvlText w:val="Supplement %1"/>
      <w:lvlJc w:val="left"/>
      <w:pPr>
        <w:ind w:left="61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E62710"/>
    <w:multiLevelType w:val="multilevel"/>
    <w:tmpl w:val="3DF07A3E"/>
    <w:lvl w:ilvl="0">
      <w:start w:val="2"/>
      <w:numFmt w:val="upperLetter"/>
      <w:lvlText w:val="ACUP Supplement %1"/>
      <w:lvlJc w:val="left"/>
      <w:pPr>
        <w:ind w:left="432" w:hanging="432"/>
      </w:pPr>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6"/>
      <w:numFmt w:val="none"/>
      <w:lvlText w:val="6.1"/>
      <w:lvlJc w:val="left"/>
      <w:pPr>
        <w:ind w:left="57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AC2384"/>
    <w:multiLevelType w:val="multilevel"/>
    <w:tmpl w:val="80F46F24"/>
    <w:lvl w:ilvl="0">
      <w:start w:val="1"/>
      <w:numFmt w:val="decimal"/>
      <w:lvlText w:val="Section %1"/>
      <w:lvlJc w:val="left"/>
      <w:pPr>
        <w:ind w:left="61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FB85105"/>
    <w:multiLevelType w:val="multilevel"/>
    <w:tmpl w:val="CAA0036C"/>
    <w:lvl w:ilvl="0">
      <w:start w:val="8"/>
      <w:numFmt w:val="upperLetter"/>
      <w:pStyle w:val="Heading1"/>
      <w:lvlText w:val="ACUP Supplement %1"/>
      <w:lvlJc w:val="left"/>
      <w:pPr>
        <w:ind w:left="52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5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B008FC"/>
    <w:multiLevelType w:val="multilevel"/>
    <w:tmpl w:val="882C658C"/>
    <w:lvl w:ilvl="0">
      <w:start w:val="1"/>
      <w:numFmt w:val="none"/>
      <w:lvlText w:val="ACUP Supplement B - "/>
      <w:lvlJc w:val="left"/>
      <w:pPr>
        <w:ind w:left="612" w:hanging="432"/>
      </w:pPr>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5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5C926D4"/>
    <w:multiLevelType w:val="multilevel"/>
    <w:tmpl w:val="8F2E3A8E"/>
    <w:lvl w:ilvl="0">
      <w:start w:val="2"/>
      <w:numFmt w:val="upperLetter"/>
      <w:lvlText w:val="ACUP Supplement %1"/>
      <w:lvlJc w:val="left"/>
      <w:pPr>
        <w:ind w:left="61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98A3070"/>
    <w:multiLevelType w:val="multilevel"/>
    <w:tmpl w:val="B90475C4"/>
    <w:lvl w:ilvl="0">
      <w:start w:val="1"/>
      <w:numFmt w:val="decimal"/>
      <w:lvlText w:val="Section %1"/>
      <w:lvlJc w:val="left"/>
      <w:pPr>
        <w:ind w:left="61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D86706"/>
    <w:multiLevelType w:val="multilevel"/>
    <w:tmpl w:val="64243F36"/>
    <w:lvl w:ilvl="0">
      <w:start w:val="1"/>
      <w:numFmt w:val="none"/>
      <w:lvlText w:val="Supplement B"/>
      <w:lvlJc w:val="left"/>
      <w:pPr>
        <w:ind w:left="612" w:hanging="432"/>
      </w:pPr>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5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F864B86"/>
    <w:multiLevelType w:val="multilevel"/>
    <w:tmpl w:val="C83C54FC"/>
    <w:lvl w:ilvl="0">
      <w:start w:val="4"/>
      <w:numFmt w:val="upperLetter"/>
      <w:lvlText w:val="ACUP Supplement %1"/>
      <w:lvlJc w:val="left"/>
      <w:pPr>
        <w:ind w:left="52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3AA0A82"/>
    <w:multiLevelType w:val="multilevel"/>
    <w:tmpl w:val="3AB4844E"/>
    <w:lvl w:ilvl="0">
      <w:start w:val="2"/>
      <w:numFmt w:val="upperLetter"/>
      <w:lvlText w:val="Supplement %1"/>
      <w:lvlJc w:val="left"/>
      <w:pPr>
        <w:ind w:left="61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CC341A"/>
    <w:multiLevelType w:val="multilevel"/>
    <w:tmpl w:val="B25890CE"/>
    <w:lvl w:ilvl="0">
      <w:start w:val="1"/>
      <w:numFmt w:val="none"/>
      <w:lvlText w:val="ACUP Supplement B "/>
      <w:lvlJc w:val="left"/>
      <w:pPr>
        <w:ind w:left="612" w:hanging="432"/>
      </w:pPr>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5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C400F4"/>
    <w:multiLevelType w:val="multilevel"/>
    <w:tmpl w:val="A3104928"/>
    <w:lvl w:ilvl="0">
      <w:start w:val="2"/>
      <w:numFmt w:val="upperLetter"/>
      <w:lvlText w:val="ACUP Supplement %1"/>
      <w:lvlJc w:val="left"/>
      <w:pPr>
        <w:ind w:left="61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3B7488F"/>
    <w:multiLevelType w:val="multilevel"/>
    <w:tmpl w:val="42042340"/>
    <w:lvl w:ilvl="0">
      <w:start w:val="2"/>
      <w:numFmt w:val="upperLetter"/>
      <w:lvlText w:val="ACUPSupplement %1"/>
      <w:lvlJc w:val="left"/>
      <w:pPr>
        <w:ind w:left="61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3C864B1"/>
    <w:multiLevelType w:val="multilevel"/>
    <w:tmpl w:val="761A2CAE"/>
    <w:lvl w:ilvl="0">
      <w:start w:val="2"/>
      <w:numFmt w:val="upperLetter"/>
      <w:pStyle w:val="ListNumber2"/>
      <w:lvlText w:val="ACUP Supplement %1"/>
      <w:lvlJc w:val="left"/>
      <w:pPr>
        <w:ind w:left="432" w:hanging="432"/>
      </w:pPr>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B%2"/>
      <w:lvlJc w:val="left"/>
      <w:pPr>
        <w:ind w:left="57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5877B6"/>
    <w:multiLevelType w:val="multilevel"/>
    <w:tmpl w:val="42042340"/>
    <w:lvl w:ilvl="0">
      <w:start w:val="2"/>
      <w:numFmt w:val="upperLetter"/>
      <w:lvlText w:val="ACUPSupplement %1"/>
      <w:lvlJc w:val="left"/>
      <w:pPr>
        <w:ind w:left="61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093686"/>
    <w:multiLevelType w:val="multilevel"/>
    <w:tmpl w:val="3AB4844E"/>
    <w:lvl w:ilvl="0">
      <w:start w:val="2"/>
      <w:numFmt w:val="upperLetter"/>
      <w:lvlText w:val="Supplement %1"/>
      <w:lvlJc w:val="left"/>
      <w:pPr>
        <w:ind w:left="61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AE265F7"/>
    <w:multiLevelType w:val="multilevel"/>
    <w:tmpl w:val="0BF2B28E"/>
    <w:lvl w:ilvl="0">
      <w:start w:val="2"/>
      <w:numFmt w:val="upperLetter"/>
      <w:lvlText w:val="Section %1"/>
      <w:lvlJc w:val="left"/>
      <w:pPr>
        <w:ind w:left="432" w:hanging="432"/>
      </w:pPr>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6"/>
      <w:numFmt w:val="none"/>
      <w:lvlText w:val="6.1"/>
      <w:lvlJc w:val="left"/>
      <w:pPr>
        <w:ind w:left="57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AE64B7"/>
    <w:multiLevelType w:val="multilevel"/>
    <w:tmpl w:val="68ECAD66"/>
    <w:lvl w:ilvl="0">
      <w:start w:val="2"/>
      <w:numFmt w:val="upperLetter"/>
      <w:lvlText w:val="ACUP Supplement %1"/>
      <w:lvlJc w:val="left"/>
      <w:pPr>
        <w:ind w:left="61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0A738C2"/>
    <w:multiLevelType w:val="hybridMultilevel"/>
    <w:tmpl w:val="0FC66724"/>
    <w:styleLink w:val="111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85FFC"/>
    <w:multiLevelType w:val="multilevel"/>
    <w:tmpl w:val="5E5EA7A0"/>
    <w:lvl w:ilvl="0">
      <w:start w:val="1"/>
      <w:numFmt w:val="none"/>
      <w:lvlText w:val="ACUP Supplement B:"/>
      <w:lvlJc w:val="left"/>
      <w:pPr>
        <w:ind w:left="6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5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D5A705D"/>
    <w:multiLevelType w:val="multilevel"/>
    <w:tmpl w:val="B23AF8BE"/>
    <w:lvl w:ilvl="0">
      <w:start w:val="1"/>
      <w:numFmt w:val="none"/>
      <w:lvlText w:val="ACUP Supplement B - "/>
      <w:lvlJc w:val="left"/>
      <w:pPr>
        <w:ind w:left="612" w:hanging="432"/>
      </w:pPr>
      <w:rPr>
        <w:rFonts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56" w:hanging="576"/>
      </w:pPr>
      <w:rPr>
        <w:rFonts w:hint="default"/>
        <w:b/>
        <w:bCs w:val="0"/>
        <w:i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1B0B50"/>
    <w:multiLevelType w:val="multilevel"/>
    <w:tmpl w:val="8F2E3A8E"/>
    <w:lvl w:ilvl="0">
      <w:start w:val="2"/>
      <w:numFmt w:val="upperLetter"/>
      <w:lvlText w:val="ACUP Supplement %1"/>
      <w:lvlJc w:val="left"/>
      <w:pPr>
        <w:ind w:left="61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0"/>
  </w:num>
  <w:num w:numId="3">
    <w:abstractNumId w:val="11"/>
  </w:num>
  <w:num w:numId="4">
    <w:abstractNumId w:val="21"/>
  </w:num>
  <w:num w:numId="5">
    <w:abstractNumId w:val="11"/>
  </w:num>
  <w:num w:numId="6">
    <w:abstractNumId w:val="2"/>
  </w:num>
  <w:num w:numId="7">
    <w:abstractNumId w:val="10"/>
  </w:num>
  <w:num w:numId="8">
    <w:abstractNumId w:val="4"/>
  </w:num>
  <w:num w:numId="9">
    <w:abstractNumId w:val="15"/>
  </w:num>
  <w:num w:numId="10">
    <w:abstractNumId w:val="5"/>
  </w:num>
  <w:num w:numId="11">
    <w:abstractNumId w:val="27"/>
  </w:num>
  <w:num w:numId="12">
    <w:abstractNumId w:val="6"/>
  </w:num>
  <w:num w:numId="13">
    <w:abstractNumId w:val="28"/>
  </w:num>
  <w:num w:numId="14">
    <w:abstractNumId w:val="12"/>
  </w:num>
  <w:num w:numId="15">
    <w:abstractNumId w:val="1"/>
  </w:num>
  <w:num w:numId="16">
    <w:abstractNumId w:val="18"/>
  </w:num>
  <w:num w:numId="17">
    <w:abstractNumId w:val="24"/>
  </w:num>
  <w:num w:numId="18">
    <w:abstractNumId w:val="7"/>
  </w:num>
  <w:num w:numId="19">
    <w:abstractNumId w:val="9"/>
  </w:num>
  <w:num w:numId="20">
    <w:abstractNumId w:val="14"/>
  </w:num>
  <w:num w:numId="21">
    <w:abstractNumId w:val="17"/>
  </w:num>
  <w:num w:numId="22">
    <w:abstractNumId w:val="8"/>
  </w:num>
  <w:num w:numId="23">
    <w:abstractNumId w:val="23"/>
  </w:num>
  <w:num w:numId="24">
    <w:abstractNumId w:val="22"/>
  </w:num>
  <w:num w:numId="25">
    <w:abstractNumId w:val="20"/>
  </w:num>
  <w:num w:numId="26">
    <w:abstractNumId w:val="29"/>
  </w:num>
  <w:num w:numId="27">
    <w:abstractNumId w:val="13"/>
  </w:num>
  <w:num w:numId="28">
    <w:abstractNumId w:val="25"/>
  </w:num>
  <w:num w:numId="29">
    <w:abstractNumId w:val="19"/>
  </w:num>
  <w:num w:numId="30">
    <w:abstractNumId w:val="3"/>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15"/>
    <w:rsid w:val="0000030A"/>
    <w:rsid w:val="00000E3C"/>
    <w:rsid w:val="000025CE"/>
    <w:rsid w:val="000027EB"/>
    <w:rsid w:val="000039DC"/>
    <w:rsid w:val="00003C94"/>
    <w:rsid w:val="0000497C"/>
    <w:rsid w:val="000059FF"/>
    <w:rsid w:val="00007D93"/>
    <w:rsid w:val="000112A2"/>
    <w:rsid w:val="00011FD0"/>
    <w:rsid w:val="00012680"/>
    <w:rsid w:val="0001324E"/>
    <w:rsid w:val="00013708"/>
    <w:rsid w:val="000163F3"/>
    <w:rsid w:val="0001653C"/>
    <w:rsid w:val="0003160A"/>
    <w:rsid w:val="000318A9"/>
    <w:rsid w:val="00031C14"/>
    <w:rsid w:val="000354C3"/>
    <w:rsid w:val="00040395"/>
    <w:rsid w:val="000406D5"/>
    <w:rsid w:val="0004083C"/>
    <w:rsid w:val="00041036"/>
    <w:rsid w:val="00041B9D"/>
    <w:rsid w:val="00042076"/>
    <w:rsid w:val="000422E0"/>
    <w:rsid w:val="00042BAB"/>
    <w:rsid w:val="000436D6"/>
    <w:rsid w:val="000440DB"/>
    <w:rsid w:val="00044B53"/>
    <w:rsid w:val="00051FB2"/>
    <w:rsid w:val="000542FF"/>
    <w:rsid w:val="000546B5"/>
    <w:rsid w:val="0005775F"/>
    <w:rsid w:val="00057C8C"/>
    <w:rsid w:val="00060549"/>
    <w:rsid w:val="0006171D"/>
    <w:rsid w:val="000630F2"/>
    <w:rsid w:val="000645A1"/>
    <w:rsid w:val="00064AB6"/>
    <w:rsid w:val="00066702"/>
    <w:rsid w:val="00066912"/>
    <w:rsid w:val="00067130"/>
    <w:rsid w:val="00067AB8"/>
    <w:rsid w:val="00070077"/>
    <w:rsid w:val="000714BD"/>
    <w:rsid w:val="00071CB7"/>
    <w:rsid w:val="00073F11"/>
    <w:rsid w:val="00077FEF"/>
    <w:rsid w:val="00080230"/>
    <w:rsid w:val="00080551"/>
    <w:rsid w:val="00080608"/>
    <w:rsid w:val="00083CFE"/>
    <w:rsid w:val="00084E15"/>
    <w:rsid w:val="000870E3"/>
    <w:rsid w:val="00090776"/>
    <w:rsid w:val="00092331"/>
    <w:rsid w:val="000934FF"/>
    <w:rsid w:val="00095132"/>
    <w:rsid w:val="00095643"/>
    <w:rsid w:val="000A00F4"/>
    <w:rsid w:val="000A4A01"/>
    <w:rsid w:val="000A56A5"/>
    <w:rsid w:val="000A5C38"/>
    <w:rsid w:val="000A5FE8"/>
    <w:rsid w:val="000A68B8"/>
    <w:rsid w:val="000A6E70"/>
    <w:rsid w:val="000A7085"/>
    <w:rsid w:val="000A7C78"/>
    <w:rsid w:val="000B1CAD"/>
    <w:rsid w:val="000B4C3C"/>
    <w:rsid w:val="000B61D4"/>
    <w:rsid w:val="000B6730"/>
    <w:rsid w:val="000C0462"/>
    <w:rsid w:val="000C0675"/>
    <w:rsid w:val="000C0FB6"/>
    <w:rsid w:val="000C1EAE"/>
    <w:rsid w:val="000C2B61"/>
    <w:rsid w:val="000C2C76"/>
    <w:rsid w:val="000C4A34"/>
    <w:rsid w:val="000C5D6C"/>
    <w:rsid w:val="000C5D87"/>
    <w:rsid w:val="000C6FA8"/>
    <w:rsid w:val="000C6FC1"/>
    <w:rsid w:val="000D0373"/>
    <w:rsid w:val="000D0439"/>
    <w:rsid w:val="000D1C78"/>
    <w:rsid w:val="000D3F32"/>
    <w:rsid w:val="000D48C8"/>
    <w:rsid w:val="000D4BEB"/>
    <w:rsid w:val="000D7AF4"/>
    <w:rsid w:val="000E1A01"/>
    <w:rsid w:val="000E1A78"/>
    <w:rsid w:val="000E205F"/>
    <w:rsid w:val="000E25EB"/>
    <w:rsid w:val="000E2EE2"/>
    <w:rsid w:val="000E47A2"/>
    <w:rsid w:val="000E4942"/>
    <w:rsid w:val="000E4F3F"/>
    <w:rsid w:val="000E513D"/>
    <w:rsid w:val="000E5512"/>
    <w:rsid w:val="000E6E3A"/>
    <w:rsid w:val="000E7F62"/>
    <w:rsid w:val="000F0EA3"/>
    <w:rsid w:val="000F1FF6"/>
    <w:rsid w:val="000F31A7"/>
    <w:rsid w:val="000F3411"/>
    <w:rsid w:val="000F5A90"/>
    <w:rsid w:val="0010416C"/>
    <w:rsid w:val="00104F66"/>
    <w:rsid w:val="0010658A"/>
    <w:rsid w:val="00110213"/>
    <w:rsid w:val="00110620"/>
    <w:rsid w:val="001123DD"/>
    <w:rsid w:val="001133CF"/>
    <w:rsid w:val="001136D3"/>
    <w:rsid w:val="00113904"/>
    <w:rsid w:val="00121BDE"/>
    <w:rsid w:val="0012445C"/>
    <w:rsid w:val="001249AF"/>
    <w:rsid w:val="0012552E"/>
    <w:rsid w:val="00126FD1"/>
    <w:rsid w:val="00130B83"/>
    <w:rsid w:val="00131797"/>
    <w:rsid w:val="00132115"/>
    <w:rsid w:val="00132618"/>
    <w:rsid w:val="00132A8D"/>
    <w:rsid w:val="00132B3A"/>
    <w:rsid w:val="001333AE"/>
    <w:rsid w:val="00135443"/>
    <w:rsid w:val="00140966"/>
    <w:rsid w:val="001413E4"/>
    <w:rsid w:val="00143647"/>
    <w:rsid w:val="001439DF"/>
    <w:rsid w:val="00145DA5"/>
    <w:rsid w:val="00145FC5"/>
    <w:rsid w:val="00146730"/>
    <w:rsid w:val="001467BD"/>
    <w:rsid w:val="001476DB"/>
    <w:rsid w:val="001528FD"/>
    <w:rsid w:val="001532AC"/>
    <w:rsid w:val="0015398F"/>
    <w:rsid w:val="0015426C"/>
    <w:rsid w:val="00155051"/>
    <w:rsid w:val="00160AA6"/>
    <w:rsid w:val="001612FD"/>
    <w:rsid w:val="0016164F"/>
    <w:rsid w:val="00162E5E"/>
    <w:rsid w:val="00162FA1"/>
    <w:rsid w:val="00165924"/>
    <w:rsid w:val="00166725"/>
    <w:rsid w:val="00170D7A"/>
    <w:rsid w:val="00173448"/>
    <w:rsid w:val="00173A84"/>
    <w:rsid w:val="00173DF9"/>
    <w:rsid w:val="00176210"/>
    <w:rsid w:val="00183050"/>
    <w:rsid w:val="00183839"/>
    <w:rsid w:val="00185D1B"/>
    <w:rsid w:val="0018640E"/>
    <w:rsid w:val="001906D8"/>
    <w:rsid w:val="00193163"/>
    <w:rsid w:val="001952E2"/>
    <w:rsid w:val="00196A14"/>
    <w:rsid w:val="00196E1D"/>
    <w:rsid w:val="00196F9D"/>
    <w:rsid w:val="00197E1F"/>
    <w:rsid w:val="001A1D36"/>
    <w:rsid w:val="001A3C54"/>
    <w:rsid w:val="001A3F0C"/>
    <w:rsid w:val="001B1A0C"/>
    <w:rsid w:val="001B1D46"/>
    <w:rsid w:val="001B2BC5"/>
    <w:rsid w:val="001B6B33"/>
    <w:rsid w:val="001B7104"/>
    <w:rsid w:val="001C13E1"/>
    <w:rsid w:val="001C17D4"/>
    <w:rsid w:val="001C3F3D"/>
    <w:rsid w:val="001C631D"/>
    <w:rsid w:val="001C7924"/>
    <w:rsid w:val="001D0534"/>
    <w:rsid w:val="001D2793"/>
    <w:rsid w:val="001D6AB7"/>
    <w:rsid w:val="001E0569"/>
    <w:rsid w:val="001E1006"/>
    <w:rsid w:val="001E2513"/>
    <w:rsid w:val="001E3B81"/>
    <w:rsid w:val="001E7313"/>
    <w:rsid w:val="001E75D8"/>
    <w:rsid w:val="001F39AB"/>
    <w:rsid w:val="001F4446"/>
    <w:rsid w:val="001F466F"/>
    <w:rsid w:val="001F48A0"/>
    <w:rsid w:val="001F4A38"/>
    <w:rsid w:val="001F575B"/>
    <w:rsid w:val="002032E1"/>
    <w:rsid w:val="00205A0D"/>
    <w:rsid w:val="00205F56"/>
    <w:rsid w:val="00207D2F"/>
    <w:rsid w:val="002126E1"/>
    <w:rsid w:val="0021298A"/>
    <w:rsid w:val="00213A7C"/>
    <w:rsid w:val="00214F97"/>
    <w:rsid w:val="0021517F"/>
    <w:rsid w:val="002169E3"/>
    <w:rsid w:val="00216CF3"/>
    <w:rsid w:val="00221DB8"/>
    <w:rsid w:val="00223857"/>
    <w:rsid w:val="002243BC"/>
    <w:rsid w:val="002265F0"/>
    <w:rsid w:val="0023150F"/>
    <w:rsid w:val="002349EB"/>
    <w:rsid w:val="00234A4A"/>
    <w:rsid w:val="002448FA"/>
    <w:rsid w:val="002455F9"/>
    <w:rsid w:val="00245D91"/>
    <w:rsid w:val="00246685"/>
    <w:rsid w:val="002469A9"/>
    <w:rsid w:val="00255811"/>
    <w:rsid w:val="002558B1"/>
    <w:rsid w:val="00255A6E"/>
    <w:rsid w:val="00255BB5"/>
    <w:rsid w:val="002560A0"/>
    <w:rsid w:val="002560F0"/>
    <w:rsid w:val="0025787B"/>
    <w:rsid w:val="00257A4B"/>
    <w:rsid w:val="00260179"/>
    <w:rsid w:val="00260753"/>
    <w:rsid w:val="00260CD7"/>
    <w:rsid w:val="00261E7E"/>
    <w:rsid w:val="00264020"/>
    <w:rsid w:val="0026412C"/>
    <w:rsid w:val="00265C33"/>
    <w:rsid w:val="00265D70"/>
    <w:rsid w:val="0026643D"/>
    <w:rsid w:val="002664F9"/>
    <w:rsid w:val="002665B4"/>
    <w:rsid w:val="00267703"/>
    <w:rsid w:val="00267A4F"/>
    <w:rsid w:val="0027032D"/>
    <w:rsid w:val="00270D8A"/>
    <w:rsid w:val="00272EE4"/>
    <w:rsid w:val="00275EC8"/>
    <w:rsid w:val="00277564"/>
    <w:rsid w:val="00280B03"/>
    <w:rsid w:val="00285683"/>
    <w:rsid w:val="002878D5"/>
    <w:rsid w:val="00290AF7"/>
    <w:rsid w:val="00291B3C"/>
    <w:rsid w:val="00292379"/>
    <w:rsid w:val="00292511"/>
    <w:rsid w:val="0029367B"/>
    <w:rsid w:val="00294FF1"/>
    <w:rsid w:val="0029602E"/>
    <w:rsid w:val="00296C42"/>
    <w:rsid w:val="002A0C66"/>
    <w:rsid w:val="002A3CB8"/>
    <w:rsid w:val="002A4DE4"/>
    <w:rsid w:val="002A4DEA"/>
    <w:rsid w:val="002A7149"/>
    <w:rsid w:val="002B0767"/>
    <w:rsid w:val="002B0FC4"/>
    <w:rsid w:val="002B3CF7"/>
    <w:rsid w:val="002B6DC9"/>
    <w:rsid w:val="002C037E"/>
    <w:rsid w:val="002C046A"/>
    <w:rsid w:val="002C05B4"/>
    <w:rsid w:val="002C3218"/>
    <w:rsid w:val="002C3E2A"/>
    <w:rsid w:val="002C4A22"/>
    <w:rsid w:val="002C4C4C"/>
    <w:rsid w:val="002C5591"/>
    <w:rsid w:val="002C648F"/>
    <w:rsid w:val="002D183D"/>
    <w:rsid w:val="002D5DCB"/>
    <w:rsid w:val="002D7D2D"/>
    <w:rsid w:val="002E0B42"/>
    <w:rsid w:val="002E1A28"/>
    <w:rsid w:val="002E1A36"/>
    <w:rsid w:val="002E5209"/>
    <w:rsid w:val="002E5410"/>
    <w:rsid w:val="002E5760"/>
    <w:rsid w:val="002E7DC9"/>
    <w:rsid w:val="002F0CEE"/>
    <w:rsid w:val="002F4FAF"/>
    <w:rsid w:val="002F50FF"/>
    <w:rsid w:val="002F58C0"/>
    <w:rsid w:val="002F59FF"/>
    <w:rsid w:val="002F72A6"/>
    <w:rsid w:val="003004B7"/>
    <w:rsid w:val="00300D40"/>
    <w:rsid w:val="003017BE"/>
    <w:rsid w:val="00301BEC"/>
    <w:rsid w:val="00302782"/>
    <w:rsid w:val="00302CE5"/>
    <w:rsid w:val="003030E5"/>
    <w:rsid w:val="003040B6"/>
    <w:rsid w:val="003043A3"/>
    <w:rsid w:val="00304DCD"/>
    <w:rsid w:val="00305409"/>
    <w:rsid w:val="00313403"/>
    <w:rsid w:val="0031466F"/>
    <w:rsid w:val="0031511B"/>
    <w:rsid w:val="0031564F"/>
    <w:rsid w:val="00316DF4"/>
    <w:rsid w:val="003174B4"/>
    <w:rsid w:val="00317F5E"/>
    <w:rsid w:val="00320199"/>
    <w:rsid w:val="003216D8"/>
    <w:rsid w:val="0032282E"/>
    <w:rsid w:val="003241A0"/>
    <w:rsid w:val="003253F4"/>
    <w:rsid w:val="0032552C"/>
    <w:rsid w:val="00325E53"/>
    <w:rsid w:val="0032719B"/>
    <w:rsid w:val="003310F6"/>
    <w:rsid w:val="00332713"/>
    <w:rsid w:val="00332B71"/>
    <w:rsid w:val="00333799"/>
    <w:rsid w:val="00333E9E"/>
    <w:rsid w:val="0033653B"/>
    <w:rsid w:val="003377FC"/>
    <w:rsid w:val="0034058C"/>
    <w:rsid w:val="00342C71"/>
    <w:rsid w:val="0034337C"/>
    <w:rsid w:val="0034490C"/>
    <w:rsid w:val="00344DBA"/>
    <w:rsid w:val="00347725"/>
    <w:rsid w:val="00350A83"/>
    <w:rsid w:val="00350BB8"/>
    <w:rsid w:val="003511DE"/>
    <w:rsid w:val="00353232"/>
    <w:rsid w:val="003544D3"/>
    <w:rsid w:val="00355D10"/>
    <w:rsid w:val="00357B63"/>
    <w:rsid w:val="00365E9D"/>
    <w:rsid w:val="0037553D"/>
    <w:rsid w:val="00376BF2"/>
    <w:rsid w:val="00377E8B"/>
    <w:rsid w:val="003807CB"/>
    <w:rsid w:val="0038262F"/>
    <w:rsid w:val="003836A0"/>
    <w:rsid w:val="003839BD"/>
    <w:rsid w:val="003846C1"/>
    <w:rsid w:val="00385149"/>
    <w:rsid w:val="00390F95"/>
    <w:rsid w:val="00391303"/>
    <w:rsid w:val="00391C48"/>
    <w:rsid w:val="00393A60"/>
    <w:rsid w:val="003A22D1"/>
    <w:rsid w:val="003A7CCB"/>
    <w:rsid w:val="003B15A0"/>
    <w:rsid w:val="003B1643"/>
    <w:rsid w:val="003B4345"/>
    <w:rsid w:val="003B4693"/>
    <w:rsid w:val="003B5972"/>
    <w:rsid w:val="003B6A02"/>
    <w:rsid w:val="003C0938"/>
    <w:rsid w:val="003C59E1"/>
    <w:rsid w:val="003C5F67"/>
    <w:rsid w:val="003C6082"/>
    <w:rsid w:val="003C6F88"/>
    <w:rsid w:val="003C7CE9"/>
    <w:rsid w:val="003D09F3"/>
    <w:rsid w:val="003D0E1C"/>
    <w:rsid w:val="003D281E"/>
    <w:rsid w:val="003D41D4"/>
    <w:rsid w:val="003D4603"/>
    <w:rsid w:val="003D54C7"/>
    <w:rsid w:val="003D58C2"/>
    <w:rsid w:val="003D5904"/>
    <w:rsid w:val="003D76A1"/>
    <w:rsid w:val="003D7B8F"/>
    <w:rsid w:val="003D7C8F"/>
    <w:rsid w:val="003E05CE"/>
    <w:rsid w:val="003E36AC"/>
    <w:rsid w:val="003F381F"/>
    <w:rsid w:val="003F5479"/>
    <w:rsid w:val="003F586E"/>
    <w:rsid w:val="0040024D"/>
    <w:rsid w:val="00401A5D"/>
    <w:rsid w:val="00402571"/>
    <w:rsid w:val="004031D2"/>
    <w:rsid w:val="004031F0"/>
    <w:rsid w:val="0040356B"/>
    <w:rsid w:val="00406430"/>
    <w:rsid w:val="004078CA"/>
    <w:rsid w:val="00407B78"/>
    <w:rsid w:val="00407F3D"/>
    <w:rsid w:val="00410F38"/>
    <w:rsid w:val="00411C81"/>
    <w:rsid w:val="0041353A"/>
    <w:rsid w:val="00413BC4"/>
    <w:rsid w:val="00414FA8"/>
    <w:rsid w:val="00416E01"/>
    <w:rsid w:val="004179DD"/>
    <w:rsid w:val="004213A2"/>
    <w:rsid w:val="0042565A"/>
    <w:rsid w:val="004260B2"/>
    <w:rsid w:val="00430220"/>
    <w:rsid w:val="00430837"/>
    <w:rsid w:val="0043094E"/>
    <w:rsid w:val="00431596"/>
    <w:rsid w:val="00431C1B"/>
    <w:rsid w:val="004331CC"/>
    <w:rsid w:val="0043386A"/>
    <w:rsid w:val="00433A9C"/>
    <w:rsid w:val="004345FD"/>
    <w:rsid w:val="00436F21"/>
    <w:rsid w:val="00437B2E"/>
    <w:rsid w:val="0044064C"/>
    <w:rsid w:val="00444139"/>
    <w:rsid w:val="0044472C"/>
    <w:rsid w:val="00444CB8"/>
    <w:rsid w:val="004451C1"/>
    <w:rsid w:val="004454EC"/>
    <w:rsid w:val="00445980"/>
    <w:rsid w:val="00450A27"/>
    <w:rsid w:val="00451287"/>
    <w:rsid w:val="00451EDA"/>
    <w:rsid w:val="00454E0A"/>
    <w:rsid w:val="00457E26"/>
    <w:rsid w:val="004601E6"/>
    <w:rsid w:val="00461A7C"/>
    <w:rsid w:val="00462CD8"/>
    <w:rsid w:val="00465AA0"/>
    <w:rsid w:val="0046710B"/>
    <w:rsid w:val="00472AEA"/>
    <w:rsid w:val="004758C5"/>
    <w:rsid w:val="0047654C"/>
    <w:rsid w:val="004802DE"/>
    <w:rsid w:val="00480727"/>
    <w:rsid w:val="0048087A"/>
    <w:rsid w:val="00481ADC"/>
    <w:rsid w:val="00482725"/>
    <w:rsid w:val="00483C11"/>
    <w:rsid w:val="0048788F"/>
    <w:rsid w:val="00490682"/>
    <w:rsid w:val="00492AAB"/>
    <w:rsid w:val="00493E6A"/>
    <w:rsid w:val="0049572F"/>
    <w:rsid w:val="0049734A"/>
    <w:rsid w:val="004A0204"/>
    <w:rsid w:val="004A07E8"/>
    <w:rsid w:val="004A1E9B"/>
    <w:rsid w:val="004A4186"/>
    <w:rsid w:val="004A6C35"/>
    <w:rsid w:val="004B0097"/>
    <w:rsid w:val="004B323E"/>
    <w:rsid w:val="004B6A8E"/>
    <w:rsid w:val="004B6E17"/>
    <w:rsid w:val="004B76CA"/>
    <w:rsid w:val="004B7F4F"/>
    <w:rsid w:val="004C0A9A"/>
    <w:rsid w:val="004C3E07"/>
    <w:rsid w:val="004D0A4B"/>
    <w:rsid w:val="004D24B9"/>
    <w:rsid w:val="004D5AB1"/>
    <w:rsid w:val="004D6896"/>
    <w:rsid w:val="004D6C89"/>
    <w:rsid w:val="004E64FB"/>
    <w:rsid w:val="004E66FF"/>
    <w:rsid w:val="004F0B2A"/>
    <w:rsid w:val="004F1361"/>
    <w:rsid w:val="004F1ECC"/>
    <w:rsid w:val="004F4E72"/>
    <w:rsid w:val="004F54CD"/>
    <w:rsid w:val="004F578F"/>
    <w:rsid w:val="0050014F"/>
    <w:rsid w:val="00501A9E"/>
    <w:rsid w:val="005020C9"/>
    <w:rsid w:val="00502DC7"/>
    <w:rsid w:val="00502F01"/>
    <w:rsid w:val="00503A87"/>
    <w:rsid w:val="00504D3E"/>
    <w:rsid w:val="00506C69"/>
    <w:rsid w:val="00510EE1"/>
    <w:rsid w:val="00511EDE"/>
    <w:rsid w:val="00513F10"/>
    <w:rsid w:val="00517403"/>
    <w:rsid w:val="00520CD8"/>
    <w:rsid w:val="005215F7"/>
    <w:rsid w:val="00521A91"/>
    <w:rsid w:val="005256F6"/>
    <w:rsid w:val="005266A1"/>
    <w:rsid w:val="00527EE6"/>
    <w:rsid w:val="0053268D"/>
    <w:rsid w:val="00533FF5"/>
    <w:rsid w:val="00534C5B"/>
    <w:rsid w:val="00534D92"/>
    <w:rsid w:val="00535264"/>
    <w:rsid w:val="00535901"/>
    <w:rsid w:val="00536B00"/>
    <w:rsid w:val="00540AF9"/>
    <w:rsid w:val="005437F3"/>
    <w:rsid w:val="0054482F"/>
    <w:rsid w:val="005463AE"/>
    <w:rsid w:val="00546633"/>
    <w:rsid w:val="0054792B"/>
    <w:rsid w:val="00551258"/>
    <w:rsid w:val="00553363"/>
    <w:rsid w:val="005566B4"/>
    <w:rsid w:val="00560D63"/>
    <w:rsid w:val="0056509C"/>
    <w:rsid w:val="00570568"/>
    <w:rsid w:val="00571502"/>
    <w:rsid w:val="005732FC"/>
    <w:rsid w:val="00574AC0"/>
    <w:rsid w:val="005752AA"/>
    <w:rsid w:val="005778E6"/>
    <w:rsid w:val="00582038"/>
    <w:rsid w:val="0058293E"/>
    <w:rsid w:val="0058349D"/>
    <w:rsid w:val="00584DB5"/>
    <w:rsid w:val="00585AE5"/>
    <w:rsid w:val="00586299"/>
    <w:rsid w:val="00591E2F"/>
    <w:rsid w:val="00592B0F"/>
    <w:rsid w:val="00594C62"/>
    <w:rsid w:val="00595727"/>
    <w:rsid w:val="00596D26"/>
    <w:rsid w:val="005A1814"/>
    <w:rsid w:val="005A21F0"/>
    <w:rsid w:val="005A32E6"/>
    <w:rsid w:val="005A3DFA"/>
    <w:rsid w:val="005A592B"/>
    <w:rsid w:val="005A5AE3"/>
    <w:rsid w:val="005A5ED9"/>
    <w:rsid w:val="005A6B70"/>
    <w:rsid w:val="005A726A"/>
    <w:rsid w:val="005A7399"/>
    <w:rsid w:val="005A7A79"/>
    <w:rsid w:val="005B26CF"/>
    <w:rsid w:val="005B3046"/>
    <w:rsid w:val="005B3227"/>
    <w:rsid w:val="005B7499"/>
    <w:rsid w:val="005C072E"/>
    <w:rsid w:val="005C115F"/>
    <w:rsid w:val="005C1D59"/>
    <w:rsid w:val="005C26A6"/>
    <w:rsid w:val="005C33CE"/>
    <w:rsid w:val="005C362F"/>
    <w:rsid w:val="005C3792"/>
    <w:rsid w:val="005C3C14"/>
    <w:rsid w:val="005C423B"/>
    <w:rsid w:val="005C6E91"/>
    <w:rsid w:val="005C7346"/>
    <w:rsid w:val="005D104B"/>
    <w:rsid w:val="005D2DE6"/>
    <w:rsid w:val="005D2E9F"/>
    <w:rsid w:val="005D45B7"/>
    <w:rsid w:val="005D4618"/>
    <w:rsid w:val="005D79C8"/>
    <w:rsid w:val="005E010B"/>
    <w:rsid w:val="005E2942"/>
    <w:rsid w:val="005E3707"/>
    <w:rsid w:val="005E7F53"/>
    <w:rsid w:val="005F1C2F"/>
    <w:rsid w:val="005F36A9"/>
    <w:rsid w:val="005F47B2"/>
    <w:rsid w:val="005F797B"/>
    <w:rsid w:val="0060184E"/>
    <w:rsid w:val="00602F02"/>
    <w:rsid w:val="00606A66"/>
    <w:rsid w:val="00610B1F"/>
    <w:rsid w:val="0061380B"/>
    <w:rsid w:val="00613D77"/>
    <w:rsid w:val="00614D98"/>
    <w:rsid w:val="006151DE"/>
    <w:rsid w:val="006165EB"/>
    <w:rsid w:val="00616D2B"/>
    <w:rsid w:val="00623006"/>
    <w:rsid w:val="0062318F"/>
    <w:rsid w:val="00624DB2"/>
    <w:rsid w:val="00631CAD"/>
    <w:rsid w:val="00632080"/>
    <w:rsid w:val="00632D23"/>
    <w:rsid w:val="0063382D"/>
    <w:rsid w:val="0063524C"/>
    <w:rsid w:val="00637D56"/>
    <w:rsid w:val="006414B5"/>
    <w:rsid w:val="006419C5"/>
    <w:rsid w:val="006426CB"/>
    <w:rsid w:val="00644931"/>
    <w:rsid w:val="00644B9B"/>
    <w:rsid w:val="006462C0"/>
    <w:rsid w:val="006464D9"/>
    <w:rsid w:val="00650765"/>
    <w:rsid w:val="006507FE"/>
    <w:rsid w:val="00650C6E"/>
    <w:rsid w:val="0066028F"/>
    <w:rsid w:val="0066372A"/>
    <w:rsid w:val="0066524C"/>
    <w:rsid w:val="006652FC"/>
    <w:rsid w:val="00667419"/>
    <w:rsid w:val="00671D38"/>
    <w:rsid w:val="0067249C"/>
    <w:rsid w:val="0067553E"/>
    <w:rsid w:val="0067698A"/>
    <w:rsid w:val="006770A4"/>
    <w:rsid w:val="0068050B"/>
    <w:rsid w:val="00682569"/>
    <w:rsid w:val="00682732"/>
    <w:rsid w:val="00685384"/>
    <w:rsid w:val="0068587E"/>
    <w:rsid w:val="00686C69"/>
    <w:rsid w:val="00687F85"/>
    <w:rsid w:val="00691909"/>
    <w:rsid w:val="00692A4D"/>
    <w:rsid w:val="00693839"/>
    <w:rsid w:val="00694A41"/>
    <w:rsid w:val="00695FA2"/>
    <w:rsid w:val="006978B5"/>
    <w:rsid w:val="00697C77"/>
    <w:rsid w:val="006A0A8D"/>
    <w:rsid w:val="006A1069"/>
    <w:rsid w:val="006A1302"/>
    <w:rsid w:val="006A23DB"/>
    <w:rsid w:val="006A3B72"/>
    <w:rsid w:val="006A4142"/>
    <w:rsid w:val="006A652F"/>
    <w:rsid w:val="006B027D"/>
    <w:rsid w:val="006B1931"/>
    <w:rsid w:val="006B244D"/>
    <w:rsid w:val="006B34A4"/>
    <w:rsid w:val="006B4091"/>
    <w:rsid w:val="006B5540"/>
    <w:rsid w:val="006B62DF"/>
    <w:rsid w:val="006C0F75"/>
    <w:rsid w:val="006C63EE"/>
    <w:rsid w:val="006C6AB6"/>
    <w:rsid w:val="006C6B51"/>
    <w:rsid w:val="006C7F4C"/>
    <w:rsid w:val="006D06B0"/>
    <w:rsid w:val="006D2F24"/>
    <w:rsid w:val="006D53B0"/>
    <w:rsid w:val="006D5C9E"/>
    <w:rsid w:val="006D7B98"/>
    <w:rsid w:val="006D7DB3"/>
    <w:rsid w:val="006E0EF0"/>
    <w:rsid w:val="006E2545"/>
    <w:rsid w:val="006E2A0C"/>
    <w:rsid w:val="006E420B"/>
    <w:rsid w:val="006E5D16"/>
    <w:rsid w:val="006E655B"/>
    <w:rsid w:val="006E78DC"/>
    <w:rsid w:val="006E7A3E"/>
    <w:rsid w:val="006F04C6"/>
    <w:rsid w:val="006F0AC1"/>
    <w:rsid w:val="006F0CBA"/>
    <w:rsid w:val="006F2386"/>
    <w:rsid w:val="006F28D1"/>
    <w:rsid w:val="006F4B20"/>
    <w:rsid w:val="006F4FD4"/>
    <w:rsid w:val="006F76CD"/>
    <w:rsid w:val="006F7A2D"/>
    <w:rsid w:val="007026A3"/>
    <w:rsid w:val="00703D5E"/>
    <w:rsid w:val="00704499"/>
    <w:rsid w:val="00704A70"/>
    <w:rsid w:val="00705DFA"/>
    <w:rsid w:val="00705ED6"/>
    <w:rsid w:val="00707171"/>
    <w:rsid w:val="00710BA7"/>
    <w:rsid w:val="00711D0D"/>
    <w:rsid w:val="00713A1E"/>
    <w:rsid w:val="0071530F"/>
    <w:rsid w:val="0071783F"/>
    <w:rsid w:val="00720B3D"/>
    <w:rsid w:val="00720F28"/>
    <w:rsid w:val="007218A1"/>
    <w:rsid w:val="00722E46"/>
    <w:rsid w:val="007305D0"/>
    <w:rsid w:val="00730E71"/>
    <w:rsid w:val="00732448"/>
    <w:rsid w:val="00735571"/>
    <w:rsid w:val="007356C7"/>
    <w:rsid w:val="00737C7F"/>
    <w:rsid w:val="00741DEC"/>
    <w:rsid w:val="007434A4"/>
    <w:rsid w:val="00745397"/>
    <w:rsid w:val="007462BA"/>
    <w:rsid w:val="007515A0"/>
    <w:rsid w:val="00755F2E"/>
    <w:rsid w:val="00756DDC"/>
    <w:rsid w:val="007579CF"/>
    <w:rsid w:val="0076160E"/>
    <w:rsid w:val="00762F11"/>
    <w:rsid w:val="007649EB"/>
    <w:rsid w:val="00764A57"/>
    <w:rsid w:val="00767BAF"/>
    <w:rsid w:val="00770E37"/>
    <w:rsid w:val="0077193B"/>
    <w:rsid w:val="007733F8"/>
    <w:rsid w:val="0077464E"/>
    <w:rsid w:val="00782C6D"/>
    <w:rsid w:val="00790452"/>
    <w:rsid w:val="00790497"/>
    <w:rsid w:val="007919AB"/>
    <w:rsid w:val="00792AA8"/>
    <w:rsid w:val="00793A12"/>
    <w:rsid w:val="007943A4"/>
    <w:rsid w:val="00795718"/>
    <w:rsid w:val="007963D0"/>
    <w:rsid w:val="0079680C"/>
    <w:rsid w:val="00797ABA"/>
    <w:rsid w:val="007A059E"/>
    <w:rsid w:val="007A153E"/>
    <w:rsid w:val="007A19E5"/>
    <w:rsid w:val="007A37CB"/>
    <w:rsid w:val="007A5AFF"/>
    <w:rsid w:val="007A5E1A"/>
    <w:rsid w:val="007A7904"/>
    <w:rsid w:val="007A7A7A"/>
    <w:rsid w:val="007B1466"/>
    <w:rsid w:val="007B1E59"/>
    <w:rsid w:val="007B5CEE"/>
    <w:rsid w:val="007B6AA4"/>
    <w:rsid w:val="007C0821"/>
    <w:rsid w:val="007C5565"/>
    <w:rsid w:val="007C7211"/>
    <w:rsid w:val="007C74F9"/>
    <w:rsid w:val="007D0152"/>
    <w:rsid w:val="007D2EEF"/>
    <w:rsid w:val="007D4B86"/>
    <w:rsid w:val="007D5D40"/>
    <w:rsid w:val="007D5F7E"/>
    <w:rsid w:val="007D6A38"/>
    <w:rsid w:val="007D7F9D"/>
    <w:rsid w:val="007E0076"/>
    <w:rsid w:val="007E0DA6"/>
    <w:rsid w:val="007E107C"/>
    <w:rsid w:val="007E4797"/>
    <w:rsid w:val="007F199B"/>
    <w:rsid w:val="007F2B67"/>
    <w:rsid w:val="007F3484"/>
    <w:rsid w:val="007F3938"/>
    <w:rsid w:val="007F46B4"/>
    <w:rsid w:val="007F6347"/>
    <w:rsid w:val="007F6D94"/>
    <w:rsid w:val="007F6F2D"/>
    <w:rsid w:val="0080039A"/>
    <w:rsid w:val="0080313E"/>
    <w:rsid w:val="008036AC"/>
    <w:rsid w:val="008036D7"/>
    <w:rsid w:val="00803840"/>
    <w:rsid w:val="00804904"/>
    <w:rsid w:val="00806E6C"/>
    <w:rsid w:val="00807424"/>
    <w:rsid w:val="008078D2"/>
    <w:rsid w:val="008101C6"/>
    <w:rsid w:val="008107B4"/>
    <w:rsid w:val="008201AC"/>
    <w:rsid w:val="0082484F"/>
    <w:rsid w:val="008305DA"/>
    <w:rsid w:val="0083150E"/>
    <w:rsid w:val="00832603"/>
    <w:rsid w:val="00837EAF"/>
    <w:rsid w:val="0084022D"/>
    <w:rsid w:val="008411D4"/>
    <w:rsid w:val="00841428"/>
    <w:rsid w:val="00841EA8"/>
    <w:rsid w:val="0084243F"/>
    <w:rsid w:val="00842F2B"/>
    <w:rsid w:val="0084318C"/>
    <w:rsid w:val="00843E0B"/>
    <w:rsid w:val="0084425B"/>
    <w:rsid w:val="0084536C"/>
    <w:rsid w:val="00846574"/>
    <w:rsid w:val="0085613A"/>
    <w:rsid w:val="00856A6A"/>
    <w:rsid w:val="00860D6D"/>
    <w:rsid w:val="008616B5"/>
    <w:rsid w:val="008636A7"/>
    <w:rsid w:val="00865E7F"/>
    <w:rsid w:val="00870713"/>
    <w:rsid w:val="00873785"/>
    <w:rsid w:val="0087410C"/>
    <w:rsid w:val="00876681"/>
    <w:rsid w:val="00877E1B"/>
    <w:rsid w:val="00880682"/>
    <w:rsid w:val="008814E1"/>
    <w:rsid w:val="00881648"/>
    <w:rsid w:val="00882AE8"/>
    <w:rsid w:val="00883D1F"/>
    <w:rsid w:val="00890F67"/>
    <w:rsid w:val="00892661"/>
    <w:rsid w:val="008934E9"/>
    <w:rsid w:val="00893897"/>
    <w:rsid w:val="008960B9"/>
    <w:rsid w:val="008A087B"/>
    <w:rsid w:val="008A0908"/>
    <w:rsid w:val="008A09A9"/>
    <w:rsid w:val="008A0AC4"/>
    <w:rsid w:val="008A17BD"/>
    <w:rsid w:val="008A347B"/>
    <w:rsid w:val="008A392D"/>
    <w:rsid w:val="008A42E2"/>
    <w:rsid w:val="008A5E19"/>
    <w:rsid w:val="008A623A"/>
    <w:rsid w:val="008A65F3"/>
    <w:rsid w:val="008A735D"/>
    <w:rsid w:val="008A7C58"/>
    <w:rsid w:val="008B0779"/>
    <w:rsid w:val="008B1EC4"/>
    <w:rsid w:val="008B2021"/>
    <w:rsid w:val="008B2A07"/>
    <w:rsid w:val="008B2B5E"/>
    <w:rsid w:val="008B2F4E"/>
    <w:rsid w:val="008B37A9"/>
    <w:rsid w:val="008B72A7"/>
    <w:rsid w:val="008C08EC"/>
    <w:rsid w:val="008C10AB"/>
    <w:rsid w:val="008C2FB8"/>
    <w:rsid w:val="008C323B"/>
    <w:rsid w:val="008C406B"/>
    <w:rsid w:val="008C4331"/>
    <w:rsid w:val="008C5634"/>
    <w:rsid w:val="008C5EE6"/>
    <w:rsid w:val="008C6671"/>
    <w:rsid w:val="008C6898"/>
    <w:rsid w:val="008C7562"/>
    <w:rsid w:val="008C787B"/>
    <w:rsid w:val="008C7AA6"/>
    <w:rsid w:val="008D2892"/>
    <w:rsid w:val="008D2DA9"/>
    <w:rsid w:val="008D2EC8"/>
    <w:rsid w:val="008D5520"/>
    <w:rsid w:val="008D59D0"/>
    <w:rsid w:val="008D6392"/>
    <w:rsid w:val="008E0234"/>
    <w:rsid w:val="008E0A97"/>
    <w:rsid w:val="008E2F6F"/>
    <w:rsid w:val="008E7B24"/>
    <w:rsid w:val="008F17B2"/>
    <w:rsid w:val="008F452E"/>
    <w:rsid w:val="008F601E"/>
    <w:rsid w:val="008F6427"/>
    <w:rsid w:val="008F7C8B"/>
    <w:rsid w:val="00900E8A"/>
    <w:rsid w:val="00900EFE"/>
    <w:rsid w:val="00901AEB"/>
    <w:rsid w:val="00902DBD"/>
    <w:rsid w:val="0090320D"/>
    <w:rsid w:val="00907259"/>
    <w:rsid w:val="00907E9A"/>
    <w:rsid w:val="00910733"/>
    <w:rsid w:val="00916745"/>
    <w:rsid w:val="009171CE"/>
    <w:rsid w:val="00917BEF"/>
    <w:rsid w:val="00920F03"/>
    <w:rsid w:val="00921705"/>
    <w:rsid w:val="00921EE1"/>
    <w:rsid w:val="0092458A"/>
    <w:rsid w:val="00925C64"/>
    <w:rsid w:val="00926E51"/>
    <w:rsid w:val="009272AF"/>
    <w:rsid w:val="00927C4A"/>
    <w:rsid w:val="00927DD1"/>
    <w:rsid w:val="00930D8F"/>
    <w:rsid w:val="00930DB8"/>
    <w:rsid w:val="00932C1C"/>
    <w:rsid w:val="00932EAD"/>
    <w:rsid w:val="00933EF1"/>
    <w:rsid w:val="0093476C"/>
    <w:rsid w:val="0093571A"/>
    <w:rsid w:val="00935AEA"/>
    <w:rsid w:val="0094330B"/>
    <w:rsid w:val="00944426"/>
    <w:rsid w:val="0094470C"/>
    <w:rsid w:val="00945AE8"/>
    <w:rsid w:val="009466C0"/>
    <w:rsid w:val="0094792B"/>
    <w:rsid w:val="00950DF3"/>
    <w:rsid w:val="00952D7A"/>
    <w:rsid w:val="009551E5"/>
    <w:rsid w:val="009560AA"/>
    <w:rsid w:val="00956AED"/>
    <w:rsid w:val="00961EF1"/>
    <w:rsid w:val="0096353D"/>
    <w:rsid w:val="00965066"/>
    <w:rsid w:val="00966179"/>
    <w:rsid w:val="00966E34"/>
    <w:rsid w:val="00973000"/>
    <w:rsid w:val="00973384"/>
    <w:rsid w:val="0097671E"/>
    <w:rsid w:val="00976811"/>
    <w:rsid w:val="0097734B"/>
    <w:rsid w:val="009808E9"/>
    <w:rsid w:val="00980F43"/>
    <w:rsid w:val="0098180D"/>
    <w:rsid w:val="00981B1C"/>
    <w:rsid w:val="00982B77"/>
    <w:rsid w:val="00982D42"/>
    <w:rsid w:val="00983557"/>
    <w:rsid w:val="009914D8"/>
    <w:rsid w:val="00993077"/>
    <w:rsid w:val="00993B4C"/>
    <w:rsid w:val="00993DC2"/>
    <w:rsid w:val="00993E05"/>
    <w:rsid w:val="00994DA9"/>
    <w:rsid w:val="00994E76"/>
    <w:rsid w:val="00994EF8"/>
    <w:rsid w:val="00996054"/>
    <w:rsid w:val="00996144"/>
    <w:rsid w:val="009A271F"/>
    <w:rsid w:val="009A3658"/>
    <w:rsid w:val="009A43CD"/>
    <w:rsid w:val="009A444D"/>
    <w:rsid w:val="009A4B5E"/>
    <w:rsid w:val="009A4CE3"/>
    <w:rsid w:val="009A4F5F"/>
    <w:rsid w:val="009A540F"/>
    <w:rsid w:val="009A71E8"/>
    <w:rsid w:val="009A7E5F"/>
    <w:rsid w:val="009B065D"/>
    <w:rsid w:val="009B1834"/>
    <w:rsid w:val="009B1C27"/>
    <w:rsid w:val="009B2515"/>
    <w:rsid w:val="009B3CBF"/>
    <w:rsid w:val="009B4D46"/>
    <w:rsid w:val="009B6AAC"/>
    <w:rsid w:val="009C0298"/>
    <w:rsid w:val="009C054A"/>
    <w:rsid w:val="009C2AD6"/>
    <w:rsid w:val="009C2E3E"/>
    <w:rsid w:val="009C4C89"/>
    <w:rsid w:val="009C5347"/>
    <w:rsid w:val="009C6BE9"/>
    <w:rsid w:val="009C7027"/>
    <w:rsid w:val="009D1AAE"/>
    <w:rsid w:val="009D1CF8"/>
    <w:rsid w:val="009D275F"/>
    <w:rsid w:val="009D2F4B"/>
    <w:rsid w:val="009D311D"/>
    <w:rsid w:val="009D4CE8"/>
    <w:rsid w:val="009D7A3E"/>
    <w:rsid w:val="009E0DFD"/>
    <w:rsid w:val="009E1140"/>
    <w:rsid w:val="009E1A1E"/>
    <w:rsid w:val="009E1E02"/>
    <w:rsid w:val="009E504B"/>
    <w:rsid w:val="009E5B92"/>
    <w:rsid w:val="009E6836"/>
    <w:rsid w:val="009E72A1"/>
    <w:rsid w:val="009E7CB7"/>
    <w:rsid w:val="009F25A9"/>
    <w:rsid w:val="009F2B5A"/>
    <w:rsid w:val="009F2E86"/>
    <w:rsid w:val="009F4EEA"/>
    <w:rsid w:val="009F7425"/>
    <w:rsid w:val="00A00272"/>
    <w:rsid w:val="00A00473"/>
    <w:rsid w:val="00A0074B"/>
    <w:rsid w:val="00A00CFD"/>
    <w:rsid w:val="00A03A8D"/>
    <w:rsid w:val="00A0424A"/>
    <w:rsid w:val="00A050C6"/>
    <w:rsid w:val="00A07117"/>
    <w:rsid w:val="00A07FD2"/>
    <w:rsid w:val="00A114B4"/>
    <w:rsid w:val="00A12E03"/>
    <w:rsid w:val="00A20C81"/>
    <w:rsid w:val="00A21402"/>
    <w:rsid w:val="00A21B96"/>
    <w:rsid w:val="00A2322A"/>
    <w:rsid w:val="00A24296"/>
    <w:rsid w:val="00A25250"/>
    <w:rsid w:val="00A252E3"/>
    <w:rsid w:val="00A25615"/>
    <w:rsid w:val="00A265BD"/>
    <w:rsid w:val="00A26770"/>
    <w:rsid w:val="00A31A6A"/>
    <w:rsid w:val="00A32C31"/>
    <w:rsid w:val="00A34B21"/>
    <w:rsid w:val="00A35C60"/>
    <w:rsid w:val="00A36338"/>
    <w:rsid w:val="00A36CE5"/>
    <w:rsid w:val="00A434AF"/>
    <w:rsid w:val="00A43C60"/>
    <w:rsid w:val="00A43FE3"/>
    <w:rsid w:val="00A446A4"/>
    <w:rsid w:val="00A45F8C"/>
    <w:rsid w:val="00A47EBB"/>
    <w:rsid w:val="00A523E5"/>
    <w:rsid w:val="00A532E0"/>
    <w:rsid w:val="00A53F9D"/>
    <w:rsid w:val="00A55D1F"/>
    <w:rsid w:val="00A55F6C"/>
    <w:rsid w:val="00A60DF1"/>
    <w:rsid w:val="00A60E7B"/>
    <w:rsid w:val="00A62796"/>
    <w:rsid w:val="00A63495"/>
    <w:rsid w:val="00A64780"/>
    <w:rsid w:val="00A6506D"/>
    <w:rsid w:val="00A6549A"/>
    <w:rsid w:val="00A65548"/>
    <w:rsid w:val="00A65803"/>
    <w:rsid w:val="00A65918"/>
    <w:rsid w:val="00A659DC"/>
    <w:rsid w:val="00A678C4"/>
    <w:rsid w:val="00A6797D"/>
    <w:rsid w:val="00A706ED"/>
    <w:rsid w:val="00A7099E"/>
    <w:rsid w:val="00A7107D"/>
    <w:rsid w:val="00A71FCF"/>
    <w:rsid w:val="00A73902"/>
    <w:rsid w:val="00A743E3"/>
    <w:rsid w:val="00A74866"/>
    <w:rsid w:val="00A75051"/>
    <w:rsid w:val="00A7625E"/>
    <w:rsid w:val="00A764CC"/>
    <w:rsid w:val="00A77D9B"/>
    <w:rsid w:val="00A80236"/>
    <w:rsid w:val="00A81E90"/>
    <w:rsid w:val="00A833EF"/>
    <w:rsid w:val="00A83E8F"/>
    <w:rsid w:val="00A8540D"/>
    <w:rsid w:val="00A854D0"/>
    <w:rsid w:val="00A85D01"/>
    <w:rsid w:val="00A90D3E"/>
    <w:rsid w:val="00A91C25"/>
    <w:rsid w:val="00A92429"/>
    <w:rsid w:val="00A9276B"/>
    <w:rsid w:val="00A9569D"/>
    <w:rsid w:val="00A96A27"/>
    <w:rsid w:val="00A96B9E"/>
    <w:rsid w:val="00AA0596"/>
    <w:rsid w:val="00AA0BEF"/>
    <w:rsid w:val="00AA3A9B"/>
    <w:rsid w:val="00AA4155"/>
    <w:rsid w:val="00AA4474"/>
    <w:rsid w:val="00AA4F3E"/>
    <w:rsid w:val="00AA55DE"/>
    <w:rsid w:val="00AB13F9"/>
    <w:rsid w:val="00AB19E3"/>
    <w:rsid w:val="00AB2138"/>
    <w:rsid w:val="00AC0A87"/>
    <w:rsid w:val="00AC0EF7"/>
    <w:rsid w:val="00AC1435"/>
    <w:rsid w:val="00AC2413"/>
    <w:rsid w:val="00AC41C5"/>
    <w:rsid w:val="00AC5AB5"/>
    <w:rsid w:val="00AC6819"/>
    <w:rsid w:val="00AC7AD6"/>
    <w:rsid w:val="00AD0704"/>
    <w:rsid w:val="00AD3F79"/>
    <w:rsid w:val="00AD5876"/>
    <w:rsid w:val="00AD5EAA"/>
    <w:rsid w:val="00AE1F42"/>
    <w:rsid w:val="00AE200C"/>
    <w:rsid w:val="00AE50B0"/>
    <w:rsid w:val="00AE65A0"/>
    <w:rsid w:val="00AE69D9"/>
    <w:rsid w:val="00AE6B54"/>
    <w:rsid w:val="00AF0E6A"/>
    <w:rsid w:val="00AF189D"/>
    <w:rsid w:val="00AF2689"/>
    <w:rsid w:val="00AF503C"/>
    <w:rsid w:val="00B0051E"/>
    <w:rsid w:val="00B00D46"/>
    <w:rsid w:val="00B00DA3"/>
    <w:rsid w:val="00B03117"/>
    <w:rsid w:val="00B0571B"/>
    <w:rsid w:val="00B06545"/>
    <w:rsid w:val="00B07D65"/>
    <w:rsid w:val="00B10730"/>
    <w:rsid w:val="00B11417"/>
    <w:rsid w:val="00B11C82"/>
    <w:rsid w:val="00B12CFC"/>
    <w:rsid w:val="00B135C0"/>
    <w:rsid w:val="00B15248"/>
    <w:rsid w:val="00B160D9"/>
    <w:rsid w:val="00B1767A"/>
    <w:rsid w:val="00B176A7"/>
    <w:rsid w:val="00B22C0E"/>
    <w:rsid w:val="00B2549C"/>
    <w:rsid w:val="00B27402"/>
    <w:rsid w:val="00B31036"/>
    <w:rsid w:val="00B31B7A"/>
    <w:rsid w:val="00B337B0"/>
    <w:rsid w:val="00B33994"/>
    <w:rsid w:val="00B40DC5"/>
    <w:rsid w:val="00B40FCD"/>
    <w:rsid w:val="00B41C0F"/>
    <w:rsid w:val="00B44C5C"/>
    <w:rsid w:val="00B45353"/>
    <w:rsid w:val="00B4570D"/>
    <w:rsid w:val="00B50192"/>
    <w:rsid w:val="00B50299"/>
    <w:rsid w:val="00B5062B"/>
    <w:rsid w:val="00B5137F"/>
    <w:rsid w:val="00B514AD"/>
    <w:rsid w:val="00B53582"/>
    <w:rsid w:val="00B545A7"/>
    <w:rsid w:val="00B54ED7"/>
    <w:rsid w:val="00B55251"/>
    <w:rsid w:val="00B55796"/>
    <w:rsid w:val="00B558DD"/>
    <w:rsid w:val="00B566AC"/>
    <w:rsid w:val="00B5729D"/>
    <w:rsid w:val="00B60BB9"/>
    <w:rsid w:val="00B62106"/>
    <w:rsid w:val="00B6504B"/>
    <w:rsid w:val="00B65CAD"/>
    <w:rsid w:val="00B67D5B"/>
    <w:rsid w:val="00B67EF7"/>
    <w:rsid w:val="00B7013B"/>
    <w:rsid w:val="00B7114E"/>
    <w:rsid w:val="00B73EB7"/>
    <w:rsid w:val="00B76C7B"/>
    <w:rsid w:val="00B779B4"/>
    <w:rsid w:val="00B81663"/>
    <w:rsid w:val="00B817B7"/>
    <w:rsid w:val="00B81F51"/>
    <w:rsid w:val="00B82000"/>
    <w:rsid w:val="00B82017"/>
    <w:rsid w:val="00B867A4"/>
    <w:rsid w:val="00B90C46"/>
    <w:rsid w:val="00B90DC4"/>
    <w:rsid w:val="00B92FDE"/>
    <w:rsid w:val="00B941A7"/>
    <w:rsid w:val="00B94BE4"/>
    <w:rsid w:val="00BA10B3"/>
    <w:rsid w:val="00BA2E0B"/>
    <w:rsid w:val="00BA2E8F"/>
    <w:rsid w:val="00BA4E01"/>
    <w:rsid w:val="00BA7299"/>
    <w:rsid w:val="00BB0FB7"/>
    <w:rsid w:val="00BB1A2F"/>
    <w:rsid w:val="00BB2D81"/>
    <w:rsid w:val="00BB3687"/>
    <w:rsid w:val="00BB5AB0"/>
    <w:rsid w:val="00BC05C7"/>
    <w:rsid w:val="00BC1F44"/>
    <w:rsid w:val="00BC2529"/>
    <w:rsid w:val="00BC4556"/>
    <w:rsid w:val="00BC6950"/>
    <w:rsid w:val="00BC6A8D"/>
    <w:rsid w:val="00BC6DB2"/>
    <w:rsid w:val="00BC6DFA"/>
    <w:rsid w:val="00BD019A"/>
    <w:rsid w:val="00BD0844"/>
    <w:rsid w:val="00BD0AAC"/>
    <w:rsid w:val="00BD36F1"/>
    <w:rsid w:val="00BD49E4"/>
    <w:rsid w:val="00BD599A"/>
    <w:rsid w:val="00BD5FE4"/>
    <w:rsid w:val="00BD67AE"/>
    <w:rsid w:val="00BE123A"/>
    <w:rsid w:val="00BE1E8F"/>
    <w:rsid w:val="00BE2D69"/>
    <w:rsid w:val="00BE4B09"/>
    <w:rsid w:val="00BE5F60"/>
    <w:rsid w:val="00BE736C"/>
    <w:rsid w:val="00BF14BE"/>
    <w:rsid w:val="00BF1AEC"/>
    <w:rsid w:val="00BF1D52"/>
    <w:rsid w:val="00BF22AB"/>
    <w:rsid w:val="00BF623A"/>
    <w:rsid w:val="00C00E9B"/>
    <w:rsid w:val="00C01825"/>
    <w:rsid w:val="00C019DA"/>
    <w:rsid w:val="00C03079"/>
    <w:rsid w:val="00C045EC"/>
    <w:rsid w:val="00C07180"/>
    <w:rsid w:val="00C10CCD"/>
    <w:rsid w:val="00C13CC3"/>
    <w:rsid w:val="00C14C79"/>
    <w:rsid w:val="00C167F8"/>
    <w:rsid w:val="00C2010B"/>
    <w:rsid w:val="00C20721"/>
    <w:rsid w:val="00C21DC6"/>
    <w:rsid w:val="00C22AF8"/>
    <w:rsid w:val="00C2394C"/>
    <w:rsid w:val="00C243C9"/>
    <w:rsid w:val="00C24A99"/>
    <w:rsid w:val="00C25501"/>
    <w:rsid w:val="00C34292"/>
    <w:rsid w:val="00C35A87"/>
    <w:rsid w:val="00C360EB"/>
    <w:rsid w:val="00C37C7A"/>
    <w:rsid w:val="00C37CED"/>
    <w:rsid w:val="00C43578"/>
    <w:rsid w:val="00C43ED2"/>
    <w:rsid w:val="00C45502"/>
    <w:rsid w:val="00C45806"/>
    <w:rsid w:val="00C52305"/>
    <w:rsid w:val="00C531F4"/>
    <w:rsid w:val="00C547D4"/>
    <w:rsid w:val="00C579B2"/>
    <w:rsid w:val="00C604A0"/>
    <w:rsid w:val="00C6228C"/>
    <w:rsid w:val="00C64097"/>
    <w:rsid w:val="00C6596D"/>
    <w:rsid w:val="00C65AEC"/>
    <w:rsid w:val="00C66B13"/>
    <w:rsid w:val="00C7145F"/>
    <w:rsid w:val="00C718EE"/>
    <w:rsid w:val="00C72988"/>
    <w:rsid w:val="00C7418A"/>
    <w:rsid w:val="00C77369"/>
    <w:rsid w:val="00C775B4"/>
    <w:rsid w:val="00C77700"/>
    <w:rsid w:val="00C840B1"/>
    <w:rsid w:val="00C855BF"/>
    <w:rsid w:val="00C86A77"/>
    <w:rsid w:val="00C87011"/>
    <w:rsid w:val="00C875D6"/>
    <w:rsid w:val="00C9150E"/>
    <w:rsid w:val="00C94645"/>
    <w:rsid w:val="00C9471E"/>
    <w:rsid w:val="00C95E7E"/>
    <w:rsid w:val="00C96BA5"/>
    <w:rsid w:val="00CA1FDF"/>
    <w:rsid w:val="00CA3BA6"/>
    <w:rsid w:val="00CA461C"/>
    <w:rsid w:val="00CA4B78"/>
    <w:rsid w:val="00CA4EB0"/>
    <w:rsid w:val="00CA65FF"/>
    <w:rsid w:val="00CA7BEB"/>
    <w:rsid w:val="00CB0C49"/>
    <w:rsid w:val="00CB42C2"/>
    <w:rsid w:val="00CB45D2"/>
    <w:rsid w:val="00CB6543"/>
    <w:rsid w:val="00CC18F9"/>
    <w:rsid w:val="00CC2C97"/>
    <w:rsid w:val="00CC3471"/>
    <w:rsid w:val="00CC4970"/>
    <w:rsid w:val="00CC51BD"/>
    <w:rsid w:val="00CC68F7"/>
    <w:rsid w:val="00CD33D0"/>
    <w:rsid w:val="00CD4104"/>
    <w:rsid w:val="00CD612A"/>
    <w:rsid w:val="00CD63CB"/>
    <w:rsid w:val="00CD64F4"/>
    <w:rsid w:val="00CD743B"/>
    <w:rsid w:val="00CD7973"/>
    <w:rsid w:val="00CD7AC7"/>
    <w:rsid w:val="00CE0664"/>
    <w:rsid w:val="00CE23FA"/>
    <w:rsid w:val="00CE2527"/>
    <w:rsid w:val="00CE3962"/>
    <w:rsid w:val="00CE4047"/>
    <w:rsid w:val="00CE45BA"/>
    <w:rsid w:val="00CE4AA7"/>
    <w:rsid w:val="00CE4C57"/>
    <w:rsid w:val="00CE5212"/>
    <w:rsid w:val="00CE5E6D"/>
    <w:rsid w:val="00CE6763"/>
    <w:rsid w:val="00CF10FC"/>
    <w:rsid w:val="00CF13A7"/>
    <w:rsid w:val="00CF1C63"/>
    <w:rsid w:val="00CF2441"/>
    <w:rsid w:val="00CF28DF"/>
    <w:rsid w:val="00CF2ADA"/>
    <w:rsid w:val="00CF43B4"/>
    <w:rsid w:val="00CF5263"/>
    <w:rsid w:val="00CF6977"/>
    <w:rsid w:val="00CF6F45"/>
    <w:rsid w:val="00CF7901"/>
    <w:rsid w:val="00D009A0"/>
    <w:rsid w:val="00D01781"/>
    <w:rsid w:val="00D01B35"/>
    <w:rsid w:val="00D02015"/>
    <w:rsid w:val="00D044B1"/>
    <w:rsid w:val="00D05968"/>
    <w:rsid w:val="00D07702"/>
    <w:rsid w:val="00D11199"/>
    <w:rsid w:val="00D140FB"/>
    <w:rsid w:val="00D16658"/>
    <w:rsid w:val="00D17BC7"/>
    <w:rsid w:val="00D17D8A"/>
    <w:rsid w:val="00D20B71"/>
    <w:rsid w:val="00D2214C"/>
    <w:rsid w:val="00D23FDD"/>
    <w:rsid w:val="00D249C8"/>
    <w:rsid w:val="00D27D90"/>
    <w:rsid w:val="00D35B68"/>
    <w:rsid w:val="00D37550"/>
    <w:rsid w:val="00D3762C"/>
    <w:rsid w:val="00D37AA2"/>
    <w:rsid w:val="00D401F9"/>
    <w:rsid w:val="00D40BA8"/>
    <w:rsid w:val="00D4716C"/>
    <w:rsid w:val="00D478D9"/>
    <w:rsid w:val="00D47B6C"/>
    <w:rsid w:val="00D47EC7"/>
    <w:rsid w:val="00D50308"/>
    <w:rsid w:val="00D50E78"/>
    <w:rsid w:val="00D524CC"/>
    <w:rsid w:val="00D53B70"/>
    <w:rsid w:val="00D54A92"/>
    <w:rsid w:val="00D55FD2"/>
    <w:rsid w:val="00D611D9"/>
    <w:rsid w:val="00D61D31"/>
    <w:rsid w:val="00D62677"/>
    <w:rsid w:val="00D62986"/>
    <w:rsid w:val="00D66154"/>
    <w:rsid w:val="00D664EB"/>
    <w:rsid w:val="00D6704E"/>
    <w:rsid w:val="00D673D4"/>
    <w:rsid w:val="00D738C3"/>
    <w:rsid w:val="00D74A73"/>
    <w:rsid w:val="00D75343"/>
    <w:rsid w:val="00D76F37"/>
    <w:rsid w:val="00D84353"/>
    <w:rsid w:val="00D84BE9"/>
    <w:rsid w:val="00D85119"/>
    <w:rsid w:val="00D86735"/>
    <w:rsid w:val="00D86F90"/>
    <w:rsid w:val="00D87226"/>
    <w:rsid w:val="00D9011A"/>
    <w:rsid w:val="00D91037"/>
    <w:rsid w:val="00D91154"/>
    <w:rsid w:val="00D92A25"/>
    <w:rsid w:val="00D9326B"/>
    <w:rsid w:val="00D93651"/>
    <w:rsid w:val="00D93B20"/>
    <w:rsid w:val="00D95CA5"/>
    <w:rsid w:val="00D95D03"/>
    <w:rsid w:val="00D96270"/>
    <w:rsid w:val="00D968ED"/>
    <w:rsid w:val="00D969D4"/>
    <w:rsid w:val="00D97F0C"/>
    <w:rsid w:val="00DA030D"/>
    <w:rsid w:val="00DA0CF6"/>
    <w:rsid w:val="00DA2EDE"/>
    <w:rsid w:val="00DA3728"/>
    <w:rsid w:val="00DA531A"/>
    <w:rsid w:val="00DA79D7"/>
    <w:rsid w:val="00DB00BD"/>
    <w:rsid w:val="00DB12C7"/>
    <w:rsid w:val="00DB2B1E"/>
    <w:rsid w:val="00DB46B6"/>
    <w:rsid w:val="00DB564D"/>
    <w:rsid w:val="00DB5B29"/>
    <w:rsid w:val="00DB5F5A"/>
    <w:rsid w:val="00DC0254"/>
    <w:rsid w:val="00DC06CB"/>
    <w:rsid w:val="00DC1FF9"/>
    <w:rsid w:val="00DC2199"/>
    <w:rsid w:val="00DC2233"/>
    <w:rsid w:val="00DC2856"/>
    <w:rsid w:val="00DC30DF"/>
    <w:rsid w:val="00DC4488"/>
    <w:rsid w:val="00DC589D"/>
    <w:rsid w:val="00DC6271"/>
    <w:rsid w:val="00DC77CC"/>
    <w:rsid w:val="00DC7920"/>
    <w:rsid w:val="00DD005E"/>
    <w:rsid w:val="00DD08A9"/>
    <w:rsid w:val="00DD1B5E"/>
    <w:rsid w:val="00DD3165"/>
    <w:rsid w:val="00DD3BE4"/>
    <w:rsid w:val="00DD4021"/>
    <w:rsid w:val="00DD4514"/>
    <w:rsid w:val="00DD49F7"/>
    <w:rsid w:val="00DD6CBA"/>
    <w:rsid w:val="00DD7185"/>
    <w:rsid w:val="00DD726C"/>
    <w:rsid w:val="00DD7B1F"/>
    <w:rsid w:val="00DE17D1"/>
    <w:rsid w:val="00DE26B6"/>
    <w:rsid w:val="00DE482D"/>
    <w:rsid w:val="00DE53C9"/>
    <w:rsid w:val="00DE5C05"/>
    <w:rsid w:val="00DE5DC8"/>
    <w:rsid w:val="00DF38C2"/>
    <w:rsid w:val="00DF684D"/>
    <w:rsid w:val="00DF7B32"/>
    <w:rsid w:val="00E01E0F"/>
    <w:rsid w:val="00E021B3"/>
    <w:rsid w:val="00E07108"/>
    <w:rsid w:val="00E110E8"/>
    <w:rsid w:val="00E11775"/>
    <w:rsid w:val="00E1284A"/>
    <w:rsid w:val="00E13943"/>
    <w:rsid w:val="00E13F52"/>
    <w:rsid w:val="00E15423"/>
    <w:rsid w:val="00E167D3"/>
    <w:rsid w:val="00E16EC1"/>
    <w:rsid w:val="00E22B97"/>
    <w:rsid w:val="00E22F58"/>
    <w:rsid w:val="00E2322D"/>
    <w:rsid w:val="00E24780"/>
    <w:rsid w:val="00E24BA6"/>
    <w:rsid w:val="00E265AC"/>
    <w:rsid w:val="00E27298"/>
    <w:rsid w:val="00E27C26"/>
    <w:rsid w:val="00E27C9F"/>
    <w:rsid w:val="00E3241F"/>
    <w:rsid w:val="00E32BD6"/>
    <w:rsid w:val="00E33EBC"/>
    <w:rsid w:val="00E34D84"/>
    <w:rsid w:val="00E35A40"/>
    <w:rsid w:val="00E36DF6"/>
    <w:rsid w:val="00E37B63"/>
    <w:rsid w:val="00E4081C"/>
    <w:rsid w:val="00E435BF"/>
    <w:rsid w:val="00E43BD7"/>
    <w:rsid w:val="00E463BE"/>
    <w:rsid w:val="00E46779"/>
    <w:rsid w:val="00E47F25"/>
    <w:rsid w:val="00E516B6"/>
    <w:rsid w:val="00E53C84"/>
    <w:rsid w:val="00E5528C"/>
    <w:rsid w:val="00E55BFE"/>
    <w:rsid w:val="00E55DB9"/>
    <w:rsid w:val="00E55DE1"/>
    <w:rsid w:val="00E57BA2"/>
    <w:rsid w:val="00E606C8"/>
    <w:rsid w:val="00E60E50"/>
    <w:rsid w:val="00E62023"/>
    <w:rsid w:val="00E62039"/>
    <w:rsid w:val="00E620E0"/>
    <w:rsid w:val="00E62231"/>
    <w:rsid w:val="00E63B72"/>
    <w:rsid w:val="00E65026"/>
    <w:rsid w:val="00E661EE"/>
    <w:rsid w:val="00E7030E"/>
    <w:rsid w:val="00E71499"/>
    <w:rsid w:val="00E71B73"/>
    <w:rsid w:val="00E72977"/>
    <w:rsid w:val="00E73F53"/>
    <w:rsid w:val="00E755A4"/>
    <w:rsid w:val="00E809A1"/>
    <w:rsid w:val="00E82B8D"/>
    <w:rsid w:val="00E848D0"/>
    <w:rsid w:val="00E874EC"/>
    <w:rsid w:val="00E87DA9"/>
    <w:rsid w:val="00E90217"/>
    <w:rsid w:val="00E90F2A"/>
    <w:rsid w:val="00E91796"/>
    <w:rsid w:val="00E91C38"/>
    <w:rsid w:val="00E9350C"/>
    <w:rsid w:val="00E9554B"/>
    <w:rsid w:val="00E96074"/>
    <w:rsid w:val="00E97DEF"/>
    <w:rsid w:val="00EA03A9"/>
    <w:rsid w:val="00EA0A75"/>
    <w:rsid w:val="00EA1D0E"/>
    <w:rsid w:val="00EA5930"/>
    <w:rsid w:val="00EB06DD"/>
    <w:rsid w:val="00EB0D94"/>
    <w:rsid w:val="00EB22A2"/>
    <w:rsid w:val="00EB30E3"/>
    <w:rsid w:val="00EB4015"/>
    <w:rsid w:val="00EB49A9"/>
    <w:rsid w:val="00EB5316"/>
    <w:rsid w:val="00EB545B"/>
    <w:rsid w:val="00EB5E4D"/>
    <w:rsid w:val="00EB6BA2"/>
    <w:rsid w:val="00EB744F"/>
    <w:rsid w:val="00EC3613"/>
    <w:rsid w:val="00EC39A9"/>
    <w:rsid w:val="00EC3E91"/>
    <w:rsid w:val="00EC4463"/>
    <w:rsid w:val="00EC4C30"/>
    <w:rsid w:val="00EC5CDF"/>
    <w:rsid w:val="00ED0323"/>
    <w:rsid w:val="00ED04D9"/>
    <w:rsid w:val="00ED3376"/>
    <w:rsid w:val="00ED3545"/>
    <w:rsid w:val="00ED7698"/>
    <w:rsid w:val="00EE0158"/>
    <w:rsid w:val="00EE106C"/>
    <w:rsid w:val="00EE3441"/>
    <w:rsid w:val="00EE3819"/>
    <w:rsid w:val="00EE4CCA"/>
    <w:rsid w:val="00EE592A"/>
    <w:rsid w:val="00EE61D9"/>
    <w:rsid w:val="00EE6327"/>
    <w:rsid w:val="00EE675E"/>
    <w:rsid w:val="00EE6CD3"/>
    <w:rsid w:val="00EE7EFF"/>
    <w:rsid w:val="00EF0F2D"/>
    <w:rsid w:val="00EF220D"/>
    <w:rsid w:val="00EF43EB"/>
    <w:rsid w:val="00EF4ECF"/>
    <w:rsid w:val="00EF5E15"/>
    <w:rsid w:val="00EF7551"/>
    <w:rsid w:val="00F023B7"/>
    <w:rsid w:val="00F049A6"/>
    <w:rsid w:val="00F05275"/>
    <w:rsid w:val="00F05FC7"/>
    <w:rsid w:val="00F11122"/>
    <w:rsid w:val="00F1140A"/>
    <w:rsid w:val="00F11790"/>
    <w:rsid w:val="00F11B04"/>
    <w:rsid w:val="00F122C8"/>
    <w:rsid w:val="00F13909"/>
    <w:rsid w:val="00F14244"/>
    <w:rsid w:val="00F14BF5"/>
    <w:rsid w:val="00F1504E"/>
    <w:rsid w:val="00F1515B"/>
    <w:rsid w:val="00F152F2"/>
    <w:rsid w:val="00F1535C"/>
    <w:rsid w:val="00F1579F"/>
    <w:rsid w:val="00F20668"/>
    <w:rsid w:val="00F21115"/>
    <w:rsid w:val="00F21210"/>
    <w:rsid w:val="00F22786"/>
    <w:rsid w:val="00F24037"/>
    <w:rsid w:val="00F26174"/>
    <w:rsid w:val="00F30016"/>
    <w:rsid w:val="00F32884"/>
    <w:rsid w:val="00F32C8F"/>
    <w:rsid w:val="00F34152"/>
    <w:rsid w:val="00F421C1"/>
    <w:rsid w:val="00F42EC0"/>
    <w:rsid w:val="00F43BD7"/>
    <w:rsid w:val="00F4448B"/>
    <w:rsid w:val="00F446A7"/>
    <w:rsid w:val="00F45550"/>
    <w:rsid w:val="00F45862"/>
    <w:rsid w:val="00F528A7"/>
    <w:rsid w:val="00F532EA"/>
    <w:rsid w:val="00F54891"/>
    <w:rsid w:val="00F56C19"/>
    <w:rsid w:val="00F61598"/>
    <w:rsid w:val="00F633F9"/>
    <w:rsid w:val="00F6393A"/>
    <w:rsid w:val="00F63CDA"/>
    <w:rsid w:val="00F64B07"/>
    <w:rsid w:val="00F65FF0"/>
    <w:rsid w:val="00F66542"/>
    <w:rsid w:val="00F67A11"/>
    <w:rsid w:val="00F67AFB"/>
    <w:rsid w:val="00F7023B"/>
    <w:rsid w:val="00F706B7"/>
    <w:rsid w:val="00F71D07"/>
    <w:rsid w:val="00F735B8"/>
    <w:rsid w:val="00F76469"/>
    <w:rsid w:val="00F771BA"/>
    <w:rsid w:val="00F81CFF"/>
    <w:rsid w:val="00F829A3"/>
    <w:rsid w:val="00F84458"/>
    <w:rsid w:val="00F84A04"/>
    <w:rsid w:val="00F852F1"/>
    <w:rsid w:val="00F87602"/>
    <w:rsid w:val="00F90C06"/>
    <w:rsid w:val="00F90DEF"/>
    <w:rsid w:val="00F9303A"/>
    <w:rsid w:val="00F943A6"/>
    <w:rsid w:val="00F9578F"/>
    <w:rsid w:val="00F964F8"/>
    <w:rsid w:val="00FA0994"/>
    <w:rsid w:val="00FA1F6B"/>
    <w:rsid w:val="00FA29EE"/>
    <w:rsid w:val="00FB04B7"/>
    <w:rsid w:val="00FB0BB3"/>
    <w:rsid w:val="00FB1014"/>
    <w:rsid w:val="00FB14EC"/>
    <w:rsid w:val="00FB29BE"/>
    <w:rsid w:val="00FB42DC"/>
    <w:rsid w:val="00FB7908"/>
    <w:rsid w:val="00FC154D"/>
    <w:rsid w:val="00FC5BDB"/>
    <w:rsid w:val="00FC6130"/>
    <w:rsid w:val="00FC701A"/>
    <w:rsid w:val="00FD2920"/>
    <w:rsid w:val="00FD2D17"/>
    <w:rsid w:val="00FD34CF"/>
    <w:rsid w:val="00FD3AA9"/>
    <w:rsid w:val="00FD3CB1"/>
    <w:rsid w:val="00FD69FB"/>
    <w:rsid w:val="00FD6FB9"/>
    <w:rsid w:val="00FD712B"/>
    <w:rsid w:val="00FE0FC1"/>
    <w:rsid w:val="00FE2BF1"/>
    <w:rsid w:val="00FE3153"/>
    <w:rsid w:val="00FE3E8B"/>
    <w:rsid w:val="00FE3F52"/>
    <w:rsid w:val="00FE51C6"/>
    <w:rsid w:val="00FE58A2"/>
    <w:rsid w:val="00FF1FF3"/>
    <w:rsid w:val="00FF4DE8"/>
    <w:rsid w:val="00FF7313"/>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FE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99"/>
    <w:rPr>
      <w:rFonts w:eastAsia="Calibri" w:cs="Calibri"/>
      <w:color w:val="000000"/>
      <w:sz w:val="24"/>
      <w:szCs w:val="20"/>
    </w:rPr>
  </w:style>
  <w:style w:type="paragraph" w:styleId="Heading1">
    <w:name w:val="heading 1"/>
    <w:basedOn w:val="Normal"/>
    <w:next w:val="Normal"/>
    <w:link w:val="Heading1Char"/>
    <w:qFormat/>
    <w:rsid w:val="00F532EA"/>
    <w:pPr>
      <w:keepNext/>
      <w:keepLines/>
      <w:numPr>
        <w:numId w:val="3"/>
      </w:numPr>
      <w:shd w:val="clear" w:color="auto" w:fill="1F497D" w:themeFill="text2"/>
      <w:spacing w:after="0"/>
      <w:contextualSpacing/>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nhideWhenUsed/>
    <w:qFormat/>
    <w:rsid w:val="00B33994"/>
    <w:pPr>
      <w:keepNext/>
      <w:keepLines/>
      <w:numPr>
        <w:ilvl w:val="1"/>
        <w:numId w:val="3"/>
      </w:numPr>
      <w:spacing w:before="120" w:after="0"/>
      <w:ind w:right="-324"/>
      <w:outlineLvl w:val="1"/>
    </w:pPr>
    <w:rPr>
      <w:rFonts w:asciiTheme="majorHAnsi" w:eastAsiaTheme="majorEastAsia" w:hAnsiTheme="majorHAnsi" w:cstheme="majorBidi"/>
      <w:b/>
      <w:bCs/>
      <w:color w:val="4F81BD" w:themeColor="accent1"/>
      <w:szCs w:val="24"/>
    </w:rPr>
  </w:style>
  <w:style w:type="paragraph" w:styleId="Heading3">
    <w:name w:val="heading 3"/>
    <w:basedOn w:val="Normal"/>
    <w:next w:val="Normal"/>
    <w:link w:val="Heading3Char"/>
    <w:uiPriority w:val="9"/>
    <w:unhideWhenUsed/>
    <w:qFormat/>
    <w:rsid w:val="00D11199"/>
    <w:pPr>
      <w:keepNext/>
      <w:keepLines/>
      <w:numPr>
        <w:ilvl w:val="2"/>
        <w:numId w:val="3"/>
      </w:numPr>
      <w:spacing w:before="120" w:after="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unhideWhenUsed/>
    <w:qFormat/>
    <w:rsid w:val="008B2B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5149"/>
    <w:pPr>
      <w:keepNext/>
      <w:keepLines/>
      <w:spacing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F706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06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6B7"/>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706B7"/>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F5E15"/>
    <w:pPr>
      <w:spacing w:after="200" w:line="276" w:lineRule="auto"/>
    </w:pPr>
    <w:rPr>
      <w:rFonts w:eastAsia="Calibri" w:cs="Calibri"/>
      <w:color w:val="000000"/>
      <w:szCs w:val="20"/>
    </w:rPr>
  </w:style>
  <w:style w:type="character" w:styleId="Hyperlink">
    <w:name w:val="Hyperlink"/>
    <w:basedOn w:val="DefaultParagraphFont"/>
    <w:unhideWhenUsed/>
    <w:rsid w:val="002C3E2A"/>
    <w:rPr>
      <w:color w:val="4F81BD" w:themeColor="accent1"/>
      <w:u w:val="none"/>
    </w:rPr>
  </w:style>
  <w:style w:type="paragraph" w:styleId="Header">
    <w:name w:val="header"/>
    <w:basedOn w:val="Normal"/>
    <w:link w:val="HeaderChar"/>
    <w:unhideWhenUsed/>
    <w:rsid w:val="00A80236"/>
    <w:pPr>
      <w:tabs>
        <w:tab w:val="center" w:pos="4320"/>
        <w:tab w:val="right" w:pos="8640"/>
      </w:tabs>
      <w:spacing w:after="0"/>
    </w:pPr>
  </w:style>
  <w:style w:type="character" w:customStyle="1" w:styleId="HeaderChar">
    <w:name w:val="Header Char"/>
    <w:basedOn w:val="DefaultParagraphFont"/>
    <w:link w:val="Header"/>
    <w:rsid w:val="00A80236"/>
    <w:rPr>
      <w:rFonts w:eastAsia="Calibri" w:cs="Calibri"/>
      <w:color w:val="000000"/>
      <w:szCs w:val="20"/>
    </w:rPr>
  </w:style>
  <w:style w:type="paragraph" w:styleId="Footer">
    <w:name w:val="footer"/>
    <w:basedOn w:val="Normal"/>
    <w:link w:val="FooterChar"/>
    <w:unhideWhenUsed/>
    <w:rsid w:val="00A80236"/>
    <w:pPr>
      <w:tabs>
        <w:tab w:val="center" w:pos="4320"/>
        <w:tab w:val="right" w:pos="8640"/>
      </w:tabs>
      <w:spacing w:after="0"/>
    </w:pPr>
  </w:style>
  <w:style w:type="character" w:customStyle="1" w:styleId="FooterChar">
    <w:name w:val="Footer Char"/>
    <w:basedOn w:val="DefaultParagraphFont"/>
    <w:link w:val="Footer"/>
    <w:rsid w:val="00A80236"/>
    <w:rPr>
      <w:rFonts w:eastAsia="Calibri" w:cs="Calibri"/>
      <w:color w:val="000000"/>
      <w:szCs w:val="20"/>
    </w:rPr>
  </w:style>
  <w:style w:type="character" w:customStyle="1" w:styleId="Heading2Char">
    <w:name w:val="Heading 2 Char"/>
    <w:basedOn w:val="DefaultParagraphFont"/>
    <w:link w:val="Heading2"/>
    <w:rsid w:val="00B33994"/>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nhideWhenUsed/>
    <w:rsid w:val="003C0938"/>
    <w:pPr>
      <w:spacing w:after="0"/>
    </w:pPr>
    <w:rPr>
      <w:rFonts w:ascii="Tahoma" w:hAnsi="Tahoma" w:cs="Tahoma"/>
      <w:sz w:val="16"/>
      <w:szCs w:val="16"/>
    </w:rPr>
  </w:style>
  <w:style w:type="character" w:customStyle="1" w:styleId="BalloonTextChar">
    <w:name w:val="Balloon Text Char"/>
    <w:basedOn w:val="DefaultParagraphFont"/>
    <w:link w:val="BalloonText"/>
    <w:rsid w:val="003C0938"/>
    <w:rPr>
      <w:rFonts w:ascii="Tahoma" w:eastAsia="Calibri" w:hAnsi="Tahoma" w:cs="Tahoma"/>
      <w:color w:val="000000"/>
      <w:sz w:val="16"/>
      <w:szCs w:val="16"/>
    </w:rPr>
  </w:style>
  <w:style w:type="table" w:styleId="TableGrid">
    <w:name w:val="Table Grid"/>
    <w:basedOn w:val="TableNormal"/>
    <w:rsid w:val="00D6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A01"/>
    <w:rPr>
      <w:sz w:val="16"/>
      <w:szCs w:val="16"/>
    </w:rPr>
  </w:style>
  <w:style w:type="paragraph" w:styleId="CommentText">
    <w:name w:val="annotation text"/>
    <w:basedOn w:val="Normal"/>
    <w:link w:val="CommentTextChar"/>
    <w:uiPriority w:val="99"/>
    <w:semiHidden/>
    <w:unhideWhenUsed/>
    <w:rsid w:val="000A4A01"/>
    <w:rPr>
      <w:sz w:val="20"/>
    </w:rPr>
  </w:style>
  <w:style w:type="character" w:customStyle="1" w:styleId="CommentTextChar">
    <w:name w:val="Comment Text Char"/>
    <w:basedOn w:val="DefaultParagraphFont"/>
    <w:link w:val="CommentText"/>
    <w:uiPriority w:val="99"/>
    <w:semiHidden/>
    <w:rsid w:val="000A4A01"/>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A4A01"/>
    <w:rPr>
      <w:b/>
      <w:bCs/>
    </w:rPr>
  </w:style>
  <w:style w:type="character" w:customStyle="1" w:styleId="CommentSubjectChar">
    <w:name w:val="Comment Subject Char"/>
    <w:basedOn w:val="CommentTextChar"/>
    <w:link w:val="CommentSubject"/>
    <w:uiPriority w:val="99"/>
    <w:semiHidden/>
    <w:rsid w:val="000A4A01"/>
    <w:rPr>
      <w:rFonts w:eastAsia="Calibri" w:cs="Calibri"/>
      <w:b/>
      <w:bCs/>
      <w:color w:val="000000"/>
      <w:sz w:val="20"/>
      <w:szCs w:val="20"/>
    </w:rPr>
  </w:style>
  <w:style w:type="character" w:customStyle="1" w:styleId="box">
    <w:name w:val="box"/>
    <w:rsid w:val="006D7B98"/>
    <w:rPr>
      <w:sz w:val="20"/>
    </w:rPr>
  </w:style>
  <w:style w:type="character" w:customStyle="1" w:styleId="Heading1Char">
    <w:name w:val="Heading 1 Char"/>
    <w:basedOn w:val="DefaultParagraphFont"/>
    <w:link w:val="Heading1"/>
    <w:rsid w:val="00F532EA"/>
    <w:rPr>
      <w:rFonts w:asciiTheme="majorHAnsi" w:eastAsiaTheme="majorEastAsia" w:hAnsiTheme="majorHAnsi" w:cstheme="majorBidi"/>
      <w:b/>
      <w:bCs/>
      <w:color w:val="FFFFFF" w:themeColor="background1"/>
      <w:sz w:val="32"/>
      <w:szCs w:val="32"/>
      <w:shd w:val="clear" w:color="auto" w:fill="1F497D" w:themeFill="text2"/>
    </w:rPr>
  </w:style>
  <w:style w:type="paragraph" w:styleId="TOCHeading">
    <w:name w:val="TOC Heading"/>
    <w:basedOn w:val="Heading1"/>
    <w:next w:val="Normal"/>
    <w:uiPriority w:val="39"/>
    <w:unhideWhenUsed/>
    <w:qFormat/>
    <w:rsid w:val="000E1A78"/>
    <w:pPr>
      <w:outlineLvl w:val="9"/>
    </w:pPr>
    <w:rPr>
      <w:color w:val="365F91" w:themeColor="accent1" w:themeShade="BF"/>
      <w:sz w:val="28"/>
      <w:szCs w:val="28"/>
    </w:rPr>
  </w:style>
  <w:style w:type="paragraph" w:styleId="TOC2">
    <w:name w:val="toc 2"/>
    <w:basedOn w:val="Normal"/>
    <w:next w:val="Normal"/>
    <w:autoRedefine/>
    <w:uiPriority w:val="39"/>
    <w:unhideWhenUsed/>
    <w:rsid w:val="004F578F"/>
    <w:pPr>
      <w:tabs>
        <w:tab w:val="left" w:pos="529"/>
        <w:tab w:val="right" w:leader="dot" w:pos="10790"/>
      </w:tabs>
      <w:spacing w:after="0"/>
    </w:pPr>
    <w:rPr>
      <w:rFonts w:asciiTheme="minorHAnsi" w:hAnsiTheme="minorHAnsi"/>
      <w:sz w:val="22"/>
      <w:szCs w:val="22"/>
    </w:rPr>
  </w:style>
  <w:style w:type="paragraph" w:styleId="TOC1">
    <w:name w:val="toc 1"/>
    <w:basedOn w:val="Normal"/>
    <w:next w:val="Normal"/>
    <w:autoRedefine/>
    <w:uiPriority w:val="39"/>
    <w:unhideWhenUsed/>
    <w:rsid w:val="00407F3D"/>
    <w:pPr>
      <w:tabs>
        <w:tab w:val="right" w:leader="dot" w:pos="10214"/>
      </w:tabs>
      <w:spacing w:before="120" w:after="0"/>
    </w:pPr>
    <w:rPr>
      <w:rFonts w:asciiTheme="majorHAnsi" w:hAnsiTheme="majorHAnsi"/>
      <w:b/>
      <w:noProof/>
      <w:color w:val="548DD4"/>
      <w:szCs w:val="24"/>
    </w:rPr>
  </w:style>
  <w:style w:type="paragraph" w:styleId="TOC3">
    <w:name w:val="toc 3"/>
    <w:basedOn w:val="Normal"/>
    <w:next w:val="Normal"/>
    <w:autoRedefine/>
    <w:uiPriority w:val="39"/>
    <w:unhideWhenUsed/>
    <w:rsid w:val="000E1A78"/>
    <w:pPr>
      <w:spacing w:after="0"/>
      <w:ind w:left="240"/>
    </w:pPr>
    <w:rPr>
      <w:rFonts w:asciiTheme="minorHAnsi" w:hAnsiTheme="minorHAnsi"/>
      <w:i/>
      <w:sz w:val="22"/>
      <w:szCs w:val="22"/>
    </w:rPr>
  </w:style>
  <w:style w:type="paragraph" w:styleId="TOC4">
    <w:name w:val="toc 4"/>
    <w:basedOn w:val="Normal"/>
    <w:next w:val="Normal"/>
    <w:autoRedefine/>
    <w:uiPriority w:val="39"/>
    <w:unhideWhenUsed/>
    <w:rsid w:val="000E1A78"/>
    <w:pPr>
      <w:pBdr>
        <w:between w:val="double" w:sz="6" w:space="0" w:color="auto"/>
      </w:pBdr>
      <w:spacing w:after="0"/>
      <w:ind w:left="480"/>
    </w:pPr>
    <w:rPr>
      <w:rFonts w:asciiTheme="minorHAnsi" w:hAnsiTheme="minorHAnsi"/>
      <w:sz w:val="20"/>
    </w:rPr>
  </w:style>
  <w:style w:type="paragraph" w:styleId="TOC5">
    <w:name w:val="toc 5"/>
    <w:basedOn w:val="Normal"/>
    <w:next w:val="Normal"/>
    <w:autoRedefine/>
    <w:uiPriority w:val="39"/>
    <w:unhideWhenUsed/>
    <w:rsid w:val="000E1A78"/>
    <w:pPr>
      <w:pBdr>
        <w:between w:val="double" w:sz="6" w:space="0" w:color="auto"/>
      </w:pBdr>
      <w:spacing w:after="0"/>
      <w:ind w:left="720"/>
    </w:pPr>
    <w:rPr>
      <w:rFonts w:asciiTheme="minorHAnsi" w:hAnsiTheme="minorHAnsi"/>
      <w:sz w:val="20"/>
    </w:rPr>
  </w:style>
  <w:style w:type="paragraph" w:styleId="TOC6">
    <w:name w:val="toc 6"/>
    <w:basedOn w:val="Normal"/>
    <w:next w:val="Normal"/>
    <w:autoRedefine/>
    <w:uiPriority w:val="39"/>
    <w:unhideWhenUsed/>
    <w:rsid w:val="000E1A78"/>
    <w:pPr>
      <w:pBdr>
        <w:between w:val="double" w:sz="6" w:space="0" w:color="auto"/>
      </w:pBdr>
      <w:spacing w:after="0"/>
      <w:ind w:left="960"/>
    </w:pPr>
    <w:rPr>
      <w:rFonts w:asciiTheme="minorHAnsi" w:hAnsiTheme="minorHAnsi"/>
      <w:sz w:val="20"/>
    </w:rPr>
  </w:style>
  <w:style w:type="paragraph" w:styleId="TOC7">
    <w:name w:val="toc 7"/>
    <w:basedOn w:val="Normal"/>
    <w:next w:val="Normal"/>
    <w:autoRedefine/>
    <w:uiPriority w:val="39"/>
    <w:unhideWhenUsed/>
    <w:rsid w:val="000E1A78"/>
    <w:pPr>
      <w:pBdr>
        <w:between w:val="double" w:sz="6" w:space="0" w:color="auto"/>
      </w:pBdr>
      <w:spacing w:after="0"/>
      <w:ind w:left="1200"/>
    </w:pPr>
    <w:rPr>
      <w:rFonts w:asciiTheme="minorHAnsi" w:hAnsiTheme="minorHAnsi"/>
      <w:sz w:val="20"/>
    </w:rPr>
  </w:style>
  <w:style w:type="paragraph" w:styleId="TOC8">
    <w:name w:val="toc 8"/>
    <w:basedOn w:val="Normal"/>
    <w:next w:val="Normal"/>
    <w:autoRedefine/>
    <w:uiPriority w:val="39"/>
    <w:unhideWhenUsed/>
    <w:rsid w:val="000E1A78"/>
    <w:pPr>
      <w:pBdr>
        <w:between w:val="double" w:sz="6" w:space="0" w:color="auto"/>
      </w:pBdr>
      <w:spacing w:after="0"/>
      <w:ind w:left="1440"/>
    </w:pPr>
    <w:rPr>
      <w:rFonts w:asciiTheme="minorHAnsi" w:hAnsiTheme="minorHAnsi"/>
      <w:sz w:val="20"/>
    </w:rPr>
  </w:style>
  <w:style w:type="paragraph" w:styleId="TOC9">
    <w:name w:val="toc 9"/>
    <w:basedOn w:val="Normal"/>
    <w:next w:val="Normal"/>
    <w:autoRedefine/>
    <w:uiPriority w:val="39"/>
    <w:unhideWhenUsed/>
    <w:rsid w:val="000E1A78"/>
    <w:pPr>
      <w:pBdr>
        <w:between w:val="double" w:sz="6" w:space="0" w:color="auto"/>
      </w:pBdr>
      <w:spacing w:after="0"/>
      <w:ind w:left="1680"/>
    </w:pPr>
    <w:rPr>
      <w:rFonts w:asciiTheme="minorHAnsi" w:hAnsiTheme="minorHAnsi"/>
      <w:sz w:val="20"/>
    </w:rPr>
  </w:style>
  <w:style w:type="paragraph" w:styleId="Title">
    <w:name w:val="Title"/>
    <w:basedOn w:val="Normal"/>
    <w:next w:val="Normal"/>
    <w:link w:val="TitleChar"/>
    <w:uiPriority w:val="10"/>
    <w:qFormat/>
    <w:rsid w:val="000E1A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A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nhideWhenUsed/>
    <w:rsid w:val="002C3E2A"/>
    <w:rPr>
      <w:color w:val="4F81BD" w:themeColor="accent1"/>
      <w:u w:val="none"/>
    </w:rPr>
  </w:style>
  <w:style w:type="character" w:customStyle="1" w:styleId="Heading3Char">
    <w:name w:val="Heading 3 Char"/>
    <w:basedOn w:val="DefaultParagraphFont"/>
    <w:link w:val="Heading3"/>
    <w:uiPriority w:val="9"/>
    <w:rsid w:val="00D1119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B2B5E"/>
    <w:rPr>
      <w:rFonts w:asciiTheme="majorHAnsi" w:eastAsiaTheme="majorEastAsia" w:hAnsiTheme="majorHAnsi" w:cstheme="majorBidi"/>
      <w:b/>
      <w:bCs/>
      <w:i/>
      <w:iCs/>
      <w:color w:val="4F81BD" w:themeColor="accent1"/>
      <w:sz w:val="24"/>
      <w:szCs w:val="20"/>
    </w:rPr>
  </w:style>
  <w:style w:type="table" w:styleId="ColorfulShading-Accent1">
    <w:name w:val="Colorful Shading Accent 1"/>
    <w:basedOn w:val="TableNormal"/>
    <w:uiPriority w:val="71"/>
    <w:rsid w:val="00EE4C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EE4C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EE4C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EE4C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2E1A28"/>
    <w:rPr>
      <w:rFonts w:eastAsia="Calibri" w:cs="Calibri"/>
      <w:color w:val="000000"/>
      <w:szCs w:val="20"/>
    </w:rPr>
  </w:style>
  <w:style w:type="paragraph" w:styleId="ListParagraph">
    <w:name w:val="List Paragraph"/>
    <w:basedOn w:val="Normal"/>
    <w:uiPriority w:val="34"/>
    <w:qFormat/>
    <w:rsid w:val="0063524C"/>
    <w:pPr>
      <w:spacing w:after="0"/>
      <w:ind w:left="720"/>
    </w:pPr>
    <w:rPr>
      <w:rFonts w:ascii="Times New Roman" w:eastAsia="MS ??" w:hAnsi="Times New Roman" w:cs="Times New Roman"/>
      <w:color w:val="auto"/>
      <w:szCs w:val="24"/>
      <w:lang w:eastAsia="ja-JP"/>
    </w:rPr>
  </w:style>
  <w:style w:type="paragraph" w:customStyle="1" w:styleId="plain">
    <w:name w:val="plain"/>
    <w:basedOn w:val="Normal"/>
    <w:rsid w:val="005463AE"/>
    <w:pPr>
      <w:spacing w:before="100" w:beforeAutospacing="1" w:after="100" w:afterAutospacing="1"/>
    </w:pPr>
    <w:rPr>
      <w:rFonts w:ascii="Times" w:eastAsiaTheme="minorEastAsia" w:hAnsi="Times" w:cstheme="minorBidi"/>
      <w:color w:val="auto"/>
      <w:sz w:val="20"/>
    </w:rPr>
  </w:style>
  <w:style w:type="character" w:styleId="HTMLKeyboard">
    <w:name w:val="HTML Keyboard"/>
    <w:basedOn w:val="DefaultParagraphFont"/>
    <w:uiPriority w:val="99"/>
    <w:semiHidden/>
    <w:unhideWhenUsed/>
    <w:rsid w:val="0068587E"/>
    <w:rPr>
      <w:rFonts w:ascii="Courier" w:eastAsiaTheme="minorEastAsia" w:hAnsi="Courier" w:cs="Courier"/>
      <w:sz w:val="20"/>
      <w:szCs w:val="20"/>
    </w:rPr>
  </w:style>
  <w:style w:type="character" w:customStyle="1" w:styleId="apple-converted-space">
    <w:name w:val="apple-converted-space"/>
    <w:basedOn w:val="DefaultParagraphFont"/>
    <w:rsid w:val="0068587E"/>
  </w:style>
  <w:style w:type="paragraph" w:styleId="z-TopofForm">
    <w:name w:val="HTML Top of Form"/>
    <w:basedOn w:val="Normal"/>
    <w:next w:val="Normal"/>
    <w:link w:val="z-TopofFormChar"/>
    <w:hidden/>
    <w:uiPriority w:val="99"/>
    <w:semiHidden/>
    <w:unhideWhenUsed/>
    <w:rsid w:val="004C0A9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0A9A"/>
    <w:rPr>
      <w:rFonts w:ascii="Arial" w:eastAsia="Calibri"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4C0A9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0A9A"/>
    <w:rPr>
      <w:rFonts w:ascii="Arial" w:eastAsia="Calibri" w:hAnsi="Arial" w:cs="Arial"/>
      <w:vanish/>
      <w:color w:val="000000"/>
      <w:sz w:val="16"/>
      <w:szCs w:val="16"/>
    </w:rPr>
  </w:style>
  <w:style w:type="character" w:styleId="PlaceholderText">
    <w:name w:val="Placeholder Text"/>
    <w:basedOn w:val="DefaultParagraphFont"/>
    <w:uiPriority w:val="99"/>
    <w:semiHidden/>
    <w:rsid w:val="00705ED6"/>
    <w:rPr>
      <w:color w:val="808080"/>
    </w:rPr>
  </w:style>
  <w:style w:type="character" w:customStyle="1" w:styleId="Heading5Char">
    <w:name w:val="Heading 5 Char"/>
    <w:basedOn w:val="DefaultParagraphFont"/>
    <w:link w:val="Heading5"/>
    <w:uiPriority w:val="9"/>
    <w:rsid w:val="00385149"/>
    <w:rPr>
      <w:rFonts w:asciiTheme="majorHAnsi" w:eastAsiaTheme="majorEastAsia" w:hAnsiTheme="majorHAnsi" w:cstheme="majorBidi"/>
      <w:color w:val="000000" w:themeColor="text1"/>
      <w:sz w:val="24"/>
      <w:szCs w:val="20"/>
    </w:rPr>
  </w:style>
  <w:style w:type="character" w:customStyle="1" w:styleId="Heading6Char">
    <w:name w:val="Heading 6 Char"/>
    <w:basedOn w:val="DefaultParagraphFont"/>
    <w:link w:val="Heading6"/>
    <w:uiPriority w:val="9"/>
    <w:semiHidden/>
    <w:rsid w:val="00F706B7"/>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F706B7"/>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F706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6B7"/>
    <w:rPr>
      <w:rFonts w:asciiTheme="majorHAnsi" w:eastAsiaTheme="majorEastAsia" w:hAnsiTheme="majorHAnsi" w:cstheme="majorBidi"/>
      <w:i/>
      <w:iCs/>
      <w:color w:val="404040" w:themeColor="text1" w:themeTint="BF"/>
      <w:sz w:val="20"/>
      <w:szCs w:val="20"/>
    </w:rPr>
  </w:style>
  <w:style w:type="paragraph" w:customStyle="1" w:styleId="Headings2">
    <w:name w:val="Headings 2"/>
    <w:basedOn w:val="Normal"/>
    <w:rsid w:val="00534C5B"/>
    <w:pPr>
      <w:spacing w:after="0"/>
      <w:ind w:left="360"/>
      <w:contextualSpacing/>
    </w:pPr>
    <w:rPr>
      <w:szCs w:val="24"/>
    </w:rPr>
  </w:style>
  <w:style w:type="paragraph" w:customStyle="1" w:styleId="Normal10">
    <w:name w:val="Normal 1"/>
    <w:basedOn w:val="Heading2"/>
    <w:rsid w:val="005A5AE3"/>
    <w:pPr>
      <w:spacing w:before="0"/>
      <w:contextualSpacing/>
    </w:pPr>
  </w:style>
  <w:style w:type="paragraph" w:customStyle="1" w:styleId="Heading20">
    <w:name w:val="Heading2"/>
    <w:basedOn w:val="Heading3"/>
    <w:rsid w:val="005A726A"/>
  </w:style>
  <w:style w:type="paragraph" w:styleId="Subtitle">
    <w:name w:val="Subtitle"/>
    <w:basedOn w:val="Normal"/>
    <w:next w:val="Normal"/>
    <w:link w:val="SubtitleChar"/>
    <w:uiPriority w:val="11"/>
    <w:qFormat/>
    <w:rsid w:val="0083260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32603"/>
    <w:rPr>
      <w:rFonts w:asciiTheme="majorHAnsi" w:eastAsiaTheme="majorEastAsia" w:hAnsiTheme="majorHAnsi" w:cstheme="majorBidi"/>
      <w:i/>
      <w:iCs/>
      <w:color w:val="4F81BD" w:themeColor="accent1"/>
      <w:spacing w:val="15"/>
      <w:sz w:val="24"/>
      <w:szCs w:val="24"/>
    </w:rPr>
  </w:style>
  <w:style w:type="paragraph" w:customStyle="1" w:styleId="Headings3">
    <w:name w:val="Headings 3"/>
    <w:basedOn w:val="Normal"/>
    <w:rsid w:val="00290AF7"/>
    <w:pPr>
      <w:spacing w:after="0"/>
      <w:contextualSpacing/>
    </w:pPr>
    <w:rPr>
      <w:b/>
      <w:color w:val="4F81BD" w:themeColor="accent1"/>
      <w:szCs w:val="24"/>
    </w:rPr>
  </w:style>
  <w:style w:type="paragraph" w:styleId="Revision">
    <w:name w:val="Revision"/>
    <w:hidden/>
    <w:uiPriority w:val="99"/>
    <w:semiHidden/>
    <w:rsid w:val="00613D77"/>
    <w:rPr>
      <w:rFonts w:eastAsia="Calibri" w:cs="Calibri"/>
      <w:color w:val="000000"/>
      <w:sz w:val="24"/>
      <w:szCs w:val="20"/>
    </w:rPr>
  </w:style>
  <w:style w:type="numbering" w:styleId="111111">
    <w:name w:val="Outline List 2"/>
    <w:basedOn w:val="NoList"/>
    <w:uiPriority w:val="99"/>
    <w:semiHidden/>
    <w:unhideWhenUsed/>
    <w:rsid w:val="00930D8F"/>
    <w:pPr>
      <w:numPr>
        <w:numId w:val="1"/>
      </w:numPr>
    </w:pPr>
  </w:style>
  <w:style w:type="table" w:styleId="LightShading-Accent1">
    <w:name w:val="Light Shading Accent 1"/>
    <w:basedOn w:val="TableNormal"/>
    <w:uiPriority w:val="60"/>
    <w:rsid w:val="006E78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E78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E78D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944426"/>
    <w:rPr>
      <w:i/>
      <w:iCs/>
      <w:color w:val="000000" w:themeColor="text1"/>
    </w:rPr>
  </w:style>
  <w:style w:type="character" w:customStyle="1" w:styleId="QuoteChar">
    <w:name w:val="Quote Char"/>
    <w:basedOn w:val="DefaultParagraphFont"/>
    <w:link w:val="Quote"/>
    <w:uiPriority w:val="29"/>
    <w:rsid w:val="00944426"/>
    <w:rPr>
      <w:rFonts w:eastAsia="Calibri" w:cs="Calibri"/>
      <w:i/>
      <w:iCs/>
      <w:color w:val="000000" w:themeColor="text1"/>
      <w:sz w:val="24"/>
      <w:szCs w:val="20"/>
    </w:rPr>
  </w:style>
  <w:style w:type="table" w:customStyle="1" w:styleId="Style1">
    <w:name w:val="Style1"/>
    <w:basedOn w:val="TableNormal"/>
    <w:uiPriority w:val="99"/>
    <w:rsid w:val="003F5479"/>
    <w:tblPr/>
    <w:tblStylePr w:type="firstRow">
      <w:rPr>
        <w:color w:val="FFFFFF" w:themeColor="background1"/>
      </w:rPr>
      <w:tblPr/>
      <w:tcPr>
        <w:shd w:val="clear" w:color="auto" w:fill="4F81BD" w:themeFill="accent1"/>
      </w:tcPr>
    </w:tblStylePr>
  </w:style>
  <w:style w:type="character" w:styleId="PageNumber">
    <w:name w:val="page number"/>
    <w:basedOn w:val="DefaultParagraphFont"/>
    <w:uiPriority w:val="99"/>
    <w:semiHidden/>
    <w:unhideWhenUsed/>
    <w:rsid w:val="0034058C"/>
  </w:style>
  <w:style w:type="paragraph" w:customStyle="1" w:styleId="Heading">
    <w:name w:val="Heading"/>
    <w:basedOn w:val="Normal1"/>
    <w:rsid w:val="00A00272"/>
    <w:pPr>
      <w:spacing w:after="0" w:line="240" w:lineRule="auto"/>
      <w:contextualSpacing/>
    </w:pPr>
    <w:rPr>
      <w:sz w:val="24"/>
    </w:rPr>
  </w:style>
  <w:style w:type="character" w:customStyle="1" w:styleId="precedingtext">
    <w:name w:val="preceding text"/>
    <w:rsid w:val="00BD0AAC"/>
    <w:rPr>
      <w:rFonts w:ascii="Arial" w:hAnsi="Arial"/>
      <w:sz w:val="20"/>
    </w:rPr>
  </w:style>
  <w:style w:type="paragraph" w:customStyle="1" w:styleId="Quicka">
    <w:name w:val="Quick a."/>
    <w:basedOn w:val="Normal"/>
    <w:rsid w:val="00BD0AAC"/>
    <w:pPr>
      <w:widowControl w:val="0"/>
      <w:numPr>
        <w:numId w:val="2"/>
      </w:numPr>
      <w:tabs>
        <w:tab w:val="num" w:pos="1080"/>
      </w:tabs>
      <w:autoSpaceDE w:val="0"/>
      <w:autoSpaceDN w:val="0"/>
      <w:adjustRightInd w:val="0"/>
      <w:spacing w:after="0"/>
      <w:ind w:left="1080"/>
    </w:pPr>
    <w:rPr>
      <w:rFonts w:ascii="Times New Roman" w:eastAsia="Times New Roman" w:hAnsi="Times New Roman" w:cs="Times New Roman"/>
      <w:color w:val="auto"/>
      <w:szCs w:val="24"/>
    </w:rPr>
  </w:style>
  <w:style w:type="paragraph" w:styleId="NormalIndent">
    <w:name w:val="Normal Indent"/>
    <w:basedOn w:val="Normal"/>
    <w:rsid w:val="00BD0AAC"/>
    <w:pPr>
      <w:spacing w:after="0"/>
      <w:ind w:left="720"/>
    </w:pPr>
    <w:rPr>
      <w:rFonts w:ascii="Times New Roman" w:eastAsia="Times New Roman" w:hAnsi="Times New Roman" w:cs="Times New Roman"/>
      <w:color w:val="auto"/>
      <w:szCs w:val="24"/>
    </w:rPr>
  </w:style>
  <w:style w:type="paragraph" w:styleId="ListNumber">
    <w:name w:val="List Number"/>
    <w:basedOn w:val="List"/>
    <w:autoRedefine/>
    <w:rsid w:val="00BD0AAC"/>
    <w:pPr>
      <w:tabs>
        <w:tab w:val="num" w:pos="720"/>
      </w:tabs>
      <w:spacing w:line="240" w:lineRule="atLeast"/>
      <w:ind w:left="720" w:hanging="720"/>
    </w:pPr>
    <w:rPr>
      <w:rFonts w:ascii="Arial" w:hAnsi="Arial"/>
      <w:sz w:val="20"/>
      <w:szCs w:val="20"/>
    </w:rPr>
  </w:style>
  <w:style w:type="paragraph" w:styleId="List">
    <w:name w:val="List"/>
    <w:basedOn w:val="Normal"/>
    <w:rsid w:val="00BD0AAC"/>
    <w:pPr>
      <w:spacing w:after="0"/>
      <w:ind w:left="360" w:hanging="360"/>
    </w:pPr>
    <w:rPr>
      <w:rFonts w:ascii="Times New Roman" w:eastAsia="Times New Roman" w:hAnsi="Times New Roman" w:cs="Times New Roman"/>
      <w:color w:val="auto"/>
      <w:szCs w:val="24"/>
    </w:rPr>
  </w:style>
  <w:style w:type="paragraph" w:styleId="ListNumber2">
    <w:name w:val="List Number 2"/>
    <w:basedOn w:val="ListNumber"/>
    <w:autoRedefine/>
    <w:rsid w:val="00BD0AAC"/>
    <w:pPr>
      <w:numPr>
        <w:numId w:val="4"/>
      </w:numPr>
      <w:tabs>
        <w:tab w:val="num" w:pos="792"/>
      </w:tabs>
      <w:ind w:left="792"/>
    </w:pPr>
  </w:style>
  <w:style w:type="table" w:styleId="LightGrid-Accent5">
    <w:name w:val="Light Grid Accent 5"/>
    <w:basedOn w:val="TableNormal"/>
    <w:uiPriority w:val="62"/>
    <w:rsid w:val="00BD0AAC"/>
    <w:pPr>
      <w:spacing w:after="0"/>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nhideWhenUsed/>
    <w:rsid w:val="00BD0AAC"/>
    <w:pPr>
      <w:spacing w:after="0"/>
    </w:pPr>
    <w:rPr>
      <w:rFonts w:ascii="Times New Roman" w:eastAsia="Times New Roman" w:hAnsi="Times New Roman" w:cs="Times New Roman"/>
      <w:color w:val="auto"/>
      <w:szCs w:val="24"/>
    </w:rPr>
  </w:style>
  <w:style w:type="character" w:customStyle="1" w:styleId="FootnoteTextChar">
    <w:name w:val="Footnote Text Char"/>
    <w:basedOn w:val="DefaultParagraphFont"/>
    <w:link w:val="FootnoteText"/>
    <w:rsid w:val="00BD0AAC"/>
    <w:rPr>
      <w:rFonts w:ascii="Times New Roman" w:eastAsia="Times New Roman" w:hAnsi="Times New Roman" w:cs="Times New Roman"/>
      <w:sz w:val="24"/>
      <w:szCs w:val="24"/>
    </w:rPr>
  </w:style>
  <w:style w:type="character" w:styleId="FootnoteReference">
    <w:name w:val="footnote reference"/>
    <w:basedOn w:val="DefaultParagraphFont"/>
    <w:unhideWhenUsed/>
    <w:rsid w:val="00BD0AAC"/>
    <w:rPr>
      <w:vertAlign w:val="superscript"/>
    </w:rPr>
  </w:style>
  <w:style w:type="paragraph" w:styleId="NormalWeb">
    <w:name w:val="Normal (Web)"/>
    <w:basedOn w:val="Normal"/>
    <w:uiPriority w:val="99"/>
    <w:semiHidden/>
    <w:unhideWhenUsed/>
    <w:rsid w:val="00F71D07"/>
    <w:pPr>
      <w:spacing w:before="100" w:beforeAutospacing="1" w:after="100" w:afterAutospacing="1"/>
    </w:pPr>
    <w:rPr>
      <w:rFonts w:ascii="Times" w:eastAsiaTheme="minorEastAsia" w:hAnsi="Times" w:cs="Times New Roman"/>
      <w:color w:val="auto"/>
      <w:sz w:val="20"/>
    </w:rPr>
  </w:style>
  <w:style w:type="paragraph" w:styleId="DocumentMap">
    <w:name w:val="Document Map"/>
    <w:basedOn w:val="Normal"/>
    <w:link w:val="DocumentMapChar"/>
    <w:uiPriority w:val="99"/>
    <w:semiHidden/>
    <w:unhideWhenUsed/>
    <w:rsid w:val="00873785"/>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73785"/>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5457">
      <w:bodyDiv w:val="1"/>
      <w:marLeft w:val="0"/>
      <w:marRight w:val="0"/>
      <w:marTop w:val="0"/>
      <w:marBottom w:val="0"/>
      <w:divBdr>
        <w:top w:val="none" w:sz="0" w:space="0" w:color="auto"/>
        <w:left w:val="none" w:sz="0" w:space="0" w:color="auto"/>
        <w:bottom w:val="none" w:sz="0" w:space="0" w:color="auto"/>
        <w:right w:val="none" w:sz="0" w:space="0" w:color="auto"/>
      </w:divBdr>
    </w:div>
    <w:div w:id="92363349">
      <w:bodyDiv w:val="1"/>
      <w:marLeft w:val="0"/>
      <w:marRight w:val="0"/>
      <w:marTop w:val="0"/>
      <w:marBottom w:val="0"/>
      <w:divBdr>
        <w:top w:val="none" w:sz="0" w:space="0" w:color="auto"/>
        <w:left w:val="none" w:sz="0" w:space="0" w:color="auto"/>
        <w:bottom w:val="none" w:sz="0" w:space="0" w:color="auto"/>
        <w:right w:val="none" w:sz="0" w:space="0" w:color="auto"/>
      </w:divBdr>
    </w:div>
    <w:div w:id="203836334">
      <w:bodyDiv w:val="1"/>
      <w:marLeft w:val="0"/>
      <w:marRight w:val="0"/>
      <w:marTop w:val="0"/>
      <w:marBottom w:val="0"/>
      <w:divBdr>
        <w:top w:val="none" w:sz="0" w:space="0" w:color="auto"/>
        <w:left w:val="none" w:sz="0" w:space="0" w:color="auto"/>
        <w:bottom w:val="none" w:sz="0" w:space="0" w:color="auto"/>
        <w:right w:val="none" w:sz="0" w:space="0" w:color="auto"/>
      </w:divBdr>
    </w:div>
    <w:div w:id="311564975">
      <w:bodyDiv w:val="1"/>
      <w:marLeft w:val="0"/>
      <w:marRight w:val="0"/>
      <w:marTop w:val="0"/>
      <w:marBottom w:val="0"/>
      <w:divBdr>
        <w:top w:val="none" w:sz="0" w:space="0" w:color="auto"/>
        <w:left w:val="none" w:sz="0" w:space="0" w:color="auto"/>
        <w:bottom w:val="none" w:sz="0" w:space="0" w:color="auto"/>
        <w:right w:val="none" w:sz="0" w:space="0" w:color="auto"/>
      </w:divBdr>
    </w:div>
    <w:div w:id="316110337">
      <w:bodyDiv w:val="1"/>
      <w:marLeft w:val="0"/>
      <w:marRight w:val="0"/>
      <w:marTop w:val="0"/>
      <w:marBottom w:val="0"/>
      <w:divBdr>
        <w:top w:val="none" w:sz="0" w:space="0" w:color="auto"/>
        <w:left w:val="none" w:sz="0" w:space="0" w:color="auto"/>
        <w:bottom w:val="none" w:sz="0" w:space="0" w:color="auto"/>
        <w:right w:val="none" w:sz="0" w:space="0" w:color="auto"/>
      </w:divBdr>
    </w:div>
    <w:div w:id="397942319">
      <w:bodyDiv w:val="1"/>
      <w:marLeft w:val="0"/>
      <w:marRight w:val="0"/>
      <w:marTop w:val="0"/>
      <w:marBottom w:val="0"/>
      <w:divBdr>
        <w:top w:val="none" w:sz="0" w:space="0" w:color="auto"/>
        <w:left w:val="none" w:sz="0" w:space="0" w:color="auto"/>
        <w:bottom w:val="none" w:sz="0" w:space="0" w:color="auto"/>
        <w:right w:val="none" w:sz="0" w:space="0" w:color="auto"/>
      </w:divBdr>
    </w:div>
    <w:div w:id="547912501">
      <w:bodyDiv w:val="1"/>
      <w:marLeft w:val="0"/>
      <w:marRight w:val="0"/>
      <w:marTop w:val="0"/>
      <w:marBottom w:val="0"/>
      <w:divBdr>
        <w:top w:val="none" w:sz="0" w:space="0" w:color="auto"/>
        <w:left w:val="none" w:sz="0" w:space="0" w:color="auto"/>
        <w:bottom w:val="none" w:sz="0" w:space="0" w:color="auto"/>
        <w:right w:val="none" w:sz="0" w:space="0" w:color="auto"/>
      </w:divBdr>
    </w:div>
    <w:div w:id="557278102">
      <w:bodyDiv w:val="1"/>
      <w:marLeft w:val="0"/>
      <w:marRight w:val="0"/>
      <w:marTop w:val="0"/>
      <w:marBottom w:val="0"/>
      <w:divBdr>
        <w:top w:val="none" w:sz="0" w:space="0" w:color="auto"/>
        <w:left w:val="none" w:sz="0" w:space="0" w:color="auto"/>
        <w:bottom w:val="none" w:sz="0" w:space="0" w:color="auto"/>
        <w:right w:val="none" w:sz="0" w:space="0" w:color="auto"/>
      </w:divBdr>
    </w:div>
    <w:div w:id="609437266">
      <w:bodyDiv w:val="1"/>
      <w:marLeft w:val="0"/>
      <w:marRight w:val="0"/>
      <w:marTop w:val="0"/>
      <w:marBottom w:val="0"/>
      <w:divBdr>
        <w:top w:val="none" w:sz="0" w:space="0" w:color="auto"/>
        <w:left w:val="none" w:sz="0" w:space="0" w:color="auto"/>
        <w:bottom w:val="none" w:sz="0" w:space="0" w:color="auto"/>
        <w:right w:val="none" w:sz="0" w:space="0" w:color="auto"/>
      </w:divBdr>
    </w:div>
    <w:div w:id="712314979">
      <w:bodyDiv w:val="1"/>
      <w:marLeft w:val="0"/>
      <w:marRight w:val="0"/>
      <w:marTop w:val="0"/>
      <w:marBottom w:val="0"/>
      <w:divBdr>
        <w:top w:val="none" w:sz="0" w:space="0" w:color="auto"/>
        <w:left w:val="none" w:sz="0" w:space="0" w:color="auto"/>
        <w:bottom w:val="none" w:sz="0" w:space="0" w:color="auto"/>
        <w:right w:val="none" w:sz="0" w:space="0" w:color="auto"/>
      </w:divBdr>
    </w:div>
    <w:div w:id="718096343">
      <w:bodyDiv w:val="1"/>
      <w:marLeft w:val="0"/>
      <w:marRight w:val="0"/>
      <w:marTop w:val="0"/>
      <w:marBottom w:val="0"/>
      <w:divBdr>
        <w:top w:val="none" w:sz="0" w:space="0" w:color="auto"/>
        <w:left w:val="none" w:sz="0" w:space="0" w:color="auto"/>
        <w:bottom w:val="none" w:sz="0" w:space="0" w:color="auto"/>
        <w:right w:val="none" w:sz="0" w:space="0" w:color="auto"/>
      </w:divBdr>
    </w:div>
    <w:div w:id="841701009">
      <w:bodyDiv w:val="1"/>
      <w:marLeft w:val="0"/>
      <w:marRight w:val="0"/>
      <w:marTop w:val="0"/>
      <w:marBottom w:val="0"/>
      <w:divBdr>
        <w:top w:val="none" w:sz="0" w:space="0" w:color="auto"/>
        <w:left w:val="none" w:sz="0" w:space="0" w:color="auto"/>
        <w:bottom w:val="none" w:sz="0" w:space="0" w:color="auto"/>
        <w:right w:val="none" w:sz="0" w:space="0" w:color="auto"/>
      </w:divBdr>
    </w:div>
    <w:div w:id="1090008177">
      <w:bodyDiv w:val="1"/>
      <w:marLeft w:val="0"/>
      <w:marRight w:val="0"/>
      <w:marTop w:val="0"/>
      <w:marBottom w:val="0"/>
      <w:divBdr>
        <w:top w:val="none" w:sz="0" w:space="0" w:color="auto"/>
        <w:left w:val="none" w:sz="0" w:space="0" w:color="auto"/>
        <w:bottom w:val="none" w:sz="0" w:space="0" w:color="auto"/>
        <w:right w:val="none" w:sz="0" w:space="0" w:color="auto"/>
      </w:divBdr>
    </w:div>
    <w:div w:id="1129392783">
      <w:bodyDiv w:val="1"/>
      <w:marLeft w:val="0"/>
      <w:marRight w:val="0"/>
      <w:marTop w:val="0"/>
      <w:marBottom w:val="0"/>
      <w:divBdr>
        <w:top w:val="none" w:sz="0" w:space="0" w:color="auto"/>
        <w:left w:val="none" w:sz="0" w:space="0" w:color="auto"/>
        <w:bottom w:val="none" w:sz="0" w:space="0" w:color="auto"/>
        <w:right w:val="none" w:sz="0" w:space="0" w:color="auto"/>
      </w:divBdr>
    </w:div>
    <w:div w:id="1144541790">
      <w:bodyDiv w:val="1"/>
      <w:marLeft w:val="0"/>
      <w:marRight w:val="0"/>
      <w:marTop w:val="0"/>
      <w:marBottom w:val="0"/>
      <w:divBdr>
        <w:top w:val="none" w:sz="0" w:space="0" w:color="auto"/>
        <w:left w:val="none" w:sz="0" w:space="0" w:color="auto"/>
        <w:bottom w:val="none" w:sz="0" w:space="0" w:color="auto"/>
        <w:right w:val="none" w:sz="0" w:space="0" w:color="auto"/>
      </w:divBdr>
    </w:div>
    <w:div w:id="1345287141">
      <w:bodyDiv w:val="1"/>
      <w:marLeft w:val="0"/>
      <w:marRight w:val="0"/>
      <w:marTop w:val="0"/>
      <w:marBottom w:val="0"/>
      <w:divBdr>
        <w:top w:val="none" w:sz="0" w:space="0" w:color="auto"/>
        <w:left w:val="none" w:sz="0" w:space="0" w:color="auto"/>
        <w:bottom w:val="none" w:sz="0" w:space="0" w:color="auto"/>
        <w:right w:val="none" w:sz="0" w:space="0" w:color="auto"/>
      </w:divBdr>
    </w:div>
    <w:div w:id="1591741111">
      <w:bodyDiv w:val="1"/>
      <w:marLeft w:val="0"/>
      <w:marRight w:val="0"/>
      <w:marTop w:val="0"/>
      <w:marBottom w:val="0"/>
      <w:divBdr>
        <w:top w:val="none" w:sz="0" w:space="0" w:color="auto"/>
        <w:left w:val="none" w:sz="0" w:space="0" w:color="auto"/>
        <w:bottom w:val="none" w:sz="0" w:space="0" w:color="auto"/>
        <w:right w:val="none" w:sz="0" w:space="0" w:color="auto"/>
      </w:divBdr>
    </w:div>
    <w:div w:id="1646009056">
      <w:bodyDiv w:val="1"/>
      <w:marLeft w:val="0"/>
      <w:marRight w:val="0"/>
      <w:marTop w:val="0"/>
      <w:marBottom w:val="0"/>
      <w:divBdr>
        <w:top w:val="none" w:sz="0" w:space="0" w:color="auto"/>
        <w:left w:val="none" w:sz="0" w:space="0" w:color="auto"/>
        <w:bottom w:val="none" w:sz="0" w:space="0" w:color="auto"/>
        <w:right w:val="none" w:sz="0" w:space="0" w:color="auto"/>
      </w:divBdr>
    </w:div>
    <w:div w:id="1784299224">
      <w:bodyDiv w:val="1"/>
      <w:marLeft w:val="0"/>
      <w:marRight w:val="0"/>
      <w:marTop w:val="0"/>
      <w:marBottom w:val="0"/>
      <w:divBdr>
        <w:top w:val="none" w:sz="0" w:space="0" w:color="auto"/>
        <w:left w:val="none" w:sz="0" w:space="0" w:color="auto"/>
        <w:bottom w:val="none" w:sz="0" w:space="0" w:color="auto"/>
        <w:right w:val="none" w:sz="0" w:space="0" w:color="auto"/>
      </w:divBdr>
    </w:div>
    <w:div w:id="210672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EFB018647DA04C913307F7784F8C05"/>
        <w:category>
          <w:name w:val="General"/>
          <w:gallery w:val="placeholder"/>
        </w:category>
        <w:types>
          <w:type w:val="bbPlcHdr"/>
        </w:types>
        <w:behaviors>
          <w:behavior w:val="content"/>
        </w:behaviors>
        <w:guid w:val="{B024BE2C-BCFD-0F40-8F14-EA672474C390}"/>
      </w:docPartPr>
      <w:docPartBody>
        <w:p w:rsidR="006D1B6A" w:rsidRDefault="006D1B6A" w:rsidP="006D1B6A">
          <w:pPr>
            <w:pStyle w:val="49EFB018647DA04C913307F7784F8C05"/>
          </w:pPr>
          <w:r>
            <w:t>[Type text]</w:t>
          </w:r>
        </w:p>
      </w:docPartBody>
    </w:docPart>
    <w:docPart>
      <w:docPartPr>
        <w:name w:val="8EB2667A7F77744EBA3B22D637FE353B"/>
        <w:category>
          <w:name w:val="General"/>
          <w:gallery w:val="placeholder"/>
        </w:category>
        <w:types>
          <w:type w:val="bbPlcHdr"/>
        </w:types>
        <w:behaviors>
          <w:behavior w:val="content"/>
        </w:behaviors>
        <w:guid w:val="{649DA615-FE0E-F340-B72F-046217E6E9FB}"/>
      </w:docPartPr>
      <w:docPartBody>
        <w:p w:rsidR="006D1B6A" w:rsidRDefault="006D1B6A" w:rsidP="006D1B6A">
          <w:pPr>
            <w:pStyle w:val="8EB2667A7F77744EBA3B22D637FE353B"/>
          </w:pPr>
          <w:r>
            <w:t>[Type text]</w:t>
          </w:r>
        </w:p>
      </w:docPartBody>
    </w:docPart>
    <w:docPart>
      <w:docPartPr>
        <w:name w:val="F1004F0DD90E6D4BB1365EA8AE432190"/>
        <w:category>
          <w:name w:val="General"/>
          <w:gallery w:val="placeholder"/>
        </w:category>
        <w:types>
          <w:type w:val="bbPlcHdr"/>
        </w:types>
        <w:behaviors>
          <w:behavior w:val="content"/>
        </w:behaviors>
        <w:guid w:val="{3E1E9EAE-7FD2-DA4F-8FE8-68AD5D103530}"/>
      </w:docPartPr>
      <w:docPartBody>
        <w:p w:rsidR="006D1B6A" w:rsidRDefault="006D1B6A" w:rsidP="006D1B6A">
          <w:pPr>
            <w:pStyle w:val="F1004F0DD90E6D4BB1365EA8AE4321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6A"/>
    <w:rsid w:val="001C421D"/>
    <w:rsid w:val="006D1B6A"/>
    <w:rsid w:val="00887C12"/>
    <w:rsid w:val="00987191"/>
    <w:rsid w:val="00FF1D79"/>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8309FF94CD94FBAF4A28F1C70F840">
    <w:name w:val="E318309FF94CD94FBAF4A28F1C70F840"/>
    <w:rsid w:val="006D1B6A"/>
  </w:style>
  <w:style w:type="paragraph" w:customStyle="1" w:styleId="49EFB018647DA04C913307F7784F8C05">
    <w:name w:val="49EFB018647DA04C913307F7784F8C05"/>
    <w:rsid w:val="006D1B6A"/>
  </w:style>
  <w:style w:type="paragraph" w:customStyle="1" w:styleId="8EB2667A7F77744EBA3B22D637FE353B">
    <w:name w:val="8EB2667A7F77744EBA3B22D637FE353B"/>
    <w:rsid w:val="006D1B6A"/>
  </w:style>
  <w:style w:type="paragraph" w:customStyle="1" w:styleId="F1004F0DD90E6D4BB1365EA8AE432190">
    <w:name w:val="F1004F0DD90E6D4BB1365EA8AE432190"/>
    <w:rsid w:val="006D1B6A"/>
  </w:style>
  <w:style w:type="paragraph" w:customStyle="1" w:styleId="4E51DDABF7E5E447893709D1207CE592">
    <w:name w:val="4E51DDABF7E5E447893709D1207CE592"/>
    <w:rsid w:val="006D1B6A"/>
  </w:style>
  <w:style w:type="paragraph" w:customStyle="1" w:styleId="D970BC6B58147F43984AC0C2461ED177">
    <w:name w:val="D970BC6B58147F43984AC0C2461ED177"/>
    <w:rsid w:val="006D1B6A"/>
  </w:style>
  <w:style w:type="paragraph" w:customStyle="1" w:styleId="FC0DADCCB1A92F419899D271C45DDE88">
    <w:name w:val="FC0DADCCB1A92F419899D271C45DDE88"/>
    <w:rsid w:val="006D1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650B-772A-468C-BB13-64DEA7CA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OSU IACUC ACUP form</vt:lpstr>
    </vt:vector>
  </TitlesOfParts>
  <Manager/>
  <Company/>
  <LinksUpToDate>false</LinksUpToDate>
  <CharactersWithSpaces>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U IACUC ACUP form</dc:title>
  <dc:subject/>
  <dc:creator/>
  <cp:keywords/>
  <dc:description/>
  <cp:lastModifiedBy/>
  <cp:revision>1</cp:revision>
  <dcterms:created xsi:type="dcterms:W3CDTF">2018-11-17T01:23:00Z</dcterms:created>
  <dcterms:modified xsi:type="dcterms:W3CDTF">2018-11-17T01:23:00Z</dcterms:modified>
  <cp:category/>
</cp:coreProperties>
</file>